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C0" w:rsidRPr="00E11736" w:rsidRDefault="00B873BC" w:rsidP="00BD46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11736">
        <w:rPr>
          <w:rFonts w:ascii="Arial" w:hAnsi="Arial" w:cs="Arial"/>
          <w:b/>
          <w:sz w:val="28"/>
          <w:szCs w:val="28"/>
        </w:rPr>
        <w:t xml:space="preserve">Информация </w:t>
      </w:r>
    </w:p>
    <w:p w:rsidR="00D358E1" w:rsidRPr="00E11736" w:rsidRDefault="00B873BC" w:rsidP="00BD46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11736">
        <w:rPr>
          <w:rFonts w:ascii="Arial" w:hAnsi="Arial" w:cs="Arial"/>
          <w:b/>
          <w:sz w:val="28"/>
          <w:szCs w:val="28"/>
        </w:rPr>
        <w:t>по Плану</w:t>
      </w:r>
      <w:r w:rsidR="00451977" w:rsidRPr="00E11736">
        <w:rPr>
          <w:rFonts w:ascii="Arial" w:hAnsi="Arial" w:cs="Arial"/>
          <w:b/>
          <w:sz w:val="28"/>
          <w:szCs w:val="28"/>
        </w:rPr>
        <w:t xml:space="preserve"> мероприятий </w:t>
      </w:r>
      <w:r w:rsidR="009904C0" w:rsidRPr="00E11736">
        <w:rPr>
          <w:rFonts w:ascii="Arial" w:hAnsi="Arial" w:cs="Arial"/>
          <w:b/>
          <w:sz w:val="28"/>
          <w:szCs w:val="28"/>
        </w:rPr>
        <w:t>АО «НК «</w:t>
      </w:r>
      <w:proofErr w:type="spellStart"/>
      <w:r w:rsidR="009904C0" w:rsidRPr="00E11736">
        <w:rPr>
          <w:rFonts w:ascii="Arial" w:hAnsi="Arial" w:cs="Arial"/>
          <w:b/>
          <w:sz w:val="28"/>
          <w:szCs w:val="28"/>
        </w:rPr>
        <w:t>КазАвтоЖол</w:t>
      </w:r>
      <w:proofErr w:type="spellEnd"/>
      <w:r w:rsidR="009904C0" w:rsidRPr="00E11736">
        <w:rPr>
          <w:rFonts w:ascii="Arial" w:hAnsi="Arial" w:cs="Arial"/>
          <w:b/>
          <w:sz w:val="28"/>
          <w:szCs w:val="28"/>
        </w:rPr>
        <w:t>»</w:t>
      </w:r>
      <w:r w:rsidR="009904C0" w:rsidRPr="00E11736">
        <w:rPr>
          <w:rFonts w:ascii="Arial" w:hAnsi="Arial" w:cs="Arial"/>
          <w:sz w:val="28"/>
          <w:szCs w:val="28"/>
        </w:rPr>
        <w:t xml:space="preserve"> </w:t>
      </w:r>
      <w:r w:rsidR="00451977" w:rsidRPr="00E11736">
        <w:rPr>
          <w:rFonts w:ascii="Arial" w:hAnsi="Arial" w:cs="Arial"/>
          <w:b/>
          <w:sz w:val="28"/>
          <w:szCs w:val="28"/>
        </w:rPr>
        <w:t>на 2023 – 2027</w:t>
      </w:r>
      <w:r w:rsidR="002951DE" w:rsidRPr="00E11736">
        <w:rPr>
          <w:rFonts w:ascii="Arial" w:hAnsi="Arial" w:cs="Arial"/>
          <w:b/>
          <w:sz w:val="28"/>
          <w:szCs w:val="28"/>
        </w:rPr>
        <w:t xml:space="preserve"> годы</w:t>
      </w:r>
    </w:p>
    <w:p w:rsidR="001D183C" w:rsidRPr="00E11736" w:rsidRDefault="001D183C" w:rsidP="001668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B0D8A" w:rsidRPr="00E11736" w:rsidRDefault="00250ED1" w:rsidP="00166834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E11736">
        <w:rPr>
          <w:rFonts w:ascii="Arial" w:hAnsi="Arial" w:cs="Arial"/>
          <w:sz w:val="28"/>
          <w:szCs w:val="28"/>
        </w:rPr>
        <w:t>План</w:t>
      </w:r>
      <w:r w:rsidR="00451977" w:rsidRPr="00E11736">
        <w:rPr>
          <w:rFonts w:ascii="Arial" w:hAnsi="Arial" w:cs="Arial"/>
          <w:sz w:val="28"/>
          <w:szCs w:val="28"/>
        </w:rPr>
        <w:t xml:space="preserve"> мероприятий</w:t>
      </w:r>
      <w:r w:rsidR="006209E3" w:rsidRPr="00E11736">
        <w:rPr>
          <w:rFonts w:ascii="Arial" w:hAnsi="Arial" w:cs="Arial"/>
          <w:sz w:val="28"/>
          <w:szCs w:val="28"/>
        </w:rPr>
        <w:t xml:space="preserve"> АО «НК «</w:t>
      </w:r>
      <w:proofErr w:type="spellStart"/>
      <w:r w:rsidR="006209E3" w:rsidRPr="00E11736">
        <w:rPr>
          <w:rFonts w:ascii="Arial" w:hAnsi="Arial" w:cs="Arial"/>
          <w:sz w:val="28"/>
          <w:szCs w:val="28"/>
        </w:rPr>
        <w:t>КазАвтоЖол</w:t>
      </w:r>
      <w:proofErr w:type="spellEnd"/>
      <w:r w:rsidR="006209E3" w:rsidRPr="00E11736">
        <w:rPr>
          <w:rFonts w:ascii="Arial" w:hAnsi="Arial" w:cs="Arial"/>
          <w:sz w:val="28"/>
          <w:szCs w:val="28"/>
        </w:rPr>
        <w:t xml:space="preserve">» </w:t>
      </w:r>
      <w:r w:rsidR="007B0D8A" w:rsidRPr="00E11736">
        <w:rPr>
          <w:rFonts w:ascii="Arial" w:hAnsi="Arial" w:cs="Arial"/>
          <w:sz w:val="28"/>
          <w:szCs w:val="28"/>
        </w:rPr>
        <w:t xml:space="preserve">(далее - Общество) </w:t>
      </w:r>
      <w:r w:rsidR="000D072B" w:rsidRPr="00E11736">
        <w:rPr>
          <w:rFonts w:ascii="Arial" w:hAnsi="Arial" w:cs="Arial"/>
          <w:sz w:val="28"/>
          <w:szCs w:val="28"/>
        </w:rPr>
        <w:t>на 202</w:t>
      </w:r>
      <w:r w:rsidR="00451977" w:rsidRPr="00E11736">
        <w:rPr>
          <w:rFonts w:ascii="Arial" w:hAnsi="Arial" w:cs="Arial"/>
          <w:sz w:val="28"/>
          <w:szCs w:val="28"/>
        </w:rPr>
        <w:t>3</w:t>
      </w:r>
      <w:r w:rsidR="0072591A" w:rsidRPr="00E11736">
        <w:rPr>
          <w:rFonts w:ascii="Arial" w:hAnsi="Arial" w:cs="Arial"/>
          <w:sz w:val="28"/>
          <w:szCs w:val="28"/>
        </w:rPr>
        <w:t xml:space="preserve"> </w:t>
      </w:r>
      <w:r w:rsidR="00A41066" w:rsidRPr="00E11736">
        <w:rPr>
          <w:rFonts w:ascii="Arial" w:hAnsi="Arial" w:cs="Arial"/>
          <w:sz w:val="28"/>
          <w:szCs w:val="28"/>
        </w:rPr>
        <w:t>-</w:t>
      </w:r>
      <w:r w:rsidR="00451977" w:rsidRPr="00E11736">
        <w:rPr>
          <w:rFonts w:ascii="Arial" w:hAnsi="Arial" w:cs="Arial"/>
          <w:sz w:val="28"/>
          <w:szCs w:val="28"/>
        </w:rPr>
        <w:t xml:space="preserve"> 2027</w:t>
      </w:r>
      <w:r w:rsidR="00A41066" w:rsidRPr="00E11736">
        <w:rPr>
          <w:rFonts w:ascii="Arial" w:hAnsi="Arial" w:cs="Arial"/>
          <w:sz w:val="28"/>
          <w:szCs w:val="28"/>
        </w:rPr>
        <w:t xml:space="preserve"> годы </w:t>
      </w:r>
      <w:r w:rsidR="006209E3" w:rsidRPr="00E11736">
        <w:rPr>
          <w:rFonts w:ascii="Arial" w:hAnsi="Arial" w:cs="Arial"/>
          <w:sz w:val="28"/>
          <w:szCs w:val="28"/>
        </w:rPr>
        <w:t xml:space="preserve">разработан в соответствии с </w:t>
      </w:r>
      <w:r w:rsidR="007B0D8A" w:rsidRPr="00E11736">
        <w:rPr>
          <w:rFonts w:ascii="Arial" w:hAnsi="Arial" w:cs="Arial"/>
          <w:sz w:val="28"/>
          <w:szCs w:val="28"/>
        </w:rPr>
        <w:t>приказом Министра национальной экономики Республики Казахстан от 27 февраля 2015 года № 149 «</w:t>
      </w:r>
      <w:r w:rsidR="00166834" w:rsidRPr="00E11736">
        <w:rPr>
          <w:rFonts w:ascii="Arial" w:hAnsi="Arial" w:cs="Arial"/>
          <w:i/>
          <w:sz w:val="24"/>
          <w:szCs w:val="24"/>
        </w:rPr>
        <w:t>Об утверждении Правил разработки, утверждения планов развития национальных управляющих холдингов, национальных холдингов и национальных компаний и планов мероприятий национальных управляющих холдингов, национальных холдингов, национальных компаний, акционером которых является государство, а также мониторинга и оценки их реализации</w:t>
      </w:r>
      <w:r w:rsidR="007B0D8A" w:rsidRPr="00E11736">
        <w:rPr>
          <w:rFonts w:ascii="Arial" w:hAnsi="Arial" w:cs="Arial"/>
          <w:bCs/>
          <w:sz w:val="28"/>
          <w:szCs w:val="28"/>
        </w:rPr>
        <w:t>».</w:t>
      </w:r>
    </w:p>
    <w:p w:rsidR="00F448B8" w:rsidRPr="00E11736" w:rsidRDefault="00F448B8" w:rsidP="00166834">
      <w:pPr>
        <w:pStyle w:val="a3"/>
        <w:spacing w:before="0"/>
        <w:ind w:firstLine="851"/>
        <w:rPr>
          <w:rFonts w:ascii="Arial" w:hAnsi="Arial" w:cs="Arial"/>
          <w:sz w:val="8"/>
          <w:szCs w:val="8"/>
        </w:rPr>
      </w:pPr>
    </w:p>
    <w:p w:rsidR="003F2808" w:rsidRPr="00E11736" w:rsidRDefault="00E31894" w:rsidP="00166834">
      <w:pPr>
        <w:pStyle w:val="a3"/>
        <w:spacing w:before="0"/>
        <w:ind w:firstLine="851"/>
        <w:rPr>
          <w:rFonts w:ascii="Arial" w:hAnsi="Arial" w:cs="Arial"/>
        </w:rPr>
      </w:pPr>
      <w:r w:rsidRPr="00E11736">
        <w:rPr>
          <w:rFonts w:ascii="Arial" w:hAnsi="Arial" w:cs="Arial"/>
          <w:sz w:val="28"/>
          <w:szCs w:val="28"/>
        </w:rPr>
        <w:t>План</w:t>
      </w:r>
      <w:r w:rsidR="004C43EA" w:rsidRPr="00E11736">
        <w:rPr>
          <w:rFonts w:ascii="Arial" w:hAnsi="Arial" w:cs="Arial"/>
          <w:sz w:val="28"/>
          <w:szCs w:val="28"/>
        </w:rPr>
        <w:t xml:space="preserve"> </w:t>
      </w:r>
      <w:r w:rsidR="00166834" w:rsidRPr="00E11736">
        <w:rPr>
          <w:rFonts w:ascii="Arial" w:hAnsi="Arial" w:cs="Arial"/>
          <w:sz w:val="28"/>
          <w:szCs w:val="28"/>
        </w:rPr>
        <w:t>мероприятий</w:t>
      </w:r>
      <w:r w:rsidR="00791AAC" w:rsidRPr="00E11736">
        <w:rPr>
          <w:rFonts w:ascii="Arial" w:hAnsi="Arial" w:cs="Arial"/>
          <w:sz w:val="28"/>
          <w:szCs w:val="28"/>
        </w:rPr>
        <w:t xml:space="preserve"> </w:t>
      </w:r>
      <w:r w:rsidR="00605B9D" w:rsidRPr="00E11736">
        <w:rPr>
          <w:rFonts w:ascii="Arial" w:hAnsi="Arial" w:cs="Arial"/>
          <w:sz w:val="28"/>
          <w:szCs w:val="28"/>
        </w:rPr>
        <w:t xml:space="preserve">Общества на 2023 – 2027 годы </w:t>
      </w:r>
      <w:r w:rsidR="00791AAC" w:rsidRPr="00E11736">
        <w:rPr>
          <w:rFonts w:ascii="Arial" w:hAnsi="Arial" w:cs="Arial"/>
          <w:sz w:val="28"/>
          <w:szCs w:val="28"/>
        </w:rPr>
        <w:t>утвержден</w:t>
      </w:r>
      <w:r w:rsidR="00131884" w:rsidRPr="00E11736">
        <w:rPr>
          <w:rFonts w:ascii="Arial" w:hAnsi="Arial" w:cs="Arial"/>
          <w:sz w:val="28"/>
          <w:szCs w:val="28"/>
        </w:rPr>
        <w:t xml:space="preserve"> </w:t>
      </w:r>
      <w:r w:rsidR="00F836F6" w:rsidRPr="00E11736">
        <w:rPr>
          <w:rFonts w:ascii="Arial" w:hAnsi="Arial" w:cs="Arial"/>
          <w:sz w:val="28"/>
          <w:szCs w:val="28"/>
        </w:rPr>
        <w:t xml:space="preserve">решением </w:t>
      </w:r>
      <w:r w:rsidR="00131884" w:rsidRPr="00E11736">
        <w:rPr>
          <w:rFonts w:ascii="Arial" w:hAnsi="Arial" w:cs="Arial"/>
          <w:sz w:val="28"/>
          <w:szCs w:val="28"/>
        </w:rPr>
        <w:t>Со</w:t>
      </w:r>
      <w:r w:rsidR="00F836F6" w:rsidRPr="00E11736">
        <w:rPr>
          <w:rFonts w:ascii="Arial" w:hAnsi="Arial" w:cs="Arial"/>
          <w:sz w:val="28"/>
          <w:szCs w:val="28"/>
        </w:rPr>
        <w:t>вета</w:t>
      </w:r>
      <w:r w:rsidR="00A05972" w:rsidRPr="00E11736">
        <w:rPr>
          <w:rFonts w:ascii="Arial" w:hAnsi="Arial" w:cs="Arial"/>
          <w:sz w:val="28"/>
          <w:szCs w:val="28"/>
        </w:rPr>
        <w:t xml:space="preserve"> директоров </w:t>
      </w:r>
      <w:r w:rsidR="00F836F6" w:rsidRPr="00E11736">
        <w:rPr>
          <w:rFonts w:ascii="Arial" w:hAnsi="Arial" w:cs="Arial"/>
          <w:sz w:val="28"/>
          <w:szCs w:val="28"/>
        </w:rPr>
        <w:t xml:space="preserve">Общества </w:t>
      </w:r>
      <w:r w:rsidR="00166834" w:rsidRPr="00E11736">
        <w:rPr>
          <w:rFonts w:ascii="Arial" w:hAnsi="Arial" w:cs="Arial"/>
          <w:sz w:val="28"/>
          <w:szCs w:val="28"/>
        </w:rPr>
        <w:t>от 25 июля 2023</w:t>
      </w:r>
      <w:r w:rsidR="00131884" w:rsidRPr="00E11736">
        <w:rPr>
          <w:rFonts w:ascii="Arial" w:hAnsi="Arial" w:cs="Arial"/>
          <w:sz w:val="28"/>
          <w:szCs w:val="28"/>
        </w:rPr>
        <w:t xml:space="preserve"> года</w:t>
      </w:r>
      <w:r w:rsidR="00791AAC" w:rsidRPr="00E11736">
        <w:rPr>
          <w:rFonts w:ascii="Arial" w:hAnsi="Arial" w:cs="Arial"/>
          <w:sz w:val="28"/>
          <w:szCs w:val="28"/>
        </w:rPr>
        <w:t xml:space="preserve"> (протокол </w:t>
      </w:r>
      <w:r w:rsidR="00166834" w:rsidRPr="00E11736">
        <w:rPr>
          <w:rFonts w:ascii="Arial" w:hAnsi="Arial" w:cs="Arial"/>
          <w:sz w:val="28"/>
          <w:szCs w:val="28"/>
        </w:rPr>
        <w:t xml:space="preserve">№ </w:t>
      </w:r>
      <w:r w:rsidR="00BE1A7D" w:rsidRPr="00E11736">
        <w:rPr>
          <w:rFonts w:ascii="Arial" w:hAnsi="Arial" w:cs="Arial"/>
          <w:sz w:val="28"/>
          <w:szCs w:val="28"/>
        </w:rPr>
        <w:t>94</w:t>
      </w:r>
      <w:r w:rsidR="00166834" w:rsidRPr="00E11736">
        <w:rPr>
          <w:rFonts w:ascii="Arial" w:hAnsi="Arial" w:cs="Arial"/>
          <w:sz w:val="28"/>
          <w:szCs w:val="28"/>
        </w:rPr>
        <w:t>/23</w:t>
      </w:r>
      <w:r w:rsidR="00791AAC" w:rsidRPr="00E11736">
        <w:rPr>
          <w:rFonts w:ascii="Arial" w:hAnsi="Arial" w:cs="Arial"/>
          <w:sz w:val="28"/>
          <w:szCs w:val="28"/>
        </w:rPr>
        <w:t>)</w:t>
      </w:r>
      <w:r w:rsidR="0082060B" w:rsidRPr="00E11736">
        <w:rPr>
          <w:rFonts w:ascii="Arial" w:hAnsi="Arial" w:cs="Arial"/>
          <w:sz w:val="28"/>
          <w:szCs w:val="28"/>
        </w:rPr>
        <w:t>, скорректирован решением Совета директоров Общества от 10 октября 2024 года (протокол № 116/24).</w:t>
      </w:r>
    </w:p>
    <w:p w:rsidR="00F3558F" w:rsidRPr="00E11736" w:rsidRDefault="00810672" w:rsidP="00192954">
      <w:pPr>
        <w:pStyle w:val="a3"/>
        <w:spacing w:before="0"/>
        <w:ind w:firstLine="851"/>
        <w:rPr>
          <w:rFonts w:ascii="Arial" w:hAnsi="Arial" w:cs="Arial"/>
          <w:sz w:val="28"/>
          <w:szCs w:val="28"/>
        </w:rPr>
      </w:pPr>
      <w:r w:rsidRPr="00E11736">
        <w:rPr>
          <w:rFonts w:ascii="Arial" w:hAnsi="Arial" w:cs="Arial"/>
          <w:sz w:val="28"/>
          <w:szCs w:val="28"/>
        </w:rPr>
        <w:t xml:space="preserve">В соответствии с основными </w:t>
      </w:r>
      <w:r w:rsidR="00C16CDD" w:rsidRPr="00E11736">
        <w:rPr>
          <w:rFonts w:ascii="Arial" w:hAnsi="Arial" w:cs="Arial"/>
          <w:sz w:val="28"/>
          <w:szCs w:val="28"/>
        </w:rPr>
        <w:t xml:space="preserve">видами деятельности </w:t>
      </w:r>
      <w:r w:rsidR="003456DA" w:rsidRPr="00E11736">
        <w:rPr>
          <w:rFonts w:ascii="Arial" w:hAnsi="Arial" w:cs="Arial"/>
          <w:sz w:val="28"/>
          <w:szCs w:val="28"/>
        </w:rPr>
        <w:t>планируется</w:t>
      </w:r>
      <w:r w:rsidR="00C16CDD" w:rsidRPr="00E11736">
        <w:rPr>
          <w:rFonts w:ascii="Arial" w:hAnsi="Arial" w:cs="Arial"/>
          <w:sz w:val="28"/>
          <w:szCs w:val="28"/>
        </w:rPr>
        <w:t>:</w:t>
      </w:r>
    </w:p>
    <w:p w:rsidR="00192954" w:rsidRPr="00152D4D" w:rsidRDefault="00D43ACB" w:rsidP="00B86FC2">
      <w:pPr>
        <w:pStyle w:val="a3"/>
        <w:spacing w:before="0"/>
        <w:ind w:firstLine="851"/>
        <w:jc w:val="right"/>
        <w:rPr>
          <w:rFonts w:ascii="Arial" w:hAnsi="Arial" w:cs="Arial"/>
        </w:rPr>
      </w:pPr>
      <w:r w:rsidRPr="00152D4D">
        <w:rPr>
          <w:rFonts w:ascii="Arial" w:hAnsi="Arial" w:cs="Arial"/>
        </w:rPr>
        <w:t xml:space="preserve">с НДС, </w:t>
      </w:r>
      <w:r w:rsidR="00B86FC2" w:rsidRPr="00152D4D">
        <w:rPr>
          <w:rFonts w:ascii="Arial" w:hAnsi="Arial" w:cs="Arial"/>
        </w:rPr>
        <w:t>млрд. тенге</w:t>
      </w:r>
    </w:p>
    <w:tbl>
      <w:tblPr>
        <w:tblStyle w:val="a4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851"/>
        <w:gridCol w:w="850"/>
        <w:gridCol w:w="851"/>
        <w:gridCol w:w="850"/>
        <w:gridCol w:w="851"/>
      </w:tblGrid>
      <w:tr w:rsidR="00E11736" w:rsidRPr="00E11736" w:rsidTr="000C5899">
        <w:trPr>
          <w:trHeight w:val="865"/>
        </w:trPr>
        <w:tc>
          <w:tcPr>
            <w:tcW w:w="709" w:type="dxa"/>
            <w:vAlign w:val="center"/>
          </w:tcPr>
          <w:p w:rsidR="00CF7265" w:rsidRPr="00E11736" w:rsidRDefault="004D75EC" w:rsidP="00192954">
            <w:pPr>
              <w:pStyle w:val="a3"/>
              <w:spacing w:before="0"/>
              <w:ind w:firstLine="0"/>
              <w:jc w:val="center"/>
              <w:rPr>
                <w:rFonts w:ascii="Arial" w:hAnsi="Arial" w:cs="Arial"/>
                <w:b/>
              </w:rPr>
            </w:pPr>
            <w:r w:rsidRPr="00E11736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:rsidR="00CF7265" w:rsidRPr="00E11736" w:rsidRDefault="004D75EC" w:rsidP="00192954">
            <w:pPr>
              <w:pStyle w:val="a3"/>
              <w:spacing w:before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1736">
              <w:rPr>
                <w:rFonts w:ascii="Arial" w:hAnsi="Arial" w:cs="Arial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CF7265" w:rsidRPr="00E11736" w:rsidRDefault="00166834" w:rsidP="00192954">
            <w:pPr>
              <w:pStyle w:val="a3"/>
              <w:spacing w:before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1736">
              <w:rPr>
                <w:rFonts w:ascii="Arial" w:hAnsi="Arial" w:cs="Arial"/>
                <w:b/>
                <w:sz w:val="28"/>
                <w:szCs w:val="28"/>
              </w:rPr>
              <w:t>2023</w:t>
            </w:r>
            <w:r w:rsidR="00E355AA" w:rsidRPr="00E11736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CF7265" w:rsidRPr="00E11736" w:rsidRDefault="00166834" w:rsidP="008A5F46">
            <w:pPr>
              <w:pStyle w:val="a3"/>
              <w:spacing w:before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1736">
              <w:rPr>
                <w:rFonts w:ascii="Arial" w:hAnsi="Arial" w:cs="Arial"/>
                <w:b/>
                <w:sz w:val="28"/>
                <w:szCs w:val="28"/>
              </w:rPr>
              <w:t>2024</w:t>
            </w:r>
            <w:r w:rsidR="00E355AA" w:rsidRPr="00E11736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CF7265" w:rsidRPr="00E11736" w:rsidRDefault="00166834" w:rsidP="008A5F46">
            <w:pPr>
              <w:pStyle w:val="a3"/>
              <w:spacing w:before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1736">
              <w:rPr>
                <w:rFonts w:ascii="Arial" w:hAnsi="Arial" w:cs="Arial"/>
                <w:b/>
                <w:sz w:val="28"/>
                <w:szCs w:val="28"/>
              </w:rPr>
              <w:t>2025</w:t>
            </w:r>
            <w:r w:rsidR="00E355AA" w:rsidRPr="00E11736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CF7265" w:rsidRPr="00E11736" w:rsidRDefault="00166834" w:rsidP="008A5F46">
            <w:pPr>
              <w:pStyle w:val="a3"/>
              <w:spacing w:before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1736">
              <w:rPr>
                <w:rFonts w:ascii="Arial" w:hAnsi="Arial" w:cs="Arial"/>
                <w:b/>
                <w:sz w:val="28"/>
                <w:szCs w:val="28"/>
              </w:rPr>
              <w:t>2026</w:t>
            </w:r>
            <w:r w:rsidR="00E355AA" w:rsidRPr="00E11736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CF7265" w:rsidRPr="00E11736" w:rsidRDefault="00166834" w:rsidP="008A5F46">
            <w:pPr>
              <w:pStyle w:val="a3"/>
              <w:spacing w:before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1736">
              <w:rPr>
                <w:rFonts w:ascii="Arial" w:hAnsi="Arial" w:cs="Arial"/>
                <w:b/>
                <w:sz w:val="28"/>
                <w:szCs w:val="28"/>
              </w:rPr>
              <w:t>2027</w:t>
            </w:r>
            <w:r w:rsidR="00E355AA" w:rsidRPr="00E11736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</w:tr>
      <w:tr w:rsidR="00E11736" w:rsidRPr="00E11736" w:rsidTr="000C5899">
        <w:tc>
          <w:tcPr>
            <w:tcW w:w="709" w:type="dxa"/>
            <w:vAlign w:val="center"/>
          </w:tcPr>
          <w:p w:rsidR="00CF7265" w:rsidRPr="002C1720" w:rsidRDefault="004E6326" w:rsidP="00BD4664">
            <w:pPr>
              <w:pStyle w:val="a3"/>
              <w:spacing w:before="0"/>
              <w:ind w:firstLine="0"/>
              <w:jc w:val="right"/>
              <w:rPr>
                <w:rFonts w:ascii="Arial" w:hAnsi="Arial" w:cs="Arial"/>
              </w:rPr>
            </w:pPr>
            <w:r w:rsidRPr="002C1720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  <w:vAlign w:val="center"/>
          </w:tcPr>
          <w:p w:rsidR="00CF7265" w:rsidRPr="002C1720" w:rsidRDefault="00EC0CAC" w:rsidP="00B160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sz w:val="24"/>
                <w:szCs w:val="24"/>
              </w:rPr>
              <w:t xml:space="preserve">Услуги по организации </w:t>
            </w:r>
            <w:r w:rsidR="00B56E94" w:rsidRPr="002C1720">
              <w:rPr>
                <w:rFonts w:ascii="Arial" w:hAnsi="Arial" w:cs="Arial"/>
                <w:sz w:val="24"/>
                <w:szCs w:val="24"/>
              </w:rPr>
              <w:t xml:space="preserve">строительства, реконструкции/ </w:t>
            </w:r>
            <w:r w:rsidRPr="002C1720">
              <w:rPr>
                <w:rFonts w:ascii="Arial" w:hAnsi="Arial" w:cs="Arial"/>
                <w:sz w:val="24"/>
                <w:szCs w:val="24"/>
              </w:rPr>
              <w:t>развития ин</w:t>
            </w:r>
            <w:r w:rsidR="00B56E94" w:rsidRPr="002C1720">
              <w:rPr>
                <w:rFonts w:ascii="Arial" w:hAnsi="Arial" w:cs="Arial"/>
                <w:sz w:val="24"/>
                <w:szCs w:val="24"/>
              </w:rPr>
              <w:t>вестиционных проектов</w:t>
            </w:r>
          </w:p>
        </w:tc>
        <w:tc>
          <w:tcPr>
            <w:tcW w:w="851" w:type="dxa"/>
            <w:vAlign w:val="center"/>
          </w:tcPr>
          <w:p w:rsidR="00CF7265" w:rsidRPr="002C1720" w:rsidRDefault="00DD006B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sz w:val="24"/>
                <w:szCs w:val="24"/>
              </w:rPr>
              <w:t>24,1</w:t>
            </w:r>
          </w:p>
        </w:tc>
        <w:tc>
          <w:tcPr>
            <w:tcW w:w="850" w:type="dxa"/>
            <w:vAlign w:val="center"/>
          </w:tcPr>
          <w:p w:rsidR="00CF7265" w:rsidRPr="002C1720" w:rsidRDefault="0082450F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1720">
              <w:rPr>
                <w:rFonts w:ascii="Arial" w:hAnsi="Arial" w:cs="Arial"/>
                <w:sz w:val="24"/>
                <w:szCs w:val="24"/>
                <w:lang w:val="en-US"/>
              </w:rPr>
              <w:t>112</w:t>
            </w:r>
            <w:r w:rsidRPr="002C1720">
              <w:rPr>
                <w:rFonts w:ascii="Arial" w:hAnsi="Arial" w:cs="Arial"/>
                <w:sz w:val="24"/>
                <w:szCs w:val="24"/>
              </w:rPr>
              <w:t>,</w:t>
            </w:r>
            <w:r w:rsidRPr="002C1720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CF7265" w:rsidRPr="002C1720" w:rsidRDefault="0082450F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1720">
              <w:rPr>
                <w:rFonts w:ascii="Arial" w:hAnsi="Arial" w:cs="Arial"/>
                <w:sz w:val="24"/>
                <w:szCs w:val="24"/>
                <w:lang w:val="en-US"/>
              </w:rPr>
              <w:t>58</w:t>
            </w:r>
            <w:r w:rsidRPr="002C1720">
              <w:rPr>
                <w:rFonts w:ascii="Arial" w:hAnsi="Arial" w:cs="Arial"/>
                <w:sz w:val="24"/>
                <w:szCs w:val="24"/>
              </w:rPr>
              <w:t>,</w:t>
            </w:r>
            <w:r w:rsidRPr="002C172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CF7265" w:rsidRPr="002C1720" w:rsidRDefault="0082450F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1720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  <w:r w:rsidRPr="002C1720">
              <w:rPr>
                <w:rFonts w:ascii="Arial" w:hAnsi="Arial" w:cs="Arial"/>
                <w:sz w:val="24"/>
                <w:szCs w:val="24"/>
              </w:rPr>
              <w:t>,</w:t>
            </w:r>
            <w:r w:rsidRPr="002C1720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CF7265" w:rsidRPr="002C1720" w:rsidRDefault="0082450F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sz w:val="24"/>
                <w:szCs w:val="24"/>
                <w:lang w:val="en-US"/>
              </w:rPr>
              <w:t>360</w:t>
            </w:r>
            <w:r w:rsidRPr="002C1720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E11736" w:rsidRPr="00E11736" w:rsidTr="000C5899">
        <w:tc>
          <w:tcPr>
            <w:tcW w:w="709" w:type="dxa"/>
            <w:vAlign w:val="center"/>
          </w:tcPr>
          <w:p w:rsidR="00CF7265" w:rsidRPr="002C1720" w:rsidRDefault="004E6326" w:rsidP="00BD4664">
            <w:pPr>
              <w:pStyle w:val="a3"/>
              <w:spacing w:before="0"/>
              <w:ind w:firstLine="0"/>
              <w:jc w:val="right"/>
              <w:rPr>
                <w:rFonts w:ascii="Arial" w:hAnsi="Arial" w:cs="Arial"/>
              </w:rPr>
            </w:pPr>
            <w:r w:rsidRPr="002C1720">
              <w:rPr>
                <w:rFonts w:ascii="Arial" w:hAnsi="Arial" w:cs="Arial"/>
              </w:rPr>
              <w:t>2</w:t>
            </w:r>
          </w:p>
        </w:tc>
        <w:tc>
          <w:tcPr>
            <w:tcW w:w="4678" w:type="dxa"/>
            <w:vAlign w:val="center"/>
          </w:tcPr>
          <w:p w:rsidR="00CF7265" w:rsidRPr="002C1720" w:rsidRDefault="00EC0CAC" w:rsidP="00CD16A0">
            <w:pPr>
              <w:pStyle w:val="a3"/>
              <w:spacing w:before="0"/>
              <w:ind w:firstLine="0"/>
              <w:rPr>
                <w:rFonts w:ascii="Arial" w:hAnsi="Arial" w:cs="Arial"/>
              </w:rPr>
            </w:pPr>
            <w:r w:rsidRPr="002C1720">
              <w:rPr>
                <w:rFonts w:ascii="Arial" w:hAnsi="Arial" w:cs="Arial"/>
              </w:rPr>
              <w:t xml:space="preserve">Услуги по организации выполнения </w:t>
            </w:r>
            <w:r w:rsidR="00CD16A0" w:rsidRPr="002C1720">
              <w:rPr>
                <w:rFonts w:ascii="Arial" w:hAnsi="Arial" w:cs="Arial"/>
              </w:rPr>
              <w:t>ремонтных работ</w:t>
            </w:r>
          </w:p>
        </w:tc>
        <w:tc>
          <w:tcPr>
            <w:tcW w:w="851" w:type="dxa"/>
            <w:vAlign w:val="center"/>
          </w:tcPr>
          <w:p w:rsidR="00CF7265" w:rsidRPr="002C1720" w:rsidRDefault="00DD006B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sz w:val="24"/>
                <w:szCs w:val="24"/>
              </w:rPr>
              <w:t>129,5</w:t>
            </w:r>
          </w:p>
        </w:tc>
        <w:tc>
          <w:tcPr>
            <w:tcW w:w="850" w:type="dxa"/>
            <w:vAlign w:val="center"/>
          </w:tcPr>
          <w:p w:rsidR="00CF7265" w:rsidRPr="002C1720" w:rsidRDefault="00492937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sz w:val="24"/>
                <w:szCs w:val="24"/>
              </w:rPr>
              <w:t>122,7</w:t>
            </w:r>
          </w:p>
        </w:tc>
        <w:tc>
          <w:tcPr>
            <w:tcW w:w="851" w:type="dxa"/>
            <w:vAlign w:val="center"/>
          </w:tcPr>
          <w:p w:rsidR="00CF7265" w:rsidRPr="002C1720" w:rsidRDefault="00492937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  <w:tc>
          <w:tcPr>
            <w:tcW w:w="850" w:type="dxa"/>
            <w:vAlign w:val="center"/>
          </w:tcPr>
          <w:p w:rsidR="00CF7265" w:rsidRPr="002C1720" w:rsidRDefault="00492937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sz w:val="24"/>
                <w:szCs w:val="24"/>
              </w:rPr>
              <w:t>14,2</w:t>
            </w:r>
          </w:p>
        </w:tc>
        <w:tc>
          <w:tcPr>
            <w:tcW w:w="851" w:type="dxa"/>
            <w:vAlign w:val="center"/>
          </w:tcPr>
          <w:p w:rsidR="00CF7265" w:rsidRPr="002C1720" w:rsidRDefault="00492937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</w:tr>
      <w:tr w:rsidR="00E11736" w:rsidRPr="00E11736" w:rsidTr="000C5899">
        <w:tc>
          <w:tcPr>
            <w:tcW w:w="709" w:type="dxa"/>
            <w:vAlign w:val="center"/>
          </w:tcPr>
          <w:p w:rsidR="00793D6A" w:rsidRPr="002C1720" w:rsidRDefault="004E6326" w:rsidP="00BD4664">
            <w:pPr>
              <w:pStyle w:val="a3"/>
              <w:spacing w:before="0"/>
              <w:ind w:firstLine="0"/>
              <w:jc w:val="right"/>
              <w:rPr>
                <w:rFonts w:ascii="Arial" w:hAnsi="Arial" w:cs="Arial"/>
              </w:rPr>
            </w:pPr>
            <w:r w:rsidRPr="002C1720">
              <w:rPr>
                <w:rFonts w:ascii="Arial" w:hAnsi="Arial" w:cs="Arial"/>
              </w:rPr>
              <w:t>3</w:t>
            </w:r>
          </w:p>
        </w:tc>
        <w:tc>
          <w:tcPr>
            <w:tcW w:w="4678" w:type="dxa"/>
            <w:vAlign w:val="center"/>
          </w:tcPr>
          <w:p w:rsidR="00793D6A" w:rsidRPr="002C1720" w:rsidRDefault="00364762" w:rsidP="00E449FE">
            <w:pPr>
              <w:pStyle w:val="a3"/>
              <w:spacing w:before="0"/>
              <w:ind w:firstLine="0"/>
              <w:rPr>
                <w:rFonts w:ascii="Arial" w:hAnsi="Arial" w:cs="Arial"/>
              </w:rPr>
            </w:pPr>
            <w:r w:rsidRPr="002C1720">
              <w:rPr>
                <w:rFonts w:ascii="Arial" w:hAnsi="Arial" w:cs="Arial"/>
              </w:rPr>
              <w:t>Выполнение обязательств по договору доверитель</w:t>
            </w:r>
            <w:r w:rsidR="00013593" w:rsidRPr="002C1720">
              <w:rPr>
                <w:rFonts w:ascii="Arial" w:hAnsi="Arial" w:cs="Arial"/>
              </w:rPr>
              <w:t xml:space="preserve">ного управления государственным </w:t>
            </w:r>
            <w:r w:rsidRPr="002C1720">
              <w:rPr>
                <w:rFonts w:ascii="Arial" w:hAnsi="Arial" w:cs="Arial"/>
              </w:rPr>
              <w:t>имуществом</w:t>
            </w:r>
          </w:p>
        </w:tc>
        <w:tc>
          <w:tcPr>
            <w:tcW w:w="851" w:type="dxa"/>
            <w:vAlign w:val="center"/>
          </w:tcPr>
          <w:p w:rsidR="00793D6A" w:rsidRPr="002C1720" w:rsidRDefault="00DD006B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sz w:val="24"/>
                <w:szCs w:val="24"/>
              </w:rPr>
              <w:t>129,5</w:t>
            </w:r>
          </w:p>
        </w:tc>
        <w:tc>
          <w:tcPr>
            <w:tcW w:w="850" w:type="dxa"/>
            <w:vAlign w:val="center"/>
          </w:tcPr>
          <w:p w:rsidR="00793D6A" w:rsidRPr="002C1720" w:rsidRDefault="00DD006B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sz w:val="24"/>
                <w:szCs w:val="24"/>
              </w:rPr>
              <w:t>151,3</w:t>
            </w:r>
          </w:p>
        </w:tc>
        <w:tc>
          <w:tcPr>
            <w:tcW w:w="851" w:type="dxa"/>
            <w:vAlign w:val="center"/>
          </w:tcPr>
          <w:p w:rsidR="00793D6A" w:rsidRPr="002C1720" w:rsidRDefault="00DD006B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sz w:val="24"/>
                <w:szCs w:val="24"/>
              </w:rPr>
              <w:t>179,5</w:t>
            </w:r>
          </w:p>
        </w:tc>
        <w:tc>
          <w:tcPr>
            <w:tcW w:w="850" w:type="dxa"/>
            <w:vAlign w:val="center"/>
          </w:tcPr>
          <w:p w:rsidR="00793D6A" w:rsidRPr="002C1720" w:rsidRDefault="007728E7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sz w:val="24"/>
                <w:szCs w:val="24"/>
              </w:rPr>
              <w:t>179</w:t>
            </w:r>
            <w:r w:rsidR="00DD006B" w:rsidRPr="002C172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851" w:type="dxa"/>
            <w:vAlign w:val="center"/>
          </w:tcPr>
          <w:p w:rsidR="00793D6A" w:rsidRPr="002C1720" w:rsidRDefault="007728E7" w:rsidP="008A5F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sz w:val="24"/>
                <w:szCs w:val="24"/>
              </w:rPr>
              <w:t>463,6</w:t>
            </w:r>
          </w:p>
        </w:tc>
      </w:tr>
      <w:tr w:rsidR="00E11736" w:rsidRPr="00E11736" w:rsidTr="000C5899">
        <w:tc>
          <w:tcPr>
            <w:tcW w:w="709" w:type="dxa"/>
            <w:vMerge w:val="restart"/>
            <w:vAlign w:val="center"/>
          </w:tcPr>
          <w:p w:rsidR="003C1FF0" w:rsidRPr="002C1720" w:rsidRDefault="003C1FF0" w:rsidP="00BD4664">
            <w:pPr>
              <w:pStyle w:val="a3"/>
              <w:spacing w:before="0"/>
              <w:ind w:firstLine="0"/>
              <w:jc w:val="right"/>
              <w:rPr>
                <w:rFonts w:ascii="Arial" w:hAnsi="Arial" w:cs="Arial"/>
              </w:rPr>
            </w:pPr>
            <w:r w:rsidRPr="002C1720">
              <w:rPr>
                <w:rFonts w:ascii="Arial" w:hAnsi="Arial" w:cs="Arial"/>
              </w:rPr>
              <w:t>4</w:t>
            </w:r>
          </w:p>
        </w:tc>
        <w:tc>
          <w:tcPr>
            <w:tcW w:w="4678" w:type="dxa"/>
            <w:vAlign w:val="center"/>
          </w:tcPr>
          <w:p w:rsidR="003C1FF0" w:rsidRPr="002C1720" w:rsidRDefault="003C1FF0" w:rsidP="009737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sz w:val="24"/>
                <w:szCs w:val="24"/>
              </w:rPr>
              <w:t>Доверительное управление платными автомобильными дорогами (участками)</w:t>
            </w:r>
          </w:p>
        </w:tc>
        <w:tc>
          <w:tcPr>
            <w:tcW w:w="851" w:type="dxa"/>
            <w:vMerge w:val="restart"/>
            <w:vAlign w:val="bottom"/>
          </w:tcPr>
          <w:p w:rsidR="003C1FF0" w:rsidRPr="002C1720" w:rsidRDefault="003C1FF0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i/>
                <w:sz w:val="24"/>
                <w:szCs w:val="24"/>
              </w:rPr>
              <w:t>25,9</w:t>
            </w:r>
          </w:p>
        </w:tc>
        <w:tc>
          <w:tcPr>
            <w:tcW w:w="850" w:type="dxa"/>
            <w:vMerge w:val="restart"/>
            <w:vAlign w:val="bottom"/>
          </w:tcPr>
          <w:p w:rsidR="003C1FF0" w:rsidRPr="002C1720" w:rsidRDefault="003C1FF0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i/>
                <w:sz w:val="24"/>
                <w:szCs w:val="24"/>
              </w:rPr>
              <w:t>47</w:t>
            </w:r>
          </w:p>
        </w:tc>
        <w:tc>
          <w:tcPr>
            <w:tcW w:w="851" w:type="dxa"/>
            <w:vMerge w:val="restart"/>
            <w:vAlign w:val="bottom"/>
          </w:tcPr>
          <w:p w:rsidR="003C1FF0" w:rsidRPr="002C1720" w:rsidRDefault="003C1FF0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i/>
                <w:sz w:val="24"/>
                <w:szCs w:val="24"/>
              </w:rPr>
              <w:t>55,8</w:t>
            </w:r>
          </w:p>
        </w:tc>
        <w:tc>
          <w:tcPr>
            <w:tcW w:w="850" w:type="dxa"/>
            <w:vMerge w:val="restart"/>
            <w:vAlign w:val="bottom"/>
          </w:tcPr>
          <w:p w:rsidR="003C1FF0" w:rsidRPr="002C1720" w:rsidRDefault="003C1FF0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i/>
                <w:sz w:val="24"/>
                <w:szCs w:val="24"/>
              </w:rPr>
              <w:t>58,6</w:t>
            </w:r>
          </w:p>
        </w:tc>
        <w:tc>
          <w:tcPr>
            <w:tcW w:w="851" w:type="dxa"/>
            <w:vMerge w:val="restart"/>
            <w:vAlign w:val="bottom"/>
          </w:tcPr>
          <w:p w:rsidR="003C1FF0" w:rsidRPr="002C1720" w:rsidRDefault="003C1FF0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i/>
                <w:sz w:val="24"/>
                <w:szCs w:val="24"/>
              </w:rPr>
              <w:t>61,5</w:t>
            </w:r>
          </w:p>
        </w:tc>
      </w:tr>
      <w:tr w:rsidR="00E11736" w:rsidRPr="00E11736" w:rsidTr="000C5899">
        <w:trPr>
          <w:trHeight w:val="340"/>
        </w:trPr>
        <w:tc>
          <w:tcPr>
            <w:tcW w:w="709" w:type="dxa"/>
            <w:vMerge/>
            <w:vAlign w:val="center"/>
          </w:tcPr>
          <w:p w:rsidR="003C1FF0" w:rsidRPr="002C1720" w:rsidRDefault="003C1FF0" w:rsidP="000A69AB">
            <w:pPr>
              <w:pStyle w:val="a3"/>
              <w:spacing w:before="0"/>
              <w:ind w:firstLine="0"/>
              <w:jc w:val="right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3C1FF0" w:rsidRPr="002C1720" w:rsidRDefault="003C1FF0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2C1720">
              <w:rPr>
                <w:rFonts w:ascii="Arial" w:hAnsi="Arial" w:cs="Arial"/>
                <w:i/>
                <w:sz w:val="24"/>
                <w:szCs w:val="24"/>
              </w:rPr>
              <w:t>сборы, млрд. тенге</w:t>
            </w:r>
          </w:p>
        </w:tc>
        <w:tc>
          <w:tcPr>
            <w:tcW w:w="851" w:type="dxa"/>
            <w:vMerge/>
            <w:vAlign w:val="center"/>
          </w:tcPr>
          <w:p w:rsidR="003C1FF0" w:rsidRPr="002C1720" w:rsidRDefault="003C1FF0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C1FF0" w:rsidRPr="002C1720" w:rsidRDefault="003C1FF0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C1FF0" w:rsidRPr="002C1720" w:rsidRDefault="003C1FF0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C1FF0" w:rsidRPr="002C1720" w:rsidRDefault="003C1FF0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C1FF0" w:rsidRPr="002C1720" w:rsidRDefault="003C1FF0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11736" w:rsidRPr="00E11736" w:rsidTr="000C5899">
        <w:trPr>
          <w:trHeight w:val="340"/>
        </w:trPr>
        <w:tc>
          <w:tcPr>
            <w:tcW w:w="709" w:type="dxa"/>
            <w:vMerge/>
            <w:vAlign w:val="center"/>
          </w:tcPr>
          <w:p w:rsidR="000A69AB" w:rsidRPr="002C1720" w:rsidRDefault="000A69AB" w:rsidP="000A69AB">
            <w:pPr>
              <w:pStyle w:val="a3"/>
              <w:spacing w:before="0"/>
              <w:ind w:firstLine="0"/>
              <w:jc w:val="right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0A69AB" w:rsidRPr="002C1720" w:rsidRDefault="000A69AB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2C1720">
              <w:rPr>
                <w:rFonts w:ascii="Arial" w:hAnsi="Arial" w:cs="Arial"/>
                <w:i/>
                <w:sz w:val="24"/>
                <w:szCs w:val="24"/>
              </w:rPr>
              <w:t>протяженность, тыс. км</w:t>
            </w:r>
          </w:p>
        </w:tc>
        <w:tc>
          <w:tcPr>
            <w:tcW w:w="851" w:type="dxa"/>
            <w:vAlign w:val="center"/>
          </w:tcPr>
          <w:p w:rsidR="000A69AB" w:rsidRPr="002C1720" w:rsidRDefault="001451FC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2C1720">
              <w:rPr>
                <w:rFonts w:ascii="Arial" w:hAnsi="Arial" w:cs="Arial"/>
                <w:i/>
                <w:sz w:val="24"/>
                <w:szCs w:val="24"/>
              </w:rPr>
              <w:t>2,2</w:t>
            </w:r>
          </w:p>
        </w:tc>
        <w:tc>
          <w:tcPr>
            <w:tcW w:w="850" w:type="dxa"/>
            <w:vAlign w:val="center"/>
          </w:tcPr>
          <w:p w:rsidR="000A69AB" w:rsidRPr="002C1720" w:rsidRDefault="000761DE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2C1720">
              <w:rPr>
                <w:rFonts w:ascii="Arial" w:hAnsi="Arial" w:cs="Arial"/>
                <w:i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:rsidR="000A69AB" w:rsidRPr="002C1720" w:rsidRDefault="000761DE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2C1720">
              <w:rPr>
                <w:rFonts w:ascii="Arial" w:hAnsi="Arial" w:cs="Arial"/>
                <w:i/>
                <w:sz w:val="24"/>
                <w:szCs w:val="24"/>
              </w:rPr>
              <w:t>4,5</w:t>
            </w:r>
          </w:p>
        </w:tc>
        <w:tc>
          <w:tcPr>
            <w:tcW w:w="850" w:type="dxa"/>
            <w:vAlign w:val="center"/>
          </w:tcPr>
          <w:p w:rsidR="000A69AB" w:rsidRPr="002C1720" w:rsidRDefault="000761DE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2C1720">
              <w:rPr>
                <w:rFonts w:ascii="Arial" w:hAnsi="Arial" w:cs="Arial"/>
                <w:i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:rsidR="000A69AB" w:rsidRPr="002C1720" w:rsidRDefault="000761DE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2C1720">
              <w:rPr>
                <w:rFonts w:ascii="Arial" w:hAnsi="Arial" w:cs="Arial"/>
                <w:i/>
                <w:sz w:val="24"/>
                <w:szCs w:val="24"/>
              </w:rPr>
              <w:t>4,5</w:t>
            </w:r>
          </w:p>
        </w:tc>
      </w:tr>
      <w:tr w:rsidR="00E11736" w:rsidRPr="00E11736" w:rsidTr="000C5899">
        <w:tc>
          <w:tcPr>
            <w:tcW w:w="709" w:type="dxa"/>
            <w:vAlign w:val="center"/>
          </w:tcPr>
          <w:p w:rsidR="000A69AB" w:rsidRPr="002C1720" w:rsidRDefault="004E6326" w:rsidP="000A69AB">
            <w:pPr>
              <w:pStyle w:val="a3"/>
              <w:spacing w:before="0"/>
              <w:ind w:firstLine="0"/>
              <w:jc w:val="right"/>
              <w:rPr>
                <w:rFonts w:ascii="Arial" w:hAnsi="Arial" w:cs="Arial"/>
              </w:rPr>
            </w:pPr>
            <w:r w:rsidRPr="002C1720">
              <w:rPr>
                <w:rFonts w:ascii="Arial" w:hAnsi="Arial" w:cs="Arial"/>
              </w:rPr>
              <w:t>5</w:t>
            </w:r>
          </w:p>
        </w:tc>
        <w:tc>
          <w:tcPr>
            <w:tcW w:w="4678" w:type="dxa"/>
            <w:vAlign w:val="center"/>
          </w:tcPr>
          <w:p w:rsidR="000A69AB" w:rsidRPr="002C1720" w:rsidRDefault="000A69AB" w:rsidP="003434EF">
            <w:pPr>
              <w:pStyle w:val="a3"/>
              <w:spacing w:before="0"/>
              <w:ind w:firstLine="0"/>
              <w:rPr>
                <w:rFonts w:ascii="Arial" w:hAnsi="Arial" w:cs="Arial"/>
              </w:rPr>
            </w:pPr>
            <w:r w:rsidRPr="002C1720">
              <w:rPr>
                <w:rFonts w:ascii="Arial" w:hAnsi="Arial" w:cs="Arial"/>
              </w:rPr>
              <w:t xml:space="preserve">Услуги по </w:t>
            </w:r>
            <w:r w:rsidR="003434EF" w:rsidRPr="002C1720">
              <w:rPr>
                <w:rFonts w:ascii="Arial" w:hAnsi="Arial" w:cs="Arial"/>
              </w:rPr>
              <w:t>управлению автомобильными дорогами</w:t>
            </w:r>
          </w:p>
        </w:tc>
        <w:tc>
          <w:tcPr>
            <w:tcW w:w="851" w:type="dxa"/>
            <w:vAlign w:val="center"/>
          </w:tcPr>
          <w:p w:rsidR="000A69AB" w:rsidRPr="002C1720" w:rsidRDefault="00781C9E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850" w:type="dxa"/>
            <w:vAlign w:val="center"/>
          </w:tcPr>
          <w:p w:rsidR="000A69AB" w:rsidRPr="002C1720" w:rsidRDefault="00DE6FCF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851" w:type="dxa"/>
            <w:vAlign w:val="center"/>
          </w:tcPr>
          <w:p w:rsidR="000A69AB" w:rsidRPr="002C1720" w:rsidRDefault="00781C9E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850" w:type="dxa"/>
            <w:vAlign w:val="center"/>
          </w:tcPr>
          <w:p w:rsidR="000A69AB" w:rsidRPr="002C1720" w:rsidRDefault="00781C9E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851" w:type="dxa"/>
            <w:vAlign w:val="center"/>
          </w:tcPr>
          <w:p w:rsidR="000A69AB" w:rsidRPr="002C1720" w:rsidRDefault="00DE6FCF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11736" w:rsidRPr="00E11736" w:rsidTr="000C5899">
        <w:tc>
          <w:tcPr>
            <w:tcW w:w="709" w:type="dxa"/>
            <w:vAlign w:val="center"/>
          </w:tcPr>
          <w:p w:rsidR="008A1747" w:rsidRPr="002C1720" w:rsidRDefault="004E6326" w:rsidP="000A69AB">
            <w:pPr>
              <w:pStyle w:val="a3"/>
              <w:spacing w:before="0"/>
              <w:ind w:firstLine="0"/>
              <w:jc w:val="right"/>
              <w:rPr>
                <w:rFonts w:ascii="Arial" w:hAnsi="Arial" w:cs="Arial"/>
              </w:rPr>
            </w:pPr>
            <w:r w:rsidRPr="002C1720">
              <w:rPr>
                <w:rFonts w:ascii="Arial" w:hAnsi="Arial" w:cs="Arial"/>
              </w:rPr>
              <w:t>6</w:t>
            </w:r>
          </w:p>
        </w:tc>
        <w:tc>
          <w:tcPr>
            <w:tcW w:w="4678" w:type="dxa"/>
            <w:vAlign w:val="center"/>
          </w:tcPr>
          <w:p w:rsidR="008A1747" w:rsidRPr="002C1720" w:rsidRDefault="00CB55E9" w:rsidP="000A69AB">
            <w:pPr>
              <w:pStyle w:val="a3"/>
              <w:spacing w:before="0"/>
              <w:ind w:firstLine="0"/>
              <w:rPr>
                <w:rFonts w:ascii="Arial" w:hAnsi="Arial" w:cs="Arial"/>
              </w:rPr>
            </w:pPr>
            <w:r w:rsidRPr="002C1720">
              <w:rPr>
                <w:rFonts w:ascii="Arial" w:hAnsi="Arial" w:cs="Arial"/>
              </w:rPr>
              <w:t>У</w:t>
            </w:r>
            <w:r w:rsidR="008A1747" w:rsidRPr="002C1720">
              <w:rPr>
                <w:rFonts w:ascii="Arial" w:hAnsi="Arial" w:cs="Arial"/>
              </w:rPr>
              <w:t>слуги</w:t>
            </w:r>
            <w:r w:rsidRPr="002C1720">
              <w:rPr>
                <w:rFonts w:ascii="Arial" w:hAnsi="Arial" w:cs="Arial"/>
              </w:rPr>
              <w:t xml:space="preserve"> консультационные</w:t>
            </w:r>
            <w:r w:rsidR="008A1747" w:rsidRPr="002C1720">
              <w:rPr>
                <w:rFonts w:ascii="Arial" w:hAnsi="Arial" w:cs="Arial"/>
              </w:rPr>
              <w:t xml:space="preserve"> по управлению проектами</w:t>
            </w:r>
          </w:p>
        </w:tc>
        <w:tc>
          <w:tcPr>
            <w:tcW w:w="851" w:type="dxa"/>
            <w:vAlign w:val="center"/>
          </w:tcPr>
          <w:p w:rsidR="008A1747" w:rsidRPr="002C1720" w:rsidRDefault="00781C9E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850" w:type="dxa"/>
            <w:vAlign w:val="center"/>
          </w:tcPr>
          <w:p w:rsidR="008A1747" w:rsidRPr="002C1720" w:rsidRDefault="000E345F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851" w:type="dxa"/>
            <w:vAlign w:val="center"/>
          </w:tcPr>
          <w:p w:rsidR="008A1747" w:rsidRPr="002C1720" w:rsidRDefault="00781C9E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A1747" w:rsidRPr="002C1720" w:rsidRDefault="00781C9E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A1747" w:rsidRPr="002C1720" w:rsidRDefault="00781C9E" w:rsidP="000A69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72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B90617" w:rsidRPr="00E11736" w:rsidRDefault="00B90617" w:rsidP="00B906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F329C" w:rsidRDefault="002A7C15" w:rsidP="00DE47BA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E11736">
        <w:rPr>
          <w:rFonts w:ascii="Arial" w:hAnsi="Arial" w:cs="Arial"/>
          <w:sz w:val="28"/>
          <w:szCs w:val="28"/>
        </w:rPr>
        <w:t>Ежегодно между Комитетом автомоб</w:t>
      </w:r>
      <w:r w:rsidR="00F63A58" w:rsidRPr="00E11736">
        <w:rPr>
          <w:rFonts w:ascii="Arial" w:hAnsi="Arial" w:cs="Arial"/>
          <w:sz w:val="28"/>
          <w:szCs w:val="28"/>
        </w:rPr>
        <w:t>ильных дорог Министерства транспорта</w:t>
      </w:r>
      <w:r w:rsidRPr="00E11736">
        <w:rPr>
          <w:rFonts w:ascii="Arial" w:hAnsi="Arial" w:cs="Arial"/>
          <w:sz w:val="28"/>
          <w:szCs w:val="28"/>
        </w:rPr>
        <w:t xml:space="preserve"> Республики Казахстан и Обществом заключаются договора оказания госу</w:t>
      </w:r>
      <w:r w:rsidR="00C66B5F">
        <w:rPr>
          <w:rFonts w:ascii="Arial" w:hAnsi="Arial" w:cs="Arial"/>
          <w:sz w:val="28"/>
          <w:szCs w:val="28"/>
        </w:rPr>
        <w:t>дарственных услуг по</w:t>
      </w:r>
      <w:r w:rsidR="000F329C">
        <w:rPr>
          <w:rFonts w:ascii="Arial" w:hAnsi="Arial" w:cs="Arial"/>
          <w:sz w:val="28"/>
          <w:szCs w:val="28"/>
        </w:rPr>
        <w:t>:</w:t>
      </w:r>
    </w:p>
    <w:p w:rsidR="000F329C" w:rsidRDefault="000F329C" w:rsidP="00DE47BA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2A7C15" w:rsidRPr="00E11736">
        <w:rPr>
          <w:rFonts w:ascii="Arial" w:hAnsi="Arial" w:cs="Arial"/>
          <w:sz w:val="28"/>
          <w:szCs w:val="28"/>
        </w:rPr>
        <w:t xml:space="preserve"> </w:t>
      </w:r>
      <w:r w:rsidR="00C66B5F">
        <w:rPr>
          <w:rFonts w:ascii="Arial" w:hAnsi="Arial" w:cs="Arial"/>
          <w:sz w:val="28"/>
          <w:szCs w:val="28"/>
        </w:rPr>
        <w:t xml:space="preserve">организации </w:t>
      </w:r>
      <w:r w:rsidR="00DE47BA" w:rsidRPr="00E11736">
        <w:rPr>
          <w:rFonts w:ascii="Arial" w:hAnsi="Arial" w:cs="Arial"/>
          <w:sz w:val="28"/>
          <w:szCs w:val="28"/>
        </w:rPr>
        <w:t>строительства, реконструкции автомобильных дорог общего пользования международного и республиканского значения, в том числе переданных в доверительное управление, в том числе в рамках выполнения государственного задания за счет привлеченных инвестиций</w:t>
      </w:r>
      <w:r>
        <w:rPr>
          <w:rFonts w:ascii="Arial" w:hAnsi="Arial" w:cs="Arial"/>
          <w:sz w:val="28"/>
          <w:szCs w:val="28"/>
        </w:rPr>
        <w:t>,</w:t>
      </w:r>
    </w:p>
    <w:p w:rsidR="000F329C" w:rsidRDefault="000F329C" w:rsidP="00DE47BA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C66B5F">
        <w:rPr>
          <w:rFonts w:ascii="Arial" w:hAnsi="Arial" w:cs="Arial"/>
          <w:sz w:val="28"/>
          <w:szCs w:val="28"/>
        </w:rPr>
        <w:t xml:space="preserve">организации </w:t>
      </w:r>
      <w:r w:rsidR="002A7C15" w:rsidRPr="00E11736">
        <w:rPr>
          <w:rFonts w:ascii="Arial" w:hAnsi="Arial" w:cs="Arial"/>
          <w:sz w:val="28"/>
          <w:szCs w:val="28"/>
        </w:rPr>
        <w:t>развития инвестиционных проектов республиканского значения, осуществляемых в форме госу</w:t>
      </w:r>
      <w:r>
        <w:rPr>
          <w:rFonts w:ascii="Arial" w:hAnsi="Arial" w:cs="Arial"/>
          <w:sz w:val="28"/>
          <w:szCs w:val="28"/>
        </w:rPr>
        <w:t>дарственного задания,</w:t>
      </w:r>
    </w:p>
    <w:p w:rsidR="000F329C" w:rsidRDefault="000F329C" w:rsidP="00DE47BA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</w:t>
      </w:r>
      <w:r w:rsidR="00C66B5F">
        <w:rPr>
          <w:rFonts w:ascii="Arial" w:hAnsi="Arial" w:cs="Arial"/>
          <w:sz w:val="28"/>
          <w:szCs w:val="28"/>
        </w:rPr>
        <w:t xml:space="preserve">организации </w:t>
      </w:r>
      <w:r w:rsidR="002A7C15" w:rsidRPr="00E11736">
        <w:rPr>
          <w:rFonts w:ascii="Arial" w:hAnsi="Arial" w:cs="Arial"/>
          <w:sz w:val="28"/>
          <w:szCs w:val="28"/>
        </w:rPr>
        <w:t>выполнения государственного задания ремонтных работ на автомобильных до</w:t>
      </w:r>
      <w:r>
        <w:rPr>
          <w:rFonts w:ascii="Arial" w:hAnsi="Arial" w:cs="Arial"/>
          <w:sz w:val="28"/>
          <w:szCs w:val="28"/>
        </w:rPr>
        <w:t>рогах республиканского значения,</w:t>
      </w:r>
    </w:p>
    <w:p w:rsidR="000F329C" w:rsidRDefault="000F329C" w:rsidP="00DE47BA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C66B5F">
        <w:rPr>
          <w:rFonts w:ascii="Arial" w:hAnsi="Arial" w:cs="Arial"/>
          <w:sz w:val="28"/>
          <w:szCs w:val="28"/>
        </w:rPr>
        <w:t xml:space="preserve"> </w:t>
      </w:r>
      <w:r w:rsidR="003434EF">
        <w:rPr>
          <w:rFonts w:ascii="Arial" w:hAnsi="Arial" w:cs="Arial"/>
          <w:sz w:val="28"/>
          <w:szCs w:val="28"/>
        </w:rPr>
        <w:t>управлению автомобильными</w:t>
      </w:r>
      <w:r w:rsidR="00DE47BA" w:rsidRPr="00E11736">
        <w:rPr>
          <w:rFonts w:ascii="Arial" w:hAnsi="Arial" w:cs="Arial"/>
          <w:sz w:val="28"/>
          <w:szCs w:val="28"/>
        </w:rPr>
        <w:t xml:space="preserve"> дорог</w:t>
      </w:r>
      <w:r w:rsidR="003434EF">
        <w:rPr>
          <w:rFonts w:ascii="Arial" w:hAnsi="Arial" w:cs="Arial"/>
          <w:sz w:val="28"/>
          <w:szCs w:val="28"/>
        </w:rPr>
        <w:t xml:space="preserve">ами </w:t>
      </w:r>
      <w:r w:rsidR="003434EF" w:rsidRPr="00E11736">
        <w:rPr>
          <w:rFonts w:ascii="Arial" w:hAnsi="Arial" w:cs="Arial"/>
          <w:sz w:val="28"/>
          <w:szCs w:val="28"/>
        </w:rPr>
        <w:t>общего пользования международного и республиканского значения</w:t>
      </w:r>
      <w:r w:rsidR="00DE47BA" w:rsidRPr="00E11736">
        <w:rPr>
          <w:rFonts w:ascii="Arial" w:hAnsi="Arial" w:cs="Arial"/>
          <w:sz w:val="28"/>
          <w:szCs w:val="28"/>
        </w:rPr>
        <w:t xml:space="preserve">. </w:t>
      </w:r>
    </w:p>
    <w:p w:rsidR="000D59E8" w:rsidRPr="00E11736" w:rsidRDefault="000D59E8" w:rsidP="00DE47BA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E11736">
        <w:rPr>
          <w:rFonts w:ascii="Arial" w:hAnsi="Arial" w:cs="Arial"/>
          <w:sz w:val="28"/>
          <w:szCs w:val="28"/>
        </w:rPr>
        <w:t xml:space="preserve">Государственные услуги оказываются в рамках </w:t>
      </w:r>
      <w:r w:rsidR="00FF08AD">
        <w:rPr>
          <w:rFonts w:ascii="Arial" w:hAnsi="Arial" w:cs="Arial"/>
          <w:sz w:val="28"/>
          <w:szCs w:val="28"/>
        </w:rPr>
        <w:t xml:space="preserve">средств, выделенных </w:t>
      </w:r>
      <w:r w:rsidRPr="00E11736">
        <w:rPr>
          <w:rFonts w:ascii="Arial" w:hAnsi="Arial" w:cs="Arial"/>
          <w:sz w:val="28"/>
          <w:szCs w:val="28"/>
        </w:rPr>
        <w:t>из республиканского бюджета.</w:t>
      </w:r>
    </w:p>
    <w:p w:rsidR="000D59E8" w:rsidRPr="00E11736" w:rsidRDefault="002A7C15" w:rsidP="000D59E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E11736">
        <w:rPr>
          <w:rFonts w:ascii="Arial" w:hAnsi="Arial" w:cs="Arial"/>
          <w:sz w:val="28"/>
          <w:szCs w:val="28"/>
        </w:rPr>
        <w:t>Договора доверительного управле</w:t>
      </w:r>
      <w:r w:rsidR="009B1E6F" w:rsidRPr="00E11736">
        <w:rPr>
          <w:rFonts w:ascii="Arial" w:hAnsi="Arial" w:cs="Arial"/>
          <w:sz w:val="28"/>
          <w:szCs w:val="28"/>
        </w:rPr>
        <w:t>ния государственным имуществом</w:t>
      </w:r>
      <w:r w:rsidR="00E56BDA" w:rsidRPr="00E11736">
        <w:rPr>
          <w:rFonts w:ascii="Arial" w:hAnsi="Arial" w:cs="Arial"/>
          <w:sz w:val="28"/>
          <w:szCs w:val="28"/>
        </w:rPr>
        <w:t xml:space="preserve"> заключены в целях</w:t>
      </w:r>
      <w:r w:rsidRPr="00E11736">
        <w:rPr>
          <w:rFonts w:ascii="Arial" w:hAnsi="Arial" w:cs="Arial"/>
          <w:sz w:val="28"/>
          <w:szCs w:val="28"/>
        </w:rPr>
        <w:t xml:space="preserve"> реализации инвестиционных проектов </w:t>
      </w:r>
      <w:r w:rsidR="00ED0766" w:rsidRPr="00E11736">
        <w:rPr>
          <w:rFonts w:ascii="Arial" w:hAnsi="Arial" w:cs="Arial"/>
          <w:sz w:val="28"/>
          <w:szCs w:val="28"/>
        </w:rPr>
        <w:t xml:space="preserve">(строительство/реконструкция участков автомобильных дорог/автомобильных дорог республиканского значения) </w:t>
      </w:r>
      <w:r w:rsidRPr="00E11736">
        <w:rPr>
          <w:rFonts w:ascii="Arial" w:hAnsi="Arial" w:cs="Arial"/>
          <w:sz w:val="28"/>
          <w:szCs w:val="28"/>
          <w:lang w:val="kk-KZ"/>
        </w:rPr>
        <w:t>за счет средств международных финансовых институтов. Обществом з</w:t>
      </w:r>
      <w:r w:rsidR="004268CE" w:rsidRPr="00E11736">
        <w:rPr>
          <w:rFonts w:ascii="Arial" w:hAnsi="Arial" w:cs="Arial"/>
          <w:sz w:val="28"/>
          <w:szCs w:val="28"/>
          <w:lang w:val="kk-KZ"/>
        </w:rPr>
        <w:t>аключено 11 кредитных договоров</w:t>
      </w:r>
      <w:r w:rsidRPr="00E11736">
        <w:rPr>
          <w:rFonts w:ascii="Arial" w:hAnsi="Arial" w:cs="Arial"/>
          <w:sz w:val="28"/>
          <w:szCs w:val="28"/>
          <w:lang w:val="kk-KZ"/>
        </w:rPr>
        <w:t xml:space="preserve"> </w:t>
      </w:r>
      <w:r w:rsidR="00C559A5" w:rsidRPr="00E11736">
        <w:rPr>
          <w:rFonts w:ascii="Arial" w:hAnsi="Arial" w:cs="Arial"/>
          <w:sz w:val="28"/>
          <w:szCs w:val="28"/>
          <w:lang w:val="kk-KZ"/>
        </w:rPr>
        <w:t>на общую сумму 2,5</w:t>
      </w:r>
      <w:r w:rsidRPr="00E11736">
        <w:rPr>
          <w:rFonts w:ascii="Arial" w:hAnsi="Arial" w:cs="Arial"/>
          <w:sz w:val="28"/>
          <w:szCs w:val="28"/>
          <w:lang w:val="kk-KZ"/>
        </w:rPr>
        <w:t xml:space="preserve"> млрд. долларов США и 299</w:t>
      </w:r>
      <w:r w:rsidR="00CB7133" w:rsidRPr="00E11736">
        <w:rPr>
          <w:rFonts w:ascii="Arial" w:hAnsi="Arial" w:cs="Arial"/>
          <w:sz w:val="28"/>
          <w:szCs w:val="28"/>
          <w:lang w:val="kk-KZ"/>
        </w:rPr>
        <w:t xml:space="preserve"> млрд. тенге </w:t>
      </w:r>
      <w:r w:rsidRPr="00E11736">
        <w:rPr>
          <w:rFonts w:ascii="Arial" w:hAnsi="Arial" w:cs="Arial"/>
          <w:sz w:val="28"/>
          <w:szCs w:val="28"/>
          <w:lang w:val="kk-KZ"/>
        </w:rPr>
        <w:t>с:</w:t>
      </w:r>
    </w:p>
    <w:p w:rsidR="000D59E8" w:rsidRPr="00E11736" w:rsidRDefault="002A7C15" w:rsidP="000D59E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E11736">
        <w:rPr>
          <w:rFonts w:ascii="Arial" w:hAnsi="Arial" w:cs="Arial"/>
          <w:sz w:val="28"/>
          <w:szCs w:val="28"/>
          <w:lang w:val="kk-KZ"/>
        </w:rPr>
        <w:t>1. Европейским банком реконстру</w:t>
      </w:r>
      <w:r w:rsidR="004F0E96" w:rsidRPr="00E11736">
        <w:rPr>
          <w:rFonts w:ascii="Arial" w:hAnsi="Arial" w:cs="Arial"/>
          <w:sz w:val="28"/>
          <w:szCs w:val="28"/>
          <w:lang w:val="kk-KZ"/>
        </w:rPr>
        <w:t>кции и развития – 158 млн. долларов</w:t>
      </w:r>
      <w:r w:rsidRPr="00E11736">
        <w:rPr>
          <w:rFonts w:ascii="Arial" w:hAnsi="Arial" w:cs="Arial"/>
          <w:sz w:val="28"/>
          <w:szCs w:val="28"/>
          <w:lang w:val="kk-KZ"/>
        </w:rPr>
        <w:t xml:space="preserve"> США и 235 </w:t>
      </w:r>
      <w:r w:rsidR="000D59E8" w:rsidRPr="00E11736">
        <w:rPr>
          <w:rFonts w:ascii="Arial" w:hAnsi="Arial" w:cs="Arial"/>
          <w:sz w:val="28"/>
          <w:szCs w:val="28"/>
          <w:lang w:val="kk-KZ"/>
        </w:rPr>
        <w:t>млрд. тенге, в том числе:</w:t>
      </w:r>
    </w:p>
    <w:p w:rsidR="000D59E8" w:rsidRPr="00E11736" w:rsidRDefault="002A7C15" w:rsidP="000D59E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E11736">
        <w:rPr>
          <w:rFonts w:ascii="Arial" w:hAnsi="Arial" w:cs="Arial"/>
          <w:sz w:val="28"/>
          <w:szCs w:val="28"/>
          <w:lang w:val="kk-KZ"/>
        </w:rPr>
        <w:t>- «Курты – Бурылбайтал» (км 2</w:t>
      </w:r>
      <w:r w:rsidR="004F0E96" w:rsidRPr="00E11736">
        <w:rPr>
          <w:rFonts w:ascii="Arial" w:hAnsi="Arial" w:cs="Arial"/>
          <w:sz w:val="28"/>
          <w:szCs w:val="28"/>
          <w:lang w:val="kk-KZ"/>
        </w:rPr>
        <w:t>214-2295) на сумму 88 млн. долларов</w:t>
      </w:r>
      <w:r w:rsidRPr="00E11736">
        <w:rPr>
          <w:rFonts w:ascii="Arial" w:hAnsi="Arial" w:cs="Arial"/>
          <w:sz w:val="28"/>
          <w:szCs w:val="28"/>
          <w:lang w:val="kk-KZ"/>
        </w:rPr>
        <w:t xml:space="preserve"> США,</w:t>
      </w:r>
    </w:p>
    <w:p w:rsidR="000D59E8" w:rsidRPr="00E11736" w:rsidRDefault="002A7C15" w:rsidP="000D59E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E11736">
        <w:rPr>
          <w:rFonts w:ascii="Arial" w:hAnsi="Arial" w:cs="Arial"/>
          <w:sz w:val="28"/>
          <w:szCs w:val="28"/>
          <w:lang w:val="kk-KZ"/>
        </w:rPr>
        <w:t>- «Курты – Бурылбайтал» (км 2</w:t>
      </w:r>
      <w:r w:rsidR="004F0E96" w:rsidRPr="00E11736">
        <w:rPr>
          <w:rFonts w:ascii="Arial" w:hAnsi="Arial" w:cs="Arial"/>
          <w:sz w:val="28"/>
          <w:szCs w:val="28"/>
          <w:lang w:val="kk-KZ"/>
        </w:rPr>
        <w:t>152-2214) на сумму 70 млн. долларов</w:t>
      </w:r>
      <w:r w:rsidRPr="00E11736">
        <w:rPr>
          <w:rFonts w:ascii="Arial" w:hAnsi="Arial" w:cs="Arial"/>
          <w:sz w:val="28"/>
          <w:szCs w:val="28"/>
          <w:lang w:val="kk-KZ"/>
        </w:rPr>
        <w:t xml:space="preserve"> США,</w:t>
      </w:r>
    </w:p>
    <w:p w:rsidR="000D59E8" w:rsidRPr="00E11736" w:rsidRDefault="002A7C15" w:rsidP="000D59E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E11736">
        <w:rPr>
          <w:rFonts w:ascii="Arial" w:hAnsi="Arial" w:cs="Arial"/>
          <w:sz w:val="28"/>
          <w:szCs w:val="28"/>
          <w:lang w:val="kk-KZ"/>
        </w:rPr>
        <w:t>- «Капшагай – Курты» (км 0-67)  на сумму 34 млрд. тенге,</w:t>
      </w:r>
    </w:p>
    <w:p w:rsidR="000D59E8" w:rsidRPr="00E11736" w:rsidRDefault="002A7C15" w:rsidP="000D59E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E11736">
        <w:rPr>
          <w:rFonts w:ascii="Arial" w:hAnsi="Arial" w:cs="Arial"/>
          <w:sz w:val="28"/>
          <w:szCs w:val="28"/>
          <w:lang w:val="kk-KZ"/>
        </w:rPr>
        <w:t>- «Атырау – Астрахань» (км 616-833, включая северный обход г. Атырау) на сумму 104 млрд. тенге,</w:t>
      </w:r>
    </w:p>
    <w:p w:rsidR="000D59E8" w:rsidRPr="00E11736" w:rsidRDefault="002A7C15" w:rsidP="000D59E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E11736">
        <w:rPr>
          <w:rFonts w:ascii="Arial" w:hAnsi="Arial" w:cs="Arial"/>
          <w:sz w:val="28"/>
          <w:szCs w:val="28"/>
          <w:lang w:val="kk-KZ"/>
        </w:rPr>
        <w:t>- «Кызылорда – Жезказган» (км 12-216) на сумму 97 млрд. тенге;</w:t>
      </w:r>
    </w:p>
    <w:p w:rsidR="002A7C15" w:rsidRPr="00E11736" w:rsidRDefault="002A7C15" w:rsidP="000D59E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E11736">
        <w:rPr>
          <w:rFonts w:ascii="Arial" w:hAnsi="Arial" w:cs="Arial"/>
          <w:sz w:val="28"/>
          <w:szCs w:val="28"/>
          <w:lang w:val="kk-KZ"/>
        </w:rPr>
        <w:t>2. Экспортно - Импортным Банко</w:t>
      </w:r>
      <w:r w:rsidR="00C559A5" w:rsidRPr="00E11736">
        <w:rPr>
          <w:rFonts w:ascii="Arial" w:hAnsi="Arial" w:cs="Arial"/>
          <w:sz w:val="28"/>
          <w:szCs w:val="28"/>
          <w:lang w:val="kk-KZ"/>
        </w:rPr>
        <w:t>м Китая – 2 млрд. 34</w:t>
      </w:r>
      <w:r w:rsidR="004F0E96" w:rsidRPr="00E11736">
        <w:rPr>
          <w:rFonts w:ascii="Arial" w:hAnsi="Arial" w:cs="Arial"/>
          <w:sz w:val="28"/>
          <w:szCs w:val="28"/>
          <w:lang w:val="kk-KZ"/>
        </w:rPr>
        <w:t>5 млн. долларов</w:t>
      </w:r>
      <w:r w:rsidRPr="00E11736">
        <w:rPr>
          <w:rFonts w:ascii="Arial" w:hAnsi="Arial" w:cs="Arial"/>
          <w:sz w:val="28"/>
          <w:szCs w:val="28"/>
          <w:lang w:val="kk-KZ"/>
        </w:rPr>
        <w:t xml:space="preserve"> США, в том числе:</w:t>
      </w:r>
    </w:p>
    <w:p w:rsidR="002A7C15" w:rsidRPr="00E11736" w:rsidRDefault="002A7C15" w:rsidP="002A7C15">
      <w:pPr>
        <w:pStyle w:val="a8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E11736">
        <w:rPr>
          <w:rFonts w:ascii="Arial" w:hAnsi="Arial" w:cs="Arial"/>
          <w:sz w:val="28"/>
          <w:szCs w:val="28"/>
          <w:lang w:val="kk-KZ"/>
        </w:rPr>
        <w:t>- «Талдыкорган – Калбатау – Усть-Каменогорск» (км 287-107</w:t>
      </w:r>
      <w:r w:rsidR="004F0E96" w:rsidRPr="00E11736">
        <w:rPr>
          <w:rFonts w:ascii="Arial" w:hAnsi="Arial" w:cs="Arial"/>
          <w:sz w:val="28"/>
          <w:szCs w:val="28"/>
          <w:lang w:val="kk-KZ"/>
        </w:rPr>
        <w:t>3) на сумму 796 млн. долларов</w:t>
      </w:r>
      <w:r w:rsidRPr="00E11736">
        <w:rPr>
          <w:rFonts w:ascii="Arial" w:hAnsi="Arial" w:cs="Arial"/>
          <w:sz w:val="28"/>
          <w:szCs w:val="28"/>
          <w:lang w:val="kk-KZ"/>
        </w:rPr>
        <w:t xml:space="preserve"> США,</w:t>
      </w:r>
    </w:p>
    <w:p w:rsidR="002A7C15" w:rsidRPr="00E11736" w:rsidRDefault="002A7C15" w:rsidP="002A7C15">
      <w:pPr>
        <w:pStyle w:val="a8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E11736">
        <w:rPr>
          <w:rFonts w:ascii="Arial" w:hAnsi="Arial" w:cs="Arial"/>
          <w:sz w:val="28"/>
          <w:szCs w:val="28"/>
          <w:lang w:val="kk-KZ"/>
        </w:rPr>
        <w:t>- «Мерке – Бурылбайтал» (к</w:t>
      </w:r>
      <w:r w:rsidR="004F0E96" w:rsidRPr="00E11736">
        <w:rPr>
          <w:rFonts w:ascii="Arial" w:hAnsi="Arial" w:cs="Arial"/>
          <w:sz w:val="28"/>
          <w:szCs w:val="28"/>
          <w:lang w:val="kk-KZ"/>
        </w:rPr>
        <w:t>м 7-273) на сумму 253 млн. долларов</w:t>
      </w:r>
      <w:r w:rsidRPr="00E11736">
        <w:rPr>
          <w:rFonts w:ascii="Arial" w:hAnsi="Arial" w:cs="Arial"/>
          <w:sz w:val="28"/>
          <w:szCs w:val="28"/>
          <w:lang w:val="kk-KZ"/>
        </w:rPr>
        <w:t xml:space="preserve"> США,</w:t>
      </w:r>
    </w:p>
    <w:p w:rsidR="002A7C15" w:rsidRPr="00773A20" w:rsidRDefault="002A7C15" w:rsidP="002A7C15">
      <w:pPr>
        <w:pStyle w:val="a8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E11736">
        <w:rPr>
          <w:rFonts w:ascii="Arial" w:hAnsi="Arial" w:cs="Arial"/>
          <w:sz w:val="28"/>
          <w:szCs w:val="28"/>
          <w:lang w:val="kk-KZ"/>
        </w:rPr>
        <w:t>- «Калбатау – Майкапшагай</w:t>
      </w:r>
      <w:r w:rsidRPr="00773A20">
        <w:rPr>
          <w:rFonts w:ascii="Arial" w:hAnsi="Arial" w:cs="Arial"/>
          <w:sz w:val="28"/>
          <w:szCs w:val="28"/>
          <w:lang w:val="kk-KZ"/>
        </w:rPr>
        <w:t>» (км 9</w:t>
      </w:r>
      <w:r w:rsidR="004F0E96">
        <w:rPr>
          <w:rFonts w:ascii="Arial" w:hAnsi="Arial" w:cs="Arial"/>
          <w:sz w:val="28"/>
          <w:szCs w:val="28"/>
          <w:lang w:val="kk-KZ"/>
        </w:rPr>
        <w:t>06-1321) на сумму 434 млн. долларов</w:t>
      </w:r>
      <w:r w:rsidRPr="00773A20">
        <w:rPr>
          <w:rFonts w:ascii="Arial" w:hAnsi="Arial" w:cs="Arial"/>
          <w:sz w:val="28"/>
          <w:szCs w:val="28"/>
          <w:lang w:val="kk-KZ"/>
        </w:rPr>
        <w:t xml:space="preserve"> США,</w:t>
      </w:r>
    </w:p>
    <w:p w:rsidR="002A7C15" w:rsidRPr="00773A20" w:rsidRDefault="002A7C15" w:rsidP="002A7C15">
      <w:pPr>
        <w:pStyle w:val="a8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773A20">
        <w:rPr>
          <w:rFonts w:ascii="Arial" w:hAnsi="Arial" w:cs="Arial"/>
          <w:sz w:val="28"/>
          <w:szCs w:val="28"/>
          <w:lang w:val="kk-KZ"/>
        </w:rPr>
        <w:t>- «Юго - Западный  обход г. Астаны» (</w:t>
      </w:r>
      <w:r w:rsidR="00C559A5">
        <w:rPr>
          <w:rFonts w:ascii="Arial" w:hAnsi="Arial" w:cs="Arial"/>
          <w:sz w:val="28"/>
          <w:szCs w:val="28"/>
          <w:lang w:val="kk-KZ"/>
        </w:rPr>
        <w:t>км 0-33) на сумму 13</w:t>
      </w:r>
      <w:r w:rsidR="004F0E96">
        <w:rPr>
          <w:rFonts w:ascii="Arial" w:hAnsi="Arial" w:cs="Arial"/>
          <w:sz w:val="28"/>
          <w:szCs w:val="28"/>
          <w:lang w:val="kk-KZ"/>
        </w:rPr>
        <w:t>4 млн. долларов</w:t>
      </w:r>
      <w:r w:rsidRPr="00773A20">
        <w:rPr>
          <w:rFonts w:ascii="Arial" w:hAnsi="Arial" w:cs="Arial"/>
          <w:sz w:val="28"/>
          <w:szCs w:val="28"/>
          <w:lang w:val="kk-KZ"/>
        </w:rPr>
        <w:t xml:space="preserve"> США,</w:t>
      </w:r>
    </w:p>
    <w:p w:rsidR="000D59E8" w:rsidRDefault="002A7C15" w:rsidP="000D59E8">
      <w:pPr>
        <w:pStyle w:val="a8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773A20">
        <w:rPr>
          <w:rFonts w:ascii="Arial" w:hAnsi="Arial" w:cs="Arial"/>
          <w:sz w:val="28"/>
          <w:szCs w:val="28"/>
          <w:lang w:val="kk-KZ"/>
        </w:rPr>
        <w:t>- «Караганда – Балхаш» (км 1492,4-1855) на сумму 727 млн. долларов США;</w:t>
      </w:r>
    </w:p>
    <w:p w:rsidR="002A7C15" w:rsidRPr="000D59E8" w:rsidRDefault="002A7C15" w:rsidP="000D59E8">
      <w:pPr>
        <w:pStyle w:val="a8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0D59E8">
        <w:rPr>
          <w:rFonts w:ascii="Arial" w:hAnsi="Arial" w:cs="Arial"/>
          <w:sz w:val="28"/>
          <w:szCs w:val="28"/>
          <w:lang w:val="kk-KZ"/>
        </w:rPr>
        <w:t>3. Азиатским банком развития - 64 млрд. тенге, в том числе:</w:t>
      </w:r>
    </w:p>
    <w:p w:rsidR="000D59E8" w:rsidRDefault="002A7C15" w:rsidP="000D59E8">
      <w:pPr>
        <w:pStyle w:val="a8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773A20">
        <w:rPr>
          <w:rFonts w:ascii="Arial" w:hAnsi="Arial" w:cs="Arial"/>
          <w:sz w:val="28"/>
          <w:szCs w:val="28"/>
          <w:lang w:val="kk-KZ"/>
        </w:rPr>
        <w:t>- «Актобе – Кандыагаш» (км 11-100) на сумму 64 млрд. тенге.</w:t>
      </w:r>
    </w:p>
    <w:p w:rsidR="00971884" w:rsidRDefault="00024952" w:rsidP="00E32E8C">
      <w:pPr>
        <w:pStyle w:val="a8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Также</w:t>
      </w:r>
      <w:r w:rsidR="002A7C15" w:rsidRPr="00773A20">
        <w:rPr>
          <w:rFonts w:ascii="Arial" w:hAnsi="Arial" w:cs="Arial"/>
          <w:sz w:val="28"/>
          <w:szCs w:val="28"/>
          <w:lang w:val="kk-KZ"/>
        </w:rPr>
        <w:t xml:space="preserve"> Общество оказывает консультационные услуги по управлению проектами в рамках реализации правительс</w:t>
      </w:r>
      <w:r w:rsidR="00DE52B5">
        <w:rPr>
          <w:rFonts w:ascii="Arial" w:hAnsi="Arial" w:cs="Arial"/>
          <w:sz w:val="28"/>
          <w:szCs w:val="28"/>
          <w:lang w:val="kk-KZ"/>
        </w:rPr>
        <w:t>т</w:t>
      </w:r>
      <w:r w:rsidR="002A7C15" w:rsidRPr="00773A20">
        <w:rPr>
          <w:rFonts w:ascii="Arial" w:hAnsi="Arial" w:cs="Arial"/>
          <w:sz w:val="28"/>
          <w:szCs w:val="28"/>
          <w:lang w:val="kk-KZ"/>
        </w:rPr>
        <w:t>венных займов по проектам реконструкции участков автомобильных дорог республиканского значения «Актобе –</w:t>
      </w:r>
      <w:r w:rsidR="002A7C15" w:rsidRPr="001D2768">
        <w:rPr>
          <w:rFonts w:ascii="Arial" w:hAnsi="Arial" w:cs="Arial"/>
          <w:sz w:val="28"/>
          <w:szCs w:val="28"/>
          <w:lang w:val="kk-KZ"/>
        </w:rPr>
        <w:t xml:space="preserve"> Макат» и «Балхаш – Бурылбайтал».</w:t>
      </w:r>
    </w:p>
    <w:p w:rsidR="006F74DE" w:rsidRPr="0039427F" w:rsidRDefault="0039427F" w:rsidP="006F74DE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39427F">
        <w:rPr>
          <w:rFonts w:ascii="Arial" w:hAnsi="Arial" w:cs="Arial"/>
          <w:sz w:val="28"/>
          <w:szCs w:val="28"/>
        </w:rPr>
        <w:t>П</w:t>
      </w:r>
      <w:r w:rsidR="006F74DE" w:rsidRPr="0039427F">
        <w:rPr>
          <w:rFonts w:ascii="Arial" w:hAnsi="Arial" w:cs="Arial"/>
          <w:bCs/>
          <w:sz w:val="28"/>
          <w:szCs w:val="28"/>
        </w:rPr>
        <w:t>останов</w:t>
      </w:r>
      <w:r w:rsidR="00487CAF">
        <w:rPr>
          <w:rFonts w:ascii="Arial" w:hAnsi="Arial" w:cs="Arial"/>
          <w:bCs/>
          <w:sz w:val="28"/>
          <w:szCs w:val="28"/>
        </w:rPr>
        <w:t xml:space="preserve">лением Правительства Республики Казахстан от 8 сентября </w:t>
      </w:r>
      <w:r w:rsidR="006F74DE" w:rsidRPr="0039427F">
        <w:rPr>
          <w:rFonts w:ascii="Arial" w:hAnsi="Arial" w:cs="Arial"/>
          <w:bCs/>
          <w:sz w:val="28"/>
          <w:szCs w:val="28"/>
        </w:rPr>
        <w:t xml:space="preserve">2022 года № 670 «О некоторых вопросах республиканской собственности» </w:t>
      </w:r>
      <w:r w:rsidR="006F74DE" w:rsidRPr="0039427F">
        <w:rPr>
          <w:rFonts w:ascii="Arial" w:hAnsi="Arial" w:cs="Arial"/>
          <w:sz w:val="28"/>
          <w:szCs w:val="28"/>
          <w:lang w:eastAsia="ru-RU"/>
        </w:rPr>
        <w:t xml:space="preserve">в оплату акций </w:t>
      </w:r>
      <w:r w:rsidR="00487CAF">
        <w:rPr>
          <w:rFonts w:ascii="Arial" w:hAnsi="Arial" w:cs="Arial"/>
          <w:bCs/>
          <w:sz w:val="28"/>
          <w:szCs w:val="28"/>
        </w:rPr>
        <w:t>Общества</w:t>
      </w:r>
      <w:r w:rsidR="006F74DE" w:rsidRPr="0039427F">
        <w:rPr>
          <w:rFonts w:ascii="Arial" w:hAnsi="Arial" w:cs="Arial"/>
          <w:bCs/>
          <w:sz w:val="28"/>
          <w:szCs w:val="28"/>
        </w:rPr>
        <w:t xml:space="preserve"> передана 100% государственной доли участия в </w:t>
      </w:r>
      <w:r w:rsidR="006F74DE" w:rsidRPr="0039427F">
        <w:rPr>
          <w:rFonts w:ascii="Arial" w:hAnsi="Arial" w:cs="Arial"/>
          <w:sz w:val="28"/>
          <w:szCs w:val="28"/>
          <w:lang w:eastAsia="ru-RU"/>
        </w:rPr>
        <w:t>уставном капитале ТОО «</w:t>
      </w:r>
      <w:proofErr w:type="spellStart"/>
      <w:r w:rsidR="006F74DE" w:rsidRPr="0039427F">
        <w:rPr>
          <w:rFonts w:ascii="Arial" w:hAnsi="Arial" w:cs="Arial"/>
          <w:sz w:val="28"/>
          <w:szCs w:val="28"/>
          <w:lang w:eastAsia="ru-RU"/>
        </w:rPr>
        <w:t>Казахавтодор</w:t>
      </w:r>
      <w:proofErr w:type="spellEnd"/>
      <w:r w:rsidR="006F74DE" w:rsidRPr="0039427F">
        <w:rPr>
          <w:rFonts w:ascii="Arial" w:hAnsi="Arial" w:cs="Arial"/>
          <w:sz w:val="28"/>
          <w:szCs w:val="28"/>
          <w:lang w:eastAsia="ru-RU"/>
        </w:rPr>
        <w:t>»</w:t>
      </w:r>
      <w:r w:rsidR="006F74DE" w:rsidRPr="0039427F">
        <w:rPr>
          <w:rFonts w:ascii="Arial" w:hAnsi="Arial" w:cs="Arial"/>
          <w:sz w:val="28"/>
          <w:szCs w:val="28"/>
        </w:rPr>
        <w:t>.</w:t>
      </w:r>
    </w:p>
    <w:p w:rsidR="00936639" w:rsidRPr="00936639" w:rsidRDefault="006F74DE" w:rsidP="00D51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39427F">
        <w:rPr>
          <w:rFonts w:ascii="Arial" w:hAnsi="Arial" w:cs="Arial"/>
          <w:bCs/>
          <w:sz w:val="28"/>
          <w:szCs w:val="28"/>
        </w:rPr>
        <w:lastRenderedPageBreak/>
        <w:t>Приказом Комитета государственного имущества и приватизации Ми</w:t>
      </w:r>
      <w:r w:rsidR="00487CAF">
        <w:rPr>
          <w:rFonts w:ascii="Arial" w:hAnsi="Arial" w:cs="Arial"/>
          <w:bCs/>
          <w:sz w:val="28"/>
          <w:szCs w:val="28"/>
        </w:rPr>
        <w:t xml:space="preserve">нистерства финансов Республики Казахстан от 20 марта </w:t>
      </w:r>
      <w:r w:rsidRPr="0039427F">
        <w:rPr>
          <w:rFonts w:ascii="Arial" w:hAnsi="Arial" w:cs="Arial"/>
          <w:bCs/>
          <w:sz w:val="28"/>
          <w:szCs w:val="28"/>
        </w:rPr>
        <w:t>2023 года № 283 «О некоторых вопросах акционерного общества «Национальная компания «</w:t>
      </w:r>
      <w:proofErr w:type="spellStart"/>
      <w:r w:rsidRPr="0039427F">
        <w:rPr>
          <w:rFonts w:ascii="Arial" w:hAnsi="Arial" w:cs="Arial"/>
          <w:bCs/>
          <w:sz w:val="28"/>
          <w:szCs w:val="28"/>
        </w:rPr>
        <w:t>ҚазАвтоЖол</w:t>
      </w:r>
      <w:proofErr w:type="spellEnd"/>
      <w:r w:rsidRPr="0039427F">
        <w:rPr>
          <w:rFonts w:ascii="Arial" w:hAnsi="Arial" w:cs="Arial"/>
          <w:bCs/>
          <w:sz w:val="28"/>
          <w:szCs w:val="28"/>
        </w:rPr>
        <w:t xml:space="preserve">» </w:t>
      </w:r>
      <w:r w:rsidRPr="0039427F">
        <w:rPr>
          <w:rFonts w:ascii="Arial" w:hAnsi="Arial" w:cs="Arial"/>
          <w:sz w:val="28"/>
          <w:szCs w:val="28"/>
          <w:lang w:eastAsia="ru-RU"/>
        </w:rPr>
        <w:t xml:space="preserve">в оплату акций </w:t>
      </w:r>
      <w:r w:rsidR="00487CAF">
        <w:rPr>
          <w:rFonts w:ascii="Arial" w:hAnsi="Arial" w:cs="Arial"/>
          <w:bCs/>
          <w:sz w:val="28"/>
          <w:szCs w:val="28"/>
        </w:rPr>
        <w:t>Общества</w:t>
      </w:r>
      <w:r w:rsidRPr="0039427F">
        <w:rPr>
          <w:rFonts w:ascii="Arial" w:hAnsi="Arial" w:cs="Arial"/>
          <w:bCs/>
          <w:sz w:val="28"/>
          <w:szCs w:val="28"/>
        </w:rPr>
        <w:t xml:space="preserve"> передана 100% государственной доли участия в </w:t>
      </w:r>
      <w:r w:rsidRPr="0039427F">
        <w:rPr>
          <w:rFonts w:ascii="Arial" w:hAnsi="Arial" w:cs="Arial"/>
          <w:sz w:val="28"/>
          <w:szCs w:val="28"/>
          <w:lang w:eastAsia="ru-RU"/>
        </w:rPr>
        <w:t>уставн</w:t>
      </w:r>
      <w:r w:rsidR="0039427F">
        <w:rPr>
          <w:rFonts w:ascii="Arial" w:hAnsi="Arial" w:cs="Arial"/>
          <w:sz w:val="28"/>
          <w:szCs w:val="28"/>
          <w:lang w:eastAsia="ru-RU"/>
        </w:rPr>
        <w:t>ом капитале ТОО «</w:t>
      </w:r>
      <w:proofErr w:type="spellStart"/>
      <w:r w:rsidR="0039427F">
        <w:rPr>
          <w:rFonts w:ascii="Arial" w:hAnsi="Arial" w:cs="Arial"/>
          <w:sz w:val="28"/>
          <w:szCs w:val="28"/>
          <w:lang w:eastAsia="ru-RU"/>
        </w:rPr>
        <w:t>Казахавтодор</w:t>
      </w:r>
      <w:proofErr w:type="spellEnd"/>
      <w:r w:rsidR="0039427F">
        <w:rPr>
          <w:rFonts w:ascii="Arial" w:hAnsi="Arial" w:cs="Arial"/>
          <w:sz w:val="28"/>
          <w:szCs w:val="28"/>
          <w:lang w:eastAsia="ru-RU"/>
        </w:rPr>
        <w:t>».</w:t>
      </w:r>
      <w:r w:rsidR="00D5170D">
        <w:rPr>
          <w:rFonts w:ascii="Arial" w:hAnsi="Arial" w:cs="Arial"/>
          <w:sz w:val="28"/>
          <w:szCs w:val="28"/>
          <w:lang w:eastAsia="ru-RU"/>
        </w:rPr>
        <w:t xml:space="preserve"> Р</w:t>
      </w:r>
      <w:r w:rsidR="00936639" w:rsidRPr="00936639">
        <w:rPr>
          <w:rFonts w:ascii="Arial" w:hAnsi="Arial" w:cs="Arial"/>
          <w:bCs/>
          <w:sz w:val="28"/>
          <w:szCs w:val="28"/>
        </w:rPr>
        <w:t xml:space="preserve">азмер уставного капитала </w:t>
      </w:r>
      <w:r w:rsidR="00936639">
        <w:rPr>
          <w:rFonts w:ascii="Arial" w:hAnsi="Arial" w:cs="Arial"/>
          <w:bCs/>
          <w:sz w:val="28"/>
          <w:szCs w:val="28"/>
        </w:rPr>
        <w:t xml:space="preserve">Общества </w:t>
      </w:r>
      <w:r w:rsidR="0003343F">
        <w:rPr>
          <w:rFonts w:ascii="Arial" w:hAnsi="Arial" w:cs="Arial"/>
          <w:bCs/>
          <w:sz w:val="28"/>
          <w:szCs w:val="28"/>
        </w:rPr>
        <w:t>составил 27,8 млрд</w:t>
      </w:r>
      <w:r w:rsidR="00936639" w:rsidRPr="00936639">
        <w:rPr>
          <w:rFonts w:ascii="Arial" w:hAnsi="Arial" w:cs="Arial"/>
          <w:bCs/>
          <w:sz w:val="28"/>
          <w:szCs w:val="28"/>
        </w:rPr>
        <w:t>. тенге.</w:t>
      </w:r>
    </w:p>
    <w:p w:rsidR="004231A9" w:rsidRPr="004231A9" w:rsidRDefault="004231A9" w:rsidP="004231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6 июня 2023 года Общество зарегистрировано</w:t>
      </w:r>
      <w:r w:rsidRPr="004231A9">
        <w:rPr>
          <w:rFonts w:ascii="Arial" w:hAnsi="Arial" w:cs="Arial"/>
          <w:sz w:val="28"/>
          <w:szCs w:val="28"/>
          <w:lang w:eastAsia="ru-RU"/>
        </w:rPr>
        <w:t xml:space="preserve"> в качестве единственного участника ТОО «</w:t>
      </w:r>
      <w:proofErr w:type="spellStart"/>
      <w:r w:rsidRPr="004231A9">
        <w:rPr>
          <w:rFonts w:ascii="Arial" w:hAnsi="Arial" w:cs="Arial"/>
          <w:sz w:val="28"/>
          <w:szCs w:val="28"/>
          <w:lang w:eastAsia="ru-RU"/>
        </w:rPr>
        <w:t>Казахавтодор</w:t>
      </w:r>
      <w:proofErr w:type="spellEnd"/>
      <w:r w:rsidRPr="004231A9">
        <w:rPr>
          <w:rFonts w:ascii="Arial" w:hAnsi="Arial" w:cs="Arial"/>
          <w:sz w:val="28"/>
          <w:szCs w:val="28"/>
          <w:lang w:eastAsia="ru-RU"/>
        </w:rPr>
        <w:t xml:space="preserve">». Решением Совета директоров </w:t>
      </w:r>
      <w:r>
        <w:rPr>
          <w:rFonts w:ascii="Arial" w:hAnsi="Arial" w:cs="Arial"/>
          <w:sz w:val="28"/>
          <w:szCs w:val="28"/>
          <w:lang w:eastAsia="ru-RU"/>
        </w:rPr>
        <w:t>Общества</w:t>
      </w:r>
      <w:r w:rsidRPr="004231A9">
        <w:rPr>
          <w:rFonts w:ascii="Arial" w:hAnsi="Arial" w:cs="Arial"/>
          <w:sz w:val="28"/>
          <w:szCs w:val="28"/>
          <w:lang w:eastAsia="ru-RU"/>
        </w:rPr>
        <w:t xml:space="preserve"> от 25 ию</w:t>
      </w:r>
      <w:r w:rsidR="004673EB">
        <w:rPr>
          <w:rFonts w:ascii="Arial" w:hAnsi="Arial" w:cs="Arial"/>
          <w:sz w:val="28"/>
          <w:szCs w:val="28"/>
          <w:lang w:eastAsia="ru-RU"/>
        </w:rPr>
        <w:t xml:space="preserve">ля 2023 года (протокол № 94/23), в том числе </w:t>
      </w:r>
      <w:r w:rsidRPr="004231A9">
        <w:rPr>
          <w:rFonts w:ascii="Arial" w:hAnsi="Arial" w:cs="Arial"/>
          <w:sz w:val="28"/>
          <w:szCs w:val="28"/>
          <w:lang w:eastAsia="ru-RU"/>
        </w:rPr>
        <w:t>изменено фирменное наименование ТОО «</w:t>
      </w:r>
      <w:proofErr w:type="spellStart"/>
      <w:r w:rsidRPr="004231A9">
        <w:rPr>
          <w:rFonts w:ascii="Arial" w:hAnsi="Arial" w:cs="Arial"/>
          <w:sz w:val="28"/>
          <w:szCs w:val="28"/>
          <w:lang w:eastAsia="ru-RU"/>
        </w:rPr>
        <w:t>К</w:t>
      </w:r>
      <w:r w:rsidR="004673EB">
        <w:rPr>
          <w:rFonts w:ascii="Arial" w:hAnsi="Arial" w:cs="Arial"/>
          <w:sz w:val="28"/>
          <w:szCs w:val="28"/>
          <w:lang w:eastAsia="ru-RU"/>
        </w:rPr>
        <w:t>азахавтодор</w:t>
      </w:r>
      <w:proofErr w:type="spellEnd"/>
      <w:r w:rsidR="004673EB">
        <w:rPr>
          <w:rFonts w:ascii="Arial" w:hAnsi="Arial" w:cs="Arial"/>
          <w:sz w:val="28"/>
          <w:szCs w:val="28"/>
          <w:lang w:eastAsia="ru-RU"/>
        </w:rPr>
        <w:t>» на ТОО «</w:t>
      </w:r>
      <w:proofErr w:type="spellStart"/>
      <w:r w:rsidR="004673EB">
        <w:rPr>
          <w:rFonts w:ascii="Arial" w:hAnsi="Arial" w:cs="Arial"/>
          <w:sz w:val="28"/>
          <w:szCs w:val="28"/>
          <w:lang w:eastAsia="ru-RU"/>
        </w:rPr>
        <w:t>КАЖсервис</w:t>
      </w:r>
      <w:proofErr w:type="spellEnd"/>
      <w:r w:rsidR="004673EB">
        <w:rPr>
          <w:rFonts w:ascii="Arial" w:hAnsi="Arial" w:cs="Arial"/>
          <w:sz w:val="28"/>
          <w:szCs w:val="28"/>
          <w:lang w:eastAsia="ru-RU"/>
        </w:rPr>
        <w:t>»</w:t>
      </w:r>
      <w:r w:rsidRPr="004231A9">
        <w:rPr>
          <w:rFonts w:ascii="Arial" w:hAnsi="Arial" w:cs="Arial"/>
          <w:sz w:val="28"/>
          <w:szCs w:val="28"/>
          <w:lang w:eastAsia="ru-RU"/>
        </w:rPr>
        <w:t>.</w:t>
      </w:r>
    </w:p>
    <w:p w:rsidR="004231A9" w:rsidRPr="004231A9" w:rsidRDefault="004231A9" w:rsidP="004231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4231A9">
        <w:rPr>
          <w:rFonts w:ascii="Arial" w:hAnsi="Arial" w:cs="Arial"/>
          <w:sz w:val="28"/>
          <w:szCs w:val="28"/>
          <w:lang w:eastAsia="ru-RU"/>
        </w:rPr>
        <w:t xml:space="preserve">Таким образом, корпоративная структура </w:t>
      </w:r>
      <w:r w:rsidR="007615B4">
        <w:rPr>
          <w:rFonts w:ascii="Arial" w:hAnsi="Arial" w:cs="Arial"/>
          <w:sz w:val="28"/>
          <w:szCs w:val="28"/>
          <w:lang w:eastAsia="ru-RU"/>
        </w:rPr>
        <w:t xml:space="preserve">Общества </w:t>
      </w:r>
      <w:r w:rsidRPr="004231A9">
        <w:rPr>
          <w:rFonts w:ascii="Arial" w:hAnsi="Arial" w:cs="Arial"/>
          <w:sz w:val="28"/>
          <w:szCs w:val="28"/>
          <w:lang w:eastAsia="ru-RU"/>
        </w:rPr>
        <w:t>представлена следующим образом:</w:t>
      </w:r>
    </w:p>
    <w:p w:rsidR="004231A9" w:rsidRPr="004231A9" w:rsidRDefault="004231A9" w:rsidP="004231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231A9">
        <w:rPr>
          <w:rFonts w:ascii="Arial" w:hAnsi="Arial" w:cs="Arial"/>
          <w:sz w:val="28"/>
          <w:szCs w:val="28"/>
          <w:lang w:eastAsia="ru-RU"/>
        </w:rPr>
        <w:t xml:space="preserve">- </w:t>
      </w:r>
      <w:r w:rsidR="007615B4">
        <w:rPr>
          <w:rFonts w:ascii="Arial" w:hAnsi="Arial" w:cs="Arial"/>
          <w:sz w:val="28"/>
          <w:szCs w:val="28"/>
          <w:lang w:eastAsia="ru-RU"/>
        </w:rPr>
        <w:t>основная организация</w:t>
      </w:r>
      <w:r w:rsidRPr="004231A9">
        <w:rPr>
          <w:rFonts w:ascii="Arial" w:hAnsi="Arial" w:cs="Arial"/>
          <w:sz w:val="28"/>
          <w:szCs w:val="28"/>
          <w:lang w:eastAsia="ru-RU"/>
        </w:rPr>
        <w:t xml:space="preserve"> – АО «НК «</w:t>
      </w:r>
      <w:r w:rsidRPr="004231A9">
        <w:rPr>
          <w:rFonts w:ascii="Arial" w:hAnsi="Arial" w:cs="Arial"/>
          <w:sz w:val="28"/>
          <w:szCs w:val="28"/>
          <w:lang w:val="kk-KZ"/>
        </w:rPr>
        <w:t>Қ</w:t>
      </w:r>
      <w:proofErr w:type="spellStart"/>
      <w:r w:rsidR="007615B4">
        <w:rPr>
          <w:rFonts w:ascii="Arial" w:hAnsi="Arial" w:cs="Arial"/>
          <w:sz w:val="28"/>
          <w:szCs w:val="28"/>
        </w:rPr>
        <w:t>азАвтоЖол</w:t>
      </w:r>
      <w:proofErr w:type="spellEnd"/>
      <w:r w:rsidR="007615B4">
        <w:rPr>
          <w:rFonts w:ascii="Arial" w:hAnsi="Arial" w:cs="Arial"/>
          <w:sz w:val="28"/>
          <w:szCs w:val="28"/>
        </w:rPr>
        <w:t>»</w:t>
      </w:r>
      <w:r w:rsidRPr="004231A9">
        <w:rPr>
          <w:rFonts w:ascii="Arial" w:hAnsi="Arial" w:cs="Arial"/>
          <w:sz w:val="28"/>
          <w:szCs w:val="28"/>
        </w:rPr>
        <w:t xml:space="preserve">, </w:t>
      </w:r>
    </w:p>
    <w:p w:rsidR="004231A9" w:rsidRDefault="004231A9" w:rsidP="004231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231A9">
        <w:rPr>
          <w:rFonts w:ascii="Arial" w:hAnsi="Arial" w:cs="Arial"/>
          <w:sz w:val="28"/>
          <w:szCs w:val="28"/>
        </w:rPr>
        <w:t xml:space="preserve">- </w:t>
      </w:r>
      <w:r w:rsidR="007615B4">
        <w:rPr>
          <w:rFonts w:ascii="Arial" w:hAnsi="Arial" w:cs="Arial"/>
          <w:sz w:val="28"/>
          <w:szCs w:val="28"/>
        </w:rPr>
        <w:t>дочерняя организация</w:t>
      </w:r>
      <w:r w:rsidRPr="004231A9">
        <w:rPr>
          <w:rFonts w:ascii="Arial" w:hAnsi="Arial" w:cs="Arial"/>
          <w:sz w:val="28"/>
          <w:szCs w:val="28"/>
        </w:rPr>
        <w:t xml:space="preserve"> – ТОО </w:t>
      </w:r>
      <w:r w:rsidR="007615B4">
        <w:rPr>
          <w:rFonts w:ascii="Arial" w:hAnsi="Arial" w:cs="Arial"/>
          <w:sz w:val="28"/>
          <w:szCs w:val="28"/>
        </w:rPr>
        <w:t>«</w:t>
      </w:r>
      <w:proofErr w:type="spellStart"/>
      <w:r w:rsidR="007615B4">
        <w:rPr>
          <w:rFonts w:ascii="Arial" w:hAnsi="Arial" w:cs="Arial"/>
          <w:sz w:val="28"/>
          <w:szCs w:val="28"/>
        </w:rPr>
        <w:t>КАЖсервис</w:t>
      </w:r>
      <w:proofErr w:type="spellEnd"/>
      <w:r w:rsidR="007615B4">
        <w:rPr>
          <w:rFonts w:ascii="Arial" w:hAnsi="Arial" w:cs="Arial"/>
          <w:sz w:val="28"/>
          <w:szCs w:val="28"/>
        </w:rPr>
        <w:t>»</w:t>
      </w:r>
      <w:r w:rsidRPr="004231A9">
        <w:rPr>
          <w:rFonts w:ascii="Arial" w:hAnsi="Arial" w:cs="Arial"/>
          <w:sz w:val="28"/>
          <w:szCs w:val="28"/>
        </w:rPr>
        <w:t>.</w:t>
      </w:r>
    </w:p>
    <w:p w:rsidR="00C27896" w:rsidRDefault="00B928F8" w:rsidP="00B928F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928F8">
        <w:rPr>
          <w:rFonts w:ascii="Arial" w:hAnsi="Arial" w:cs="Arial"/>
          <w:sz w:val="28"/>
          <w:szCs w:val="28"/>
        </w:rPr>
        <w:t xml:space="preserve">Согласно </w:t>
      </w:r>
      <w:proofErr w:type="gramStart"/>
      <w:r w:rsidRPr="00B928F8">
        <w:rPr>
          <w:rFonts w:ascii="Arial" w:hAnsi="Arial" w:cs="Arial"/>
          <w:sz w:val="28"/>
          <w:szCs w:val="28"/>
        </w:rPr>
        <w:t>уставу</w:t>
      </w:r>
      <w:proofErr w:type="gramEnd"/>
      <w:r w:rsidRPr="00B928F8">
        <w:rPr>
          <w:rFonts w:ascii="Arial" w:hAnsi="Arial" w:cs="Arial"/>
          <w:sz w:val="28"/>
          <w:szCs w:val="28"/>
        </w:rPr>
        <w:t xml:space="preserve"> целью деятельности ТОО «</w:t>
      </w:r>
      <w:r w:rsidRPr="00B928F8">
        <w:rPr>
          <w:rFonts w:ascii="Arial" w:hAnsi="Arial" w:cs="Arial"/>
          <w:sz w:val="28"/>
          <w:szCs w:val="28"/>
          <w:lang w:val="kk-KZ"/>
        </w:rPr>
        <w:t>КАЖсервис</w:t>
      </w:r>
      <w:r w:rsidRPr="00B928F8">
        <w:rPr>
          <w:rFonts w:ascii="Arial" w:hAnsi="Arial" w:cs="Arial"/>
          <w:sz w:val="28"/>
          <w:szCs w:val="28"/>
        </w:rPr>
        <w:t xml:space="preserve">» является текущий ремонт и содержание автомобильных дорог общего пользования международного и республиканского значения. </w:t>
      </w:r>
    </w:p>
    <w:p w:rsidR="001F0F0F" w:rsidRPr="00B928F8" w:rsidRDefault="001F0F0F" w:rsidP="00B928F8">
      <w:pPr>
        <w:spacing w:after="0" w:line="24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О «</w:t>
      </w:r>
      <w:proofErr w:type="spellStart"/>
      <w:r>
        <w:rPr>
          <w:rFonts w:ascii="Arial" w:hAnsi="Arial" w:cs="Arial"/>
          <w:sz w:val="28"/>
          <w:szCs w:val="28"/>
        </w:rPr>
        <w:t>КАЖсервис</w:t>
      </w:r>
      <w:proofErr w:type="spellEnd"/>
      <w:r>
        <w:rPr>
          <w:rFonts w:ascii="Arial" w:hAnsi="Arial" w:cs="Arial"/>
          <w:sz w:val="28"/>
          <w:szCs w:val="28"/>
        </w:rPr>
        <w:t>» в</w:t>
      </w:r>
      <w:r w:rsidR="001B2B78">
        <w:rPr>
          <w:rFonts w:ascii="Arial" w:hAnsi="Arial" w:cs="Arial"/>
          <w:sz w:val="28"/>
          <w:szCs w:val="28"/>
        </w:rPr>
        <w:t>ыполняет</w:t>
      </w:r>
      <w:r>
        <w:rPr>
          <w:rFonts w:ascii="Arial" w:hAnsi="Arial" w:cs="Arial"/>
          <w:sz w:val="28"/>
          <w:szCs w:val="28"/>
        </w:rPr>
        <w:t xml:space="preserve"> работы по текущему</w:t>
      </w:r>
      <w:r w:rsidRPr="00B928F8">
        <w:rPr>
          <w:rFonts w:ascii="Arial" w:hAnsi="Arial" w:cs="Arial"/>
          <w:sz w:val="28"/>
          <w:szCs w:val="28"/>
        </w:rPr>
        <w:t xml:space="preserve"> ремонт</w:t>
      </w:r>
      <w:r>
        <w:rPr>
          <w:rFonts w:ascii="Arial" w:hAnsi="Arial" w:cs="Arial"/>
          <w:sz w:val="28"/>
          <w:szCs w:val="28"/>
        </w:rPr>
        <w:t>у</w:t>
      </w:r>
      <w:r w:rsidRPr="00B928F8">
        <w:rPr>
          <w:rFonts w:ascii="Arial" w:hAnsi="Arial" w:cs="Arial"/>
          <w:sz w:val="28"/>
          <w:szCs w:val="28"/>
        </w:rPr>
        <w:t xml:space="preserve"> и содержани</w:t>
      </w:r>
      <w:r>
        <w:rPr>
          <w:rFonts w:ascii="Arial" w:hAnsi="Arial" w:cs="Arial"/>
          <w:sz w:val="28"/>
          <w:szCs w:val="28"/>
        </w:rPr>
        <w:t>ю</w:t>
      </w:r>
      <w:r w:rsidRPr="00B928F8">
        <w:rPr>
          <w:rFonts w:ascii="Arial" w:hAnsi="Arial" w:cs="Arial"/>
          <w:sz w:val="28"/>
          <w:szCs w:val="28"/>
        </w:rPr>
        <w:t xml:space="preserve"> автомобильных дорог республиканского значения</w:t>
      </w:r>
      <w:r>
        <w:rPr>
          <w:rFonts w:ascii="Arial" w:hAnsi="Arial" w:cs="Arial"/>
          <w:sz w:val="28"/>
          <w:szCs w:val="28"/>
        </w:rPr>
        <w:t>, включая испо</w:t>
      </w:r>
      <w:r w:rsidR="001B2B78">
        <w:rPr>
          <w:rFonts w:ascii="Arial" w:hAnsi="Arial" w:cs="Arial"/>
          <w:sz w:val="28"/>
          <w:szCs w:val="28"/>
        </w:rPr>
        <w:t>льзующих</w:t>
      </w:r>
      <w:r>
        <w:rPr>
          <w:rFonts w:ascii="Arial" w:hAnsi="Arial" w:cs="Arial"/>
          <w:sz w:val="28"/>
          <w:szCs w:val="28"/>
        </w:rPr>
        <w:t>ся на платной основе, и др.</w:t>
      </w:r>
    </w:p>
    <w:p w:rsidR="0039427F" w:rsidRPr="004231A9" w:rsidRDefault="000807A9" w:rsidP="003942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В том числе, в соответствии с указанным скорректированы показатели Плана мероприятий Общества на 2024 – 2027 годы.</w:t>
      </w:r>
    </w:p>
    <w:p w:rsidR="002C4502" w:rsidRPr="00E32E8C" w:rsidRDefault="004061C6" w:rsidP="00B90617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39427F">
        <w:rPr>
          <w:rFonts w:ascii="Arial" w:hAnsi="Arial" w:cs="Arial"/>
          <w:sz w:val="28"/>
          <w:szCs w:val="28"/>
        </w:rPr>
        <w:t>Б</w:t>
      </w:r>
      <w:r w:rsidR="000C4D82" w:rsidRPr="0039427F">
        <w:rPr>
          <w:rFonts w:ascii="Arial" w:hAnsi="Arial" w:cs="Arial"/>
          <w:sz w:val="28"/>
          <w:szCs w:val="28"/>
        </w:rPr>
        <w:t>юджет</w:t>
      </w:r>
      <w:r w:rsidRPr="0039427F">
        <w:rPr>
          <w:rFonts w:ascii="Arial" w:hAnsi="Arial" w:cs="Arial"/>
          <w:sz w:val="28"/>
          <w:szCs w:val="28"/>
        </w:rPr>
        <w:t>, в том числе консолидированный</w:t>
      </w:r>
      <w:r w:rsidR="00E06526">
        <w:rPr>
          <w:rFonts w:ascii="Arial" w:hAnsi="Arial" w:cs="Arial"/>
          <w:sz w:val="28"/>
          <w:szCs w:val="28"/>
        </w:rPr>
        <w:t>,</w:t>
      </w:r>
      <w:r w:rsidRPr="00E32E8C">
        <w:rPr>
          <w:rFonts w:ascii="Arial" w:hAnsi="Arial" w:cs="Arial"/>
          <w:sz w:val="28"/>
          <w:szCs w:val="28"/>
        </w:rPr>
        <w:t xml:space="preserve"> </w:t>
      </w:r>
      <w:r w:rsidR="00600C04" w:rsidRPr="00E32E8C">
        <w:rPr>
          <w:rFonts w:ascii="Arial" w:hAnsi="Arial" w:cs="Arial"/>
          <w:sz w:val="28"/>
          <w:szCs w:val="28"/>
        </w:rPr>
        <w:t xml:space="preserve">на период 2024 – 2027 </w:t>
      </w:r>
      <w:proofErr w:type="spellStart"/>
      <w:r w:rsidR="00600C04" w:rsidRPr="00E32E8C">
        <w:rPr>
          <w:rFonts w:ascii="Arial" w:hAnsi="Arial" w:cs="Arial"/>
          <w:sz w:val="28"/>
          <w:szCs w:val="28"/>
        </w:rPr>
        <w:t>г.г</w:t>
      </w:r>
      <w:proofErr w:type="spellEnd"/>
      <w:r w:rsidR="00600C04" w:rsidRPr="00E32E8C">
        <w:rPr>
          <w:rFonts w:ascii="Arial" w:hAnsi="Arial" w:cs="Arial"/>
          <w:sz w:val="28"/>
          <w:szCs w:val="28"/>
        </w:rPr>
        <w:t xml:space="preserve">. </w:t>
      </w:r>
      <w:r w:rsidR="00E0788D" w:rsidRPr="00E32E8C">
        <w:rPr>
          <w:rFonts w:ascii="Arial" w:hAnsi="Arial" w:cs="Arial"/>
          <w:sz w:val="28"/>
          <w:szCs w:val="28"/>
        </w:rPr>
        <w:t>представлен следующими показателями</w:t>
      </w:r>
      <w:r w:rsidR="00963A1A" w:rsidRPr="00E32E8C">
        <w:rPr>
          <w:rFonts w:ascii="Arial" w:hAnsi="Arial" w:cs="Arial"/>
          <w:sz w:val="28"/>
          <w:szCs w:val="28"/>
        </w:rPr>
        <w:t>:</w:t>
      </w:r>
    </w:p>
    <w:p w:rsidR="003864B1" w:rsidRPr="002A16D4" w:rsidRDefault="00841ACB" w:rsidP="00BD4664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2A16D4">
        <w:rPr>
          <w:rFonts w:ascii="Arial" w:hAnsi="Arial" w:cs="Arial"/>
          <w:sz w:val="24"/>
          <w:szCs w:val="24"/>
        </w:rPr>
        <w:t>б</w:t>
      </w:r>
      <w:r w:rsidR="0015486F" w:rsidRPr="002A16D4">
        <w:rPr>
          <w:rFonts w:ascii="Arial" w:hAnsi="Arial" w:cs="Arial"/>
          <w:sz w:val="24"/>
          <w:szCs w:val="24"/>
        </w:rPr>
        <w:t>ез НДС, млрд</w:t>
      </w:r>
      <w:r w:rsidR="003864B1" w:rsidRPr="002A16D4">
        <w:rPr>
          <w:rFonts w:ascii="Arial" w:hAnsi="Arial" w:cs="Arial"/>
          <w:sz w:val="24"/>
          <w:szCs w:val="24"/>
        </w:rPr>
        <w:t>. тенге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580"/>
        <w:gridCol w:w="850"/>
        <w:gridCol w:w="849"/>
        <w:gridCol w:w="917"/>
        <w:gridCol w:w="917"/>
        <w:gridCol w:w="917"/>
      </w:tblGrid>
      <w:tr w:rsidR="00E32E8C" w:rsidRPr="00E32E8C" w:rsidTr="004768C9">
        <w:trPr>
          <w:trHeight w:val="885"/>
        </w:trPr>
        <w:tc>
          <w:tcPr>
            <w:tcW w:w="610" w:type="dxa"/>
            <w:shd w:val="clear" w:color="auto" w:fill="auto"/>
            <w:vAlign w:val="center"/>
          </w:tcPr>
          <w:p w:rsidR="003864B1" w:rsidRPr="00E32E8C" w:rsidRDefault="003864B1" w:rsidP="00BD46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3864B1" w:rsidRPr="00E32E8C" w:rsidRDefault="003864B1" w:rsidP="00BD4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4B1" w:rsidRPr="00E32E8C" w:rsidRDefault="00A033CA" w:rsidP="000C1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0C1EF8" w:rsidRPr="00E32E8C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="003864B1" w:rsidRPr="00E32E8C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864B1" w:rsidRPr="00E32E8C" w:rsidRDefault="00A033CA" w:rsidP="000C1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0C1EF8" w:rsidRPr="00E32E8C"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Pr="00E32E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864B1" w:rsidRPr="00E32E8C">
              <w:rPr>
                <w:rFonts w:ascii="Arial" w:hAnsi="Arial" w:cs="Arial"/>
                <w:b/>
                <w:sz w:val="28"/>
                <w:szCs w:val="28"/>
              </w:rPr>
              <w:t>год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864B1" w:rsidRPr="00E32E8C" w:rsidRDefault="000C1EF8" w:rsidP="00BD4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2025</w:t>
            </w:r>
            <w:r w:rsidR="003864B1" w:rsidRPr="00E32E8C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864B1" w:rsidRPr="00E32E8C" w:rsidRDefault="000C1EF8" w:rsidP="00BD4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2026</w:t>
            </w:r>
            <w:r w:rsidR="003864B1" w:rsidRPr="00E32E8C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864B1" w:rsidRPr="00E32E8C" w:rsidRDefault="000C1EF8" w:rsidP="00BD4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2027</w:t>
            </w:r>
            <w:r w:rsidR="003864B1" w:rsidRPr="00E32E8C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</w:tr>
      <w:tr w:rsidR="00E32E8C" w:rsidRPr="00E32E8C" w:rsidTr="004768C9">
        <w:trPr>
          <w:trHeight w:val="454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790E99" w:rsidRPr="00E32E8C" w:rsidRDefault="00790E99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790E99" w:rsidRPr="00E32E8C" w:rsidRDefault="00790E99" w:rsidP="00BD466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Дох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E32E8C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40,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90E99" w:rsidRPr="00E32E8C" w:rsidRDefault="006A63C6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90,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90E99" w:rsidRPr="00E32E8C" w:rsidRDefault="006A63C6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100,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90E99" w:rsidRPr="00E32E8C" w:rsidRDefault="006A63C6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108,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90E99" w:rsidRPr="00E32E8C" w:rsidRDefault="006A63C6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118,6</w:t>
            </w:r>
          </w:p>
        </w:tc>
      </w:tr>
      <w:tr w:rsidR="00E32E8C" w:rsidRPr="00E32E8C" w:rsidTr="001241F3">
        <w:trPr>
          <w:trHeight w:val="340"/>
        </w:trPr>
        <w:tc>
          <w:tcPr>
            <w:tcW w:w="610" w:type="dxa"/>
            <w:vMerge/>
            <w:shd w:val="clear" w:color="auto" w:fill="auto"/>
            <w:vAlign w:val="center"/>
          </w:tcPr>
          <w:p w:rsidR="00790E99" w:rsidRPr="00E32E8C" w:rsidRDefault="00790E99" w:rsidP="00BD4664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:rsidR="00790E99" w:rsidRPr="00E32E8C" w:rsidRDefault="00790E99" w:rsidP="00BD466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от реализации продукции</w:t>
            </w:r>
            <w:r w:rsidR="009161AA" w:rsidRPr="00E32E8C">
              <w:rPr>
                <w:rFonts w:ascii="Arial" w:hAnsi="Arial" w:cs="Arial"/>
                <w:sz w:val="20"/>
                <w:szCs w:val="20"/>
              </w:rPr>
              <w:t>, из него</w:t>
            </w:r>
            <w:r w:rsidR="004768C9" w:rsidRPr="00E32E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E32E8C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15,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90E99" w:rsidRPr="00E32E8C" w:rsidRDefault="00076DC6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58,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90E99" w:rsidRPr="00E32E8C" w:rsidRDefault="00076DC6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64,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90E99" w:rsidRPr="00E32E8C" w:rsidRDefault="00076DC6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65,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90E99" w:rsidRPr="00E32E8C" w:rsidRDefault="00076DC6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67,3</w:t>
            </w:r>
          </w:p>
        </w:tc>
      </w:tr>
      <w:tr w:rsidR="00E32E8C" w:rsidRPr="00E32E8C" w:rsidTr="004768C9">
        <w:trPr>
          <w:trHeight w:val="397"/>
        </w:trPr>
        <w:tc>
          <w:tcPr>
            <w:tcW w:w="610" w:type="dxa"/>
            <w:vMerge/>
            <w:shd w:val="clear" w:color="auto" w:fill="auto"/>
            <w:vAlign w:val="center"/>
          </w:tcPr>
          <w:p w:rsidR="00790E99" w:rsidRPr="00E32E8C" w:rsidRDefault="00790E99" w:rsidP="00BD4664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:rsidR="009161AA" w:rsidRPr="00E32E8C" w:rsidRDefault="00371B88" w:rsidP="00BD4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61EB9" w:rsidRPr="00E32E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7579" w:rsidRPr="00E32E8C">
              <w:rPr>
                <w:rFonts w:ascii="Arial" w:hAnsi="Arial" w:cs="Arial"/>
                <w:sz w:val="20"/>
                <w:szCs w:val="20"/>
              </w:rPr>
              <w:t>доверительное</w:t>
            </w:r>
            <w:r w:rsidR="00790E99" w:rsidRPr="00E32E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579" w:rsidRPr="00E32E8C">
              <w:rPr>
                <w:rFonts w:ascii="Arial" w:hAnsi="Arial" w:cs="Arial"/>
                <w:sz w:val="20"/>
                <w:szCs w:val="20"/>
              </w:rPr>
              <w:t>управление</w:t>
            </w:r>
            <w:r w:rsidR="009161AA" w:rsidRPr="00E32E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5EB" w:rsidRPr="00E32E8C">
              <w:rPr>
                <w:rFonts w:ascii="Arial" w:hAnsi="Arial" w:cs="Arial"/>
                <w:sz w:val="20"/>
                <w:szCs w:val="20"/>
              </w:rPr>
              <w:t xml:space="preserve">платными </w:t>
            </w:r>
            <w:r w:rsidR="009161AA" w:rsidRPr="00E32E8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790E99" w:rsidRPr="00E32E8C" w:rsidRDefault="009161AA" w:rsidP="00BD4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61EB9" w:rsidRPr="00E32E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55EB" w:rsidRPr="00E32E8C">
              <w:rPr>
                <w:rFonts w:ascii="Arial" w:hAnsi="Arial" w:cs="Arial"/>
                <w:sz w:val="20"/>
                <w:szCs w:val="20"/>
              </w:rPr>
              <w:t xml:space="preserve">автомобильными </w:t>
            </w:r>
            <w:r w:rsidRPr="00E32E8C">
              <w:rPr>
                <w:rFonts w:ascii="Arial" w:hAnsi="Arial" w:cs="Arial"/>
                <w:sz w:val="20"/>
                <w:szCs w:val="20"/>
              </w:rPr>
              <w:t xml:space="preserve">дорогами </w:t>
            </w:r>
            <w:r w:rsidR="00790E99" w:rsidRPr="00E32E8C">
              <w:rPr>
                <w:rFonts w:ascii="Arial" w:hAnsi="Arial" w:cs="Arial"/>
                <w:sz w:val="20"/>
                <w:szCs w:val="20"/>
              </w:rPr>
              <w:t>(участкам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E32E8C" w:rsidRDefault="00F119B3" w:rsidP="00AB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12,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90E99" w:rsidRPr="00E32E8C" w:rsidRDefault="007265A8" w:rsidP="00AB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90E99" w:rsidRPr="00E32E8C" w:rsidRDefault="007265A8" w:rsidP="00AB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6,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90E99" w:rsidRPr="00E32E8C" w:rsidRDefault="007265A8" w:rsidP="00AB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6,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90E99" w:rsidRPr="00E32E8C" w:rsidRDefault="007265A8" w:rsidP="00AB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6,3</w:t>
            </w:r>
          </w:p>
        </w:tc>
      </w:tr>
      <w:tr w:rsidR="00E32E8C" w:rsidRPr="00E32E8C" w:rsidTr="001241F3">
        <w:trPr>
          <w:trHeight w:val="340"/>
        </w:trPr>
        <w:tc>
          <w:tcPr>
            <w:tcW w:w="610" w:type="dxa"/>
            <w:vMerge/>
            <w:shd w:val="clear" w:color="auto" w:fill="auto"/>
            <w:vAlign w:val="center"/>
          </w:tcPr>
          <w:p w:rsidR="00D437FE" w:rsidRPr="00E32E8C" w:rsidRDefault="00D437FE" w:rsidP="00BD4664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:rsidR="00D437FE" w:rsidRPr="00E32E8C" w:rsidRDefault="00CC7579" w:rsidP="00CC75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1EB9" w:rsidRPr="00E32E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32E8C">
              <w:rPr>
                <w:rFonts w:ascii="Arial" w:hAnsi="Arial" w:cs="Arial"/>
                <w:sz w:val="20"/>
                <w:szCs w:val="20"/>
              </w:rPr>
              <w:t xml:space="preserve"> дочерняя организация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37FE" w:rsidRPr="00E32E8C" w:rsidRDefault="00AE69BE" w:rsidP="00AB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437FE" w:rsidRPr="00E32E8C" w:rsidRDefault="00C248E5" w:rsidP="00AB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48,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437FE" w:rsidRPr="00E32E8C" w:rsidRDefault="00C248E5" w:rsidP="00AB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55,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437FE" w:rsidRPr="00E32E8C" w:rsidRDefault="00C248E5" w:rsidP="00AB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56,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437FE" w:rsidRPr="00E32E8C" w:rsidRDefault="00C248E5" w:rsidP="00AB6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E32E8C" w:rsidRPr="00E32E8C" w:rsidTr="001241F3">
        <w:trPr>
          <w:trHeight w:val="340"/>
        </w:trPr>
        <w:tc>
          <w:tcPr>
            <w:tcW w:w="610" w:type="dxa"/>
            <w:vMerge/>
            <w:shd w:val="clear" w:color="auto" w:fill="auto"/>
            <w:vAlign w:val="center"/>
          </w:tcPr>
          <w:p w:rsidR="00790E99" w:rsidRPr="00E32E8C" w:rsidRDefault="00790E99" w:rsidP="00BD4664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:rsidR="00790E99" w:rsidRPr="00E32E8C" w:rsidRDefault="00790E99" w:rsidP="00BD466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прочие</w:t>
            </w:r>
            <w:r w:rsidR="004768C9" w:rsidRPr="00E32E8C">
              <w:rPr>
                <w:rFonts w:ascii="Arial" w:hAnsi="Arial" w:cs="Arial"/>
                <w:sz w:val="20"/>
                <w:szCs w:val="20"/>
              </w:rPr>
              <w:t>, из них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E32E8C" w:rsidRDefault="00F119B3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25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90E99" w:rsidRPr="00E32E8C" w:rsidRDefault="00076DC6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32,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90E99" w:rsidRPr="00E32E8C" w:rsidRDefault="00076DC6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35,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90E99" w:rsidRPr="00E32E8C" w:rsidRDefault="00076DC6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42,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90E99" w:rsidRPr="00E32E8C" w:rsidRDefault="00076DC6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51,4</w:t>
            </w:r>
          </w:p>
        </w:tc>
      </w:tr>
      <w:tr w:rsidR="00E32E8C" w:rsidRPr="00E32E8C" w:rsidTr="001241F3">
        <w:trPr>
          <w:trHeight w:val="340"/>
        </w:trPr>
        <w:tc>
          <w:tcPr>
            <w:tcW w:w="610" w:type="dxa"/>
            <w:vMerge/>
            <w:shd w:val="clear" w:color="auto" w:fill="auto"/>
            <w:vAlign w:val="center"/>
          </w:tcPr>
          <w:p w:rsidR="00790E99" w:rsidRPr="00E32E8C" w:rsidRDefault="00790E99" w:rsidP="00BD4664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:rsidR="00790E99" w:rsidRPr="00E32E8C" w:rsidRDefault="004768C9" w:rsidP="00BD46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61EB9" w:rsidRPr="00E32E8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0EF7" w:rsidRPr="00E32E8C">
              <w:rPr>
                <w:rFonts w:ascii="Arial" w:hAnsi="Arial" w:cs="Arial"/>
                <w:sz w:val="24"/>
                <w:szCs w:val="24"/>
              </w:rPr>
              <w:t>от курсовой разниц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E32E8C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>25,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90E99" w:rsidRPr="00E32E8C" w:rsidRDefault="004B5166" w:rsidP="00AB6D8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>32,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90E99" w:rsidRPr="00E32E8C" w:rsidRDefault="004B5166" w:rsidP="00AB6D8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>35,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90E99" w:rsidRPr="00E32E8C" w:rsidRDefault="004B5166" w:rsidP="00AB6D8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>42,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90E99" w:rsidRPr="00E32E8C" w:rsidRDefault="004B5166" w:rsidP="00AB6D8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>51,3</w:t>
            </w:r>
          </w:p>
        </w:tc>
      </w:tr>
      <w:tr w:rsidR="00E32E8C" w:rsidRPr="00E32E8C" w:rsidTr="004768C9">
        <w:trPr>
          <w:trHeight w:val="454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790E99" w:rsidRPr="00E32E8C" w:rsidRDefault="00790E99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790E99" w:rsidRPr="00E32E8C" w:rsidRDefault="00790E99" w:rsidP="00BD466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Расх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E32E8C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36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90E99" w:rsidRPr="00E32E8C" w:rsidRDefault="00A87EFC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83,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90E99" w:rsidRPr="00E32E8C" w:rsidRDefault="00A87EFC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97,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90E99" w:rsidRPr="00E32E8C" w:rsidRDefault="00A87EFC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105,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90E99" w:rsidRPr="00E32E8C" w:rsidRDefault="00A87EFC" w:rsidP="00AB6D8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114,7</w:t>
            </w:r>
          </w:p>
        </w:tc>
      </w:tr>
      <w:tr w:rsidR="00E32E8C" w:rsidRPr="00E32E8C" w:rsidTr="00AB70F1">
        <w:trPr>
          <w:trHeight w:val="397"/>
        </w:trPr>
        <w:tc>
          <w:tcPr>
            <w:tcW w:w="610" w:type="dxa"/>
            <w:vMerge/>
            <w:shd w:val="clear" w:color="auto" w:fill="auto"/>
            <w:vAlign w:val="center"/>
          </w:tcPr>
          <w:p w:rsidR="00790E99" w:rsidRPr="00E32E8C" w:rsidRDefault="00790E99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:rsidR="00790E99" w:rsidRPr="00E32E8C" w:rsidRDefault="00790E99" w:rsidP="00BD466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себестоимость</w:t>
            </w:r>
            <w:r w:rsidR="004768C9" w:rsidRPr="00E32E8C">
              <w:rPr>
                <w:rFonts w:ascii="Arial" w:hAnsi="Arial" w:cs="Arial"/>
                <w:sz w:val="20"/>
                <w:szCs w:val="20"/>
              </w:rPr>
              <w:t>, из них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E32E8C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13,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90E99" w:rsidRPr="00E32E8C" w:rsidRDefault="00A87EFC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53,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90E99" w:rsidRPr="00E32E8C" w:rsidRDefault="00A87EFC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60,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90E99" w:rsidRPr="00E32E8C" w:rsidRDefault="00A87EFC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61,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90E99" w:rsidRPr="00E32E8C" w:rsidRDefault="00A87EFC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62,9</w:t>
            </w:r>
          </w:p>
        </w:tc>
      </w:tr>
      <w:tr w:rsidR="00E32E8C" w:rsidRPr="00E32E8C" w:rsidTr="004768C9">
        <w:trPr>
          <w:trHeight w:val="397"/>
        </w:trPr>
        <w:tc>
          <w:tcPr>
            <w:tcW w:w="610" w:type="dxa"/>
            <w:vMerge/>
            <w:shd w:val="clear" w:color="auto" w:fill="auto"/>
            <w:vAlign w:val="center"/>
          </w:tcPr>
          <w:p w:rsidR="004768C9" w:rsidRPr="00E32E8C" w:rsidRDefault="004768C9" w:rsidP="004768C9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:rsidR="004768C9" w:rsidRPr="00E32E8C" w:rsidRDefault="004768C9" w:rsidP="00476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1EB9" w:rsidRPr="00E32E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32E8C">
              <w:rPr>
                <w:rFonts w:ascii="Arial" w:hAnsi="Arial" w:cs="Arial"/>
                <w:sz w:val="20"/>
                <w:szCs w:val="20"/>
              </w:rPr>
              <w:t xml:space="preserve"> доверительное управление платными    </w:t>
            </w:r>
          </w:p>
          <w:p w:rsidR="004768C9" w:rsidRPr="00E32E8C" w:rsidRDefault="004768C9" w:rsidP="00476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1EB9" w:rsidRPr="00E32E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32E8C">
              <w:rPr>
                <w:rFonts w:ascii="Arial" w:hAnsi="Arial" w:cs="Arial"/>
                <w:sz w:val="20"/>
                <w:szCs w:val="20"/>
              </w:rPr>
              <w:t xml:space="preserve"> автомобильными дорогами (участкам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68C9" w:rsidRPr="00E32E8C" w:rsidRDefault="004768C9" w:rsidP="004768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11,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768C9" w:rsidRPr="00E32E8C" w:rsidRDefault="004768C9" w:rsidP="004768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768C9" w:rsidRPr="00E32E8C" w:rsidRDefault="004768C9" w:rsidP="004768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7,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768C9" w:rsidRPr="00E32E8C" w:rsidRDefault="004768C9" w:rsidP="004768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768C9" w:rsidRPr="00E32E8C" w:rsidRDefault="004768C9" w:rsidP="004768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7,4</w:t>
            </w:r>
          </w:p>
        </w:tc>
      </w:tr>
      <w:tr w:rsidR="00E32E8C" w:rsidRPr="00E32E8C" w:rsidTr="001241F3">
        <w:trPr>
          <w:trHeight w:val="340"/>
        </w:trPr>
        <w:tc>
          <w:tcPr>
            <w:tcW w:w="610" w:type="dxa"/>
            <w:vMerge/>
            <w:shd w:val="clear" w:color="auto" w:fill="auto"/>
            <w:vAlign w:val="center"/>
          </w:tcPr>
          <w:p w:rsidR="004768C9" w:rsidRPr="00E32E8C" w:rsidRDefault="004768C9" w:rsidP="004768C9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:rsidR="004768C9" w:rsidRPr="00E32E8C" w:rsidRDefault="004768C9" w:rsidP="00476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61EB9" w:rsidRPr="00E32E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32E8C">
              <w:rPr>
                <w:rFonts w:ascii="Arial" w:hAnsi="Arial" w:cs="Arial"/>
                <w:sz w:val="20"/>
                <w:szCs w:val="20"/>
              </w:rPr>
              <w:t xml:space="preserve">дочерняя организация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68C9" w:rsidRPr="00E32E8C" w:rsidRDefault="004768C9" w:rsidP="004768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768C9" w:rsidRPr="00E32E8C" w:rsidRDefault="004768C9" w:rsidP="004768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44,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768C9" w:rsidRPr="00E32E8C" w:rsidRDefault="004768C9" w:rsidP="004768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51,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768C9" w:rsidRPr="00E32E8C" w:rsidRDefault="004768C9" w:rsidP="004768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52,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768C9" w:rsidRPr="00E32E8C" w:rsidRDefault="004768C9" w:rsidP="004768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53,9</w:t>
            </w:r>
          </w:p>
        </w:tc>
      </w:tr>
      <w:tr w:rsidR="00E32E8C" w:rsidRPr="00E32E8C" w:rsidTr="001241F3">
        <w:trPr>
          <w:trHeight w:val="340"/>
        </w:trPr>
        <w:tc>
          <w:tcPr>
            <w:tcW w:w="610" w:type="dxa"/>
            <w:vMerge/>
            <w:shd w:val="clear" w:color="auto" w:fill="auto"/>
            <w:vAlign w:val="center"/>
          </w:tcPr>
          <w:p w:rsidR="00790E99" w:rsidRPr="00E32E8C" w:rsidRDefault="00790E99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:rsidR="00790E99" w:rsidRPr="00E32E8C" w:rsidRDefault="00790E99" w:rsidP="00BD466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административные расходы</w:t>
            </w:r>
            <w:r w:rsidR="004768C9" w:rsidRPr="00E32E8C">
              <w:rPr>
                <w:rFonts w:ascii="Arial" w:hAnsi="Arial" w:cs="Arial"/>
                <w:sz w:val="20"/>
                <w:szCs w:val="20"/>
              </w:rPr>
              <w:t>, из них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E99" w:rsidRPr="00E32E8C" w:rsidRDefault="00790E99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2,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90E99" w:rsidRPr="00E32E8C" w:rsidRDefault="00890F7B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90E99" w:rsidRPr="00E32E8C" w:rsidRDefault="00890F7B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90E99" w:rsidRPr="00E32E8C" w:rsidRDefault="00890F7B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90E99" w:rsidRPr="00E32E8C" w:rsidRDefault="00890F7B" w:rsidP="00AB6D8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E32E8C" w:rsidRPr="00E32E8C" w:rsidTr="004768C9">
        <w:trPr>
          <w:trHeight w:val="397"/>
        </w:trPr>
        <w:tc>
          <w:tcPr>
            <w:tcW w:w="610" w:type="dxa"/>
            <w:vMerge/>
            <w:shd w:val="clear" w:color="auto" w:fill="auto"/>
            <w:vAlign w:val="center"/>
          </w:tcPr>
          <w:p w:rsidR="004768C9" w:rsidRPr="00E32E8C" w:rsidRDefault="004768C9" w:rsidP="004768C9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:rsidR="004768C9" w:rsidRPr="00E32E8C" w:rsidRDefault="004768C9" w:rsidP="00476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1EB9" w:rsidRPr="00E32E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32E8C">
              <w:rPr>
                <w:rFonts w:ascii="Arial" w:hAnsi="Arial" w:cs="Arial"/>
                <w:sz w:val="20"/>
                <w:szCs w:val="20"/>
              </w:rPr>
              <w:t xml:space="preserve"> доверительное управление платными    </w:t>
            </w:r>
          </w:p>
          <w:p w:rsidR="004768C9" w:rsidRPr="00E32E8C" w:rsidRDefault="004768C9" w:rsidP="00476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61EB9" w:rsidRPr="00E32E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32E8C">
              <w:rPr>
                <w:rFonts w:ascii="Arial" w:hAnsi="Arial" w:cs="Arial"/>
                <w:sz w:val="20"/>
                <w:szCs w:val="20"/>
              </w:rPr>
              <w:t>автомобильными дорогами (участкам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68C9" w:rsidRPr="00E32E8C" w:rsidRDefault="004768C9" w:rsidP="004768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768C9" w:rsidRPr="00E32E8C" w:rsidRDefault="004768C9" w:rsidP="004768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768C9" w:rsidRPr="00E32E8C" w:rsidRDefault="004768C9" w:rsidP="004768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768C9" w:rsidRPr="00E32E8C" w:rsidRDefault="004768C9" w:rsidP="004768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768C9" w:rsidRPr="00E32E8C" w:rsidRDefault="004768C9" w:rsidP="004768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E32E8C" w:rsidRPr="00E32E8C" w:rsidTr="001241F3">
        <w:trPr>
          <w:trHeight w:val="340"/>
        </w:trPr>
        <w:tc>
          <w:tcPr>
            <w:tcW w:w="610" w:type="dxa"/>
            <w:vMerge/>
            <w:shd w:val="clear" w:color="auto" w:fill="auto"/>
            <w:vAlign w:val="center"/>
          </w:tcPr>
          <w:p w:rsidR="004768C9" w:rsidRPr="00E32E8C" w:rsidRDefault="004768C9" w:rsidP="004768C9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:rsidR="004768C9" w:rsidRPr="00E32E8C" w:rsidRDefault="004768C9" w:rsidP="00476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1EB9" w:rsidRPr="00E32E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32E8C">
              <w:rPr>
                <w:rFonts w:ascii="Arial" w:hAnsi="Arial" w:cs="Arial"/>
                <w:sz w:val="20"/>
                <w:szCs w:val="20"/>
              </w:rPr>
              <w:t xml:space="preserve"> дочерняя организация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68C9" w:rsidRPr="00E32E8C" w:rsidRDefault="004768C9" w:rsidP="004768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768C9" w:rsidRPr="00E32E8C" w:rsidRDefault="004768C9" w:rsidP="004768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768C9" w:rsidRPr="00E32E8C" w:rsidRDefault="004768C9" w:rsidP="004768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768C9" w:rsidRPr="00E32E8C" w:rsidRDefault="004768C9" w:rsidP="004768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768C9" w:rsidRPr="00E32E8C" w:rsidRDefault="004768C9" w:rsidP="004768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2E8C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E32E8C" w:rsidRPr="00E32E8C" w:rsidTr="001241F3">
        <w:trPr>
          <w:trHeight w:val="340"/>
        </w:trPr>
        <w:tc>
          <w:tcPr>
            <w:tcW w:w="610" w:type="dxa"/>
            <w:vMerge/>
            <w:shd w:val="clear" w:color="auto" w:fill="auto"/>
            <w:vAlign w:val="center"/>
          </w:tcPr>
          <w:p w:rsidR="00CC7579" w:rsidRPr="00E32E8C" w:rsidRDefault="00CC7579" w:rsidP="00CC7579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:rsidR="00CC7579" w:rsidRPr="00E32E8C" w:rsidRDefault="00CC7579" w:rsidP="00CC757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прочие</w:t>
            </w:r>
            <w:r w:rsidR="004768C9" w:rsidRPr="00E32E8C">
              <w:rPr>
                <w:rFonts w:ascii="Arial" w:hAnsi="Arial" w:cs="Arial"/>
                <w:sz w:val="20"/>
                <w:szCs w:val="20"/>
              </w:rPr>
              <w:t>, из них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579" w:rsidRPr="00E32E8C" w:rsidRDefault="00CC7579" w:rsidP="00CC7579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21,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C7579" w:rsidRPr="00E32E8C" w:rsidRDefault="00A87EFC" w:rsidP="00CC7579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2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C7579" w:rsidRPr="00E32E8C" w:rsidRDefault="00A87EFC" w:rsidP="00CC7579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33,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C7579" w:rsidRPr="00E32E8C" w:rsidRDefault="00A87EFC" w:rsidP="00CC7579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4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C7579" w:rsidRPr="00E32E8C" w:rsidRDefault="00A87EFC" w:rsidP="00CC7579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32E8C">
              <w:rPr>
                <w:rFonts w:ascii="Arial" w:hAnsi="Arial" w:cs="Arial"/>
                <w:i/>
                <w:sz w:val="24"/>
                <w:szCs w:val="24"/>
              </w:rPr>
              <w:t>47,8</w:t>
            </w:r>
          </w:p>
        </w:tc>
      </w:tr>
      <w:tr w:rsidR="00E32E8C" w:rsidRPr="00E32E8C" w:rsidTr="001241F3">
        <w:trPr>
          <w:trHeight w:val="340"/>
        </w:trPr>
        <w:tc>
          <w:tcPr>
            <w:tcW w:w="610" w:type="dxa"/>
            <w:vMerge/>
            <w:shd w:val="clear" w:color="auto" w:fill="auto"/>
            <w:vAlign w:val="center"/>
          </w:tcPr>
          <w:p w:rsidR="00CC7579" w:rsidRPr="00E32E8C" w:rsidRDefault="00CC7579" w:rsidP="00CC7579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4580" w:type="dxa"/>
            <w:shd w:val="clear" w:color="auto" w:fill="auto"/>
            <w:vAlign w:val="center"/>
          </w:tcPr>
          <w:p w:rsidR="00CC7579" w:rsidRPr="00E32E8C" w:rsidRDefault="004768C9" w:rsidP="00CC75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61EB9" w:rsidRPr="00E32E8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C7579" w:rsidRPr="00E32E8C">
              <w:rPr>
                <w:rFonts w:ascii="Arial" w:hAnsi="Arial" w:cs="Arial"/>
                <w:sz w:val="24"/>
                <w:szCs w:val="24"/>
              </w:rPr>
              <w:t>по курсовой разниц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579" w:rsidRPr="00E32E8C" w:rsidRDefault="00CC7579" w:rsidP="00CC75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C7579" w:rsidRPr="00E32E8C" w:rsidRDefault="00890F7B" w:rsidP="00CC75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>25,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C7579" w:rsidRPr="00E32E8C" w:rsidRDefault="00890F7B" w:rsidP="00CC75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>33,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C7579" w:rsidRPr="00E32E8C" w:rsidRDefault="00890F7B" w:rsidP="00CC75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C7579" w:rsidRPr="00E32E8C" w:rsidRDefault="00890F7B" w:rsidP="00CC757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>47,6</w:t>
            </w:r>
          </w:p>
        </w:tc>
      </w:tr>
      <w:tr w:rsidR="00E32E8C" w:rsidRPr="00E32E8C" w:rsidTr="004768C9">
        <w:trPr>
          <w:trHeight w:val="397"/>
        </w:trPr>
        <w:tc>
          <w:tcPr>
            <w:tcW w:w="610" w:type="dxa"/>
            <w:shd w:val="clear" w:color="auto" w:fill="auto"/>
            <w:vAlign w:val="center"/>
          </w:tcPr>
          <w:p w:rsidR="00CC7579" w:rsidRPr="00E32E8C" w:rsidRDefault="00CC7579" w:rsidP="00CC7579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CC7579" w:rsidRPr="00E32E8C" w:rsidRDefault="00CC7579" w:rsidP="00CC757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Доход/убыток до налогооблож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579" w:rsidRPr="00E32E8C" w:rsidRDefault="00CC7579" w:rsidP="00CC7579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4,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C7579" w:rsidRPr="00E32E8C" w:rsidRDefault="00890F7B" w:rsidP="00CC7579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C7579" w:rsidRPr="00E32E8C" w:rsidRDefault="00890F7B" w:rsidP="00CC7579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2,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C7579" w:rsidRPr="00E32E8C" w:rsidRDefault="00890F7B" w:rsidP="00CC7579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3,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C7579" w:rsidRPr="00E32E8C" w:rsidRDefault="00890F7B" w:rsidP="00CC7579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3,9</w:t>
            </w:r>
          </w:p>
        </w:tc>
      </w:tr>
      <w:tr w:rsidR="00E32E8C" w:rsidRPr="00E32E8C" w:rsidTr="004768C9">
        <w:trPr>
          <w:trHeight w:val="454"/>
        </w:trPr>
        <w:tc>
          <w:tcPr>
            <w:tcW w:w="610" w:type="dxa"/>
            <w:shd w:val="clear" w:color="auto" w:fill="auto"/>
            <w:vAlign w:val="center"/>
          </w:tcPr>
          <w:p w:rsidR="00CC7579" w:rsidRPr="00E32E8C" w:rsidRDefault="00CC7579" w:rsidP="00CC7579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CC7579" w:rsidRPr="00E32E8C" w:rsidRDefault="00CC7579" w:rsidP="00CC757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КП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579" w:rsidRPr="00E32E8C" w:rsidRDefault="00CC7579" w:rsidP="00CC7579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0,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C7579" w:rsidRPr="00E32E8C" w:rsidRDefault="00890F7B" w:rsidP="00CC7579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1,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C7579" w:rsidRPr="00E32E8C" w:rsidRDefault="00890F7B" w:rsidP="00CC7579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0,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C7579" w:rsidRPr="00E32E8C" w:rsidRDefault="00890F7B" w:rsidP="00CC7579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0,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C7579" w:rsidRPr="00E32E8C" w:rsidRDefault="00890F7B" w:rsidP="00CC7579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0,8</w:t>
            </w:r>
          </w:p>
        </w:tc>
      </w:tr>
      <w:tr w:rsidR="00CC7579" w:rsidRPr="00E32E8C" w:rsidTr="004768C9">
        <w:trPr>
          <w:trHeight w:val="454"/>
        </w:trPr>
        <w:tc>
          <w:tcPr>
            <w:tcW w:w="610" w:type="dxa"/>
            <w:shd w:val="clear" w:color="auto" w:fill="auto"/>
            <w:vAlign w:val="center"/>
          </w:tcPr>
          <w:p w:rsidR="00CC7579" w:rsidRPr="00E32E8C" w:rsidRDefault="00CC7579" w:rsidP="00CC7579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CC7579" w:rsidRPr="00E32E8C" w:rsidRDefault="00CC7579" w:rsidP="00CC757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Чистый доход/Убы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579" w:rsidRPr="00E32E8C" w:rsidRDefault="00CC7579" w:rsidP="00CC7579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C7579" w:rsidRPr="00E32E8C" w:rsidRDefault="00890F7B" w:rsidP="00CC7579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5,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C7579" w:rsidRPr="00E32E8C" w:rsidRDefault="00890F7B" w:rsidP="00CC7579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2,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C7579" w:rsidRPr="00E32E8C" w:rsidRDefault="00890F7B" w:rsidP="00CC7579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2,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C7579" w:rsidRPr="00E32E8C" w:rsidRDefault="00890F7B" w:rsidP="00CC7579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3,1</w:t>
            </w:r>
          </w:p>
        </w:tc>
      </w:tr>
    </w:tbl>
    <w:p w:rsidR="00D85CB4" w:rsidRPr="00E32E8C" w:rsidRDefault="00D85CB4" w:rsidP="00BD4664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0D59E8" w:rsidRPr="00E32E8C" w:rsidRDefault="002F5FBF" w:rsidP="000D59E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E32E8C">
        <w:rPr>
          <w:rFonts w:ascii="Arial" w:hAnsi="Arial" w:cs="Arial"/>
          <w:sz w:val="28"/>
          <w:szCs w:val="28"/>
        </w:rPr>
        <w:t>По итогам деятельности планируется получение чистого дохода, на формирование которого оказывает влияние отражение в финансовой отчетности транзакций по отнесению на доходы/расходы в соответствии с МСФО 21 «Влияние изменений валютных курсов»</w:t>
      </w:r>
      <w:r w:rsidR="0093176F">
        <w:rPr>
          <w:rFonts w:ascii="Arial" w:hAnsi="Arial" w:cs="Arial"/>
          <w:sz w:val="28"/>
          <w:szCs w:val="28"/>
        </w:rPr>
        <w:t xml:space="preserve"> </w:t>
      </w:r>
      <w:r w:rsidRPr="00E32E8C">
        <w:rPr>
          <w:rFonts w:ascii="Arial" w:hAnsi="Arial" w:cs="Arial"/>
          <w:sz w:val="28"/>
          <w:szCs w:val="28"/>
        </w:rPr>
        <w:t xml:space="preserve">курсовых разниц по расчетным операциям/переоценке обязательств по заключенным </w:t>
      </w:r>
      <w:r w:rsidR="004F1699" w:rsidRPr="00E32E8C">
        <w:rPr>
          <w:rFonts w:ascii="Arial" w:hAnsi="Arial" w:cs="Arial"/>
          <w:sz w:val="28"/>
          <w:szCs w:val="28"/>
        </w:rPr>
        <w:t xml:space="preserve">кредитным договорам </w:t>
      </w:r>
      <w:r w:rsidRPr="00E32E8C">
        <w:rPr>
          <w:rFonts w:ascii="Arial" w:hAnsi="Arial" w:cs="Arial"/>
          <w:sz w:val="28"/>
          <w:szCs w:val="28"/>
        </w:rPr>
        <w:t xml:space="preserve">в иностранной валюте </w:t>
      </w:r>
      <w:r w:rsidR="002C6877" w:rsidRPr="00E32E8C">
        <w:rPr>
          <w:rFonts w:ascii="Arial" w:hAnsi="Arial" w:cs="Arial"/>
          <w:sz w:val="28"/>
          <w:szCs w:val="28"/>
        </w:rPr>
        <w:t xml:space="preserve">под государственную гарантию </w:t>
      </w:r>
      <w:r w:rsidRPr="00E32E8C">
        <w:rPr>
          <w:rFonts w:ascii="Arial" w:hAnsi="Arial" w:cs="Arial"/>
          <w:sz w:val="28"/>
          <w:szCs w:val="28"/>
        </w:rPr>
        <w:t xml:space="preserve">на строительство/реконструкцию участков автомобильных дорог/автомобильных дорог республиканского значения в рамках договоров доверительного управления, заключенных между Комитетом государственного имущества и приватизации Министерства финансов РК, Комитетом автомобильных дорог Министерства </w:t>
      </w:r>
      <w:r w:rsidR="00656DA3" w:rsidRPr="00E32E8C">
        <w:rPr>
          <w:rFonts w:ascii="Arial" w:hAnsi="Arial" w:cs="Arial"/>
          <w:sz w:val="28"/>
          <w:szCs w:val="28"/>
        </w:rPr>
        <w:t xml:space="preserve">транспорта </w:t>
      </w:r>
      <w:r w:rsidRPr="00E32E8C">
        <w:rPr>
          <w:rFonts w:ascii="Arial" w:hAnsi="Arial" w:cs="Arial"/>
          <w:sz w:val="28"/>
          <w:szCs w:val="28"/>
        </w:rPr>
        <w:t>РК и Обществом</w:t>
      </w:r>
      <w:r w:rsidR="00904C79" w:rsidRPr="00E32E8C">
        <w:rPr>
          <w:rFonts w:ascii="Arial" w:hAnsi="Arial" w:cs="Arial"/>
          <w:sz w:val="28"/>
          <w:szCs w:val="28"/>
        </w:rPr>
        <w:t>.</w:t>
      </w:r>
    </w:p>
    <w:p w:rsidR="00347DB7" w:rsidRPr="00E32E8C" w:rsidRDefault="007073E8" w:rsidP="000D59E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спределение выручки</w:t>
      </w:r>
      <w:r w:rsidR="008319B2" w:rsidRPr="00E32E8C">
        <w:rPr>
          <w:rFonts w:ascii="Arial" w:hAnsi="Arial" w:cs="Arial"/>
          <w:sz w:val="28"/>
          <w:szCs w:val="28"/>
        </w:rPr>
        <w:t xml:space="preserve"> в рамках </w:t>
      </w:r>
      <w:r w:rsidR="0063518D" w:rsidRPr="00E32E8C">
        <w:rPr>
          <w:rFonts w:ascii="Arial" w:hAnsi="Arial" w:cs="Arial"/>
          <w:sz w:val="28"/>
          <w:szCs w:val="28"/>
        </w:rPr>
        <w:t>доверительного управления</w:t>
      </w:r>
      <w:r w:rsidR="00A6529D" w:rsidRPr="00E32E8C">
        <w:rPr>
          <w:rFonts w:ascii="Arial" w:hAnsi="Arial" w:cs="Arial"/>
          <w:sz w:val="28"/>
          <w:szCs w:val="28"/>
        </w:rPr>
        <w:t xml:space="preserve"> </w:t>
      </w:r>
      <w:r w:rsidR="0091485C" w:rsidRPr="00E32E8C">
        <w:rPr>
          <w:rFonts w:ascii="Arial" w:hAnsi="Arial" w:cs="Arial"/>
          <w:sz w:val="28"/>
          <w:szCs w:val="28"/>
        </w:rPr>
        <w:t xml:space="preserve">платными </w:t>
      </w:r>
      <w:r w:rsidR="00A6529D" w:rsidRPr="00E32E8C">
        <w:rPr>
          <w:rFonts w:ascii="Arial" w:hAnsi="Arial" w:cs="Arial"/>
          <w:sz w:val="28"/>
          <w:szCs w:val="28"/>
        </w:rPr>
        <w:t xml:space="preserve">автомобильными дорогами </w:t>
      </w:r>
      <w:r w:rsidR="00511C6E" w:rsidRPr="00E32E8C">
        <w:rPr>
          <w:rFonts w:ascii="Arial" w:hAnsi="Arial" w:cs="Arial"/>
          <w:sz w:val="28"/>
          <w:szCs w:val="28"/>
        </w:rPr>
        <w:t>(участками)</w:t>
      </w:r>
      <w:r w:rsidR="006B46B4" w:rsidRPr="00E32E8C">
        <w:rPr>
          <w:rFonts w:ascii="Arial" w:hAnsi="Arial" w:cs="Arial"/>
          <w:sz w:val="28"/>
          <w:szCs w:val="28"/>
        </w:rPr>
        <w:t xml:space="preserve"> представлен</w:t>
      </w:r>
      <w:r w:rsidR="00036B36">
        <w:rPr>
          <w:rFonts w:ascii="Arial" w:hAnsi="Arial" w:cs="Arial"/>
          <w:sz w:val="28"/>
          <w:szCs w:val="28"/>
        </w:rPr>
        <w:t xml:space="preserve">о </w:t>
      </w:r>
      <w:r w:rsidR="006B46B4">
        <w:rPr>
          <w:rFonts w:ascii="Arial" w:hAnsi="Arial" w:cs="Arial"/>
          <w:sz w:val="28"/>
          <w:szCs w:val="28"/>
        </w:rPr>
        <w:t xml:space="preserve">следующими </w:t>
      </w:r>
      <w:r w:rsidR="006B46B4" w:rsidRPr="00E32E8C">
        <w:rPr>
          <w:rFonts w:ascii="Arial" w:hAnsi="Arial" w:cs="Arial"/>
          <w:sz w:val="28"/>
          <w:szCs w:val="28"/>
        </w:rPr>
        <w:t>показателями</w:t>
      </w:r>
      <w:r w:rsidR="0063518D" w:rsidRPr="00E32E8C">
        <w:rPr>
          <w:rFonts w:ascii="Arial" w:hAnsi="Arial" w:cs="Arial"/>
          <w:sz w:val="28"/>
          <w:szCs w:val="28"/>
        </w:rPr>
        <w:t>:</w:t>
      </w:r>
    </w:p>
    <w:p w:rsidR="0085529E" w:rsidRPr="002C6DF1" w:rsidRDefault="004531E7" w:rsidP="00BD4664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2C6DF1">
        <w:rPr>
          <w:rFonts w:ascii="Arial" w:hAnsi="Arial" w:cs="Arial"/>
          <w:sz w:val="24"/>
          <w:szCs w:val="24"/>
        </w:rPr>
        <w:t>без НДС, млрд</w:t>
      </w:r>
      <w:r w:rsidR="0085529E" w:rsidRPr="002C6DF1">
        <w:rPr>
          <w:rFonts w:ascii="Arial" w:hAnsi="Arial" w:cs="Arial"/>
          <w:sz w:val="24"/>
          <w:szCs w:val="24"/>
        </w:rPr>
        <w:t>. тенг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770"/>
        <w:gridCol w:w="850"/>
        <w:gridCol w:w="851"/>
        <w:gridCol w:w="850"/>
        <w:gridCol w:w="851"/>
        <w:gridCol w:w="850"/>
      </w:tblGrid>
      <w:tr w:rsidR="00E32E8C" w:rsidRPr="00E32E8C" w:rsidTr="006B46B4">
        <w:trPr>
          <w:trHeight w:val="885"/>
        </w:trPr>
        <w:tc>
          <w:tcPr>
            <w:tcW w:w="617" w:type="dxa"/>
            <w:shd w:val="clear" w:color="auto" w:fill="auto"/>
            <w:vAlign w:val="center"/>
          </w:tcPr>
          <w:p w:rsidR="00A033CA" w:rsidRPr="00E32E8C" w:rsidRDefault="00A033CA" w:rsidP="00A033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033CA" w:rsidRPr="00E32E8C" w:rsidRDefault="00A033CA" w:rsidP="00A033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3CA" w:rsidRPr="00E32E8C" w:rsidRDefault="00330959" w:rsidP="00A033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2023</w:t>
            </w:r>
            <w:r w:rsidR="00A033CA" w:rsidRPr="00E32E8C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3CA" w:rsidRPr="00E32E8C" w:rsidRDefault="00330959" w:rsidP="00A033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2024</w:t>
            </w:r>
            <w:r w:rsidR="00A033CA" w:rsidRPr="00E32E8C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3CA" w:rsidRPr="00E32E8C" w:rsidRDefault="00330959" w:rsidP="00A033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2025</w:t>
            </w:r>
            <w:r w:rsidR="00A033CA" w:rsidRPr="00E32E8C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3CA" w:rsidRPr="00E32E8C" w:rsidRDefault="00330959" w:rsidP="00A033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2026</w:t>
            </w:r>
            <w:r w:rsidR="00A033CA" w:rsidRPr="00E32E8C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3CA" w:rsidRPr="00E32E8C" w:rsidRDefault="00330959" w:rsidP="00A033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2027</w:t>
            </w:r>
            <w:r w:rsidR="00A033CA" w:rsidRPr="00E32E8C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</w:tr>
      <w:tr w:rsidR="00E32E8C" w:rsidRPr="00E32E8C" w:rsidTr="006B46B4">
        <w:trPr>
          <w:trHeight w:val="454"/>
        </w:trPr>
        <w:tc>
          <w:tcPr>
            <w:tcW w:w="617" w:type="dxa"/>
            <w:shd w:val="clear" w:color="auto" w:fill="auto"/>
            <w:vAlign w:val="center"/>
          </w:tcPr>
          <w:p w:rsidR="0085529E" w:rsidRPr="00E32E8C" w:rsidRDefault="0085529E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5529E" w:rsidRPr="00E32E8C" w:rsidRDefault="00D71893" w:rsidP="00BD466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Выруч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E32E8C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2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29E" w:rsidRPr="00E32E8C" w:rsidRDefault="0079619C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4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E32E8C" w:rsidRDefault="0079619C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5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29E" w:rsidRPr="00E32E8C" w:rsidRDefault="0079619C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5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E32E8C" w:rsidRDefault="0079619C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57,0</w:t>
            </w:r>
          </w:p>
        </w:tc>
      </w:tr>
      <w:tr w:rsidR="00E32E8C" w:rsidRPr="00E32E8C" w:rsidTr="001241F3">
        <w:trPr>
          <w:trHeight w:val="340"/>
        </w:trPr>
        <w:tc>
          <w:tcPr>
            <w:tcW w:w="617" w:type="dxa"/>
            <w:shd w:val="clear" w:color="auto" w:fill="auto"/>
            <w:vAlign w:val="center"/>
          </w:tcPr>
          <w:p w:rsidR="0085529E" w:rsidRPr="00E32E8C" w:rsidRDefault="0085529E" w:rsidP="00BD4664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85529E" w:rsidRPr="00E32E8C" w:rsidRDefault="00414E26" w:rsidP="00BD46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>сборы от взимания пла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E32E8C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29E" w:rsidRPr="00E32E8C" w:rsidRDefault="0001556C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E32E8C" w:rsidRDefault="0001556C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>4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29E" w:rsidRPr="00E32E8C" w:rsidRDefault="0001556C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>5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E32E8C" w:rsidRDefault="0001556C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>54,9</w:t>
            </w:r>
          </w:p>
        </w:tc>
      </w:tr>
      <w:tr w:rsidR="00E32E8C" w:rsidRPr="00E32E8C" w:rsidTr="006B46B4">
        <w:trPr>
          <w:trHeight w:val="454"/>
        </w:trPr>
        <w:tc>
          <w:tcPr>
            <w:tcW w:w="617" w:type="dxa"/>
            <w:shd w:val="clear" w:color="auto" w:fill="auto"/>
            <w:vAlign w:val="center"/>
          </w:tcPr>
          <w:p w:rsidR="0085529E" w:rsidRPr="00E32E8C" w:rsidRDefault="0085529E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5529E" w:rsidRPr="00E32E8C" w:rsidRDefault="0085529E" w:rsidP="00BD466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Расх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E32E8C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1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29E" w:rsidRPr="00E32E8C" w:rsidRDefault="00B03151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3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E32E8C" w:rsidRDefault="00B03151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3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29E" w:rsidRPr="00E32E8C" w:rsidRDefault="00B03151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3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E32E8C" w:rsidRDefault="00B03151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40,0</w:t>
            </w:r>
          </w:p>
        </w:tc>
      </w:tr>
      <w:tr w:rsidR="00E32E8C" w:rsidRPr="00E32E8C" w:rsidTr="001241F3">
        <w:trPr>
          <w:trHeight w:val="340"/>
        </w:trPr>
        <w:tc>
          <w:tcPr>
            <w:tcW w:w="617" w:type="dxa"/>
            <w:shd w:val="clear" w:color="auto" w:fill="auto"/>
            <w:vAlign w:val="center"/>
          </w:tcPr>
          <w:p w:rsidR="0085529E" w:rsidRPr="00E32E8C" w:rsidRDefault="0085529E" w:rsidP="00BD4664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85529E" w:rsidRPr="00E32E8C" w:rsidRDefault="00160CC3" w:rsidP="00BD46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 xml:space="preserve">из них </w:t>
            </w:r>
            <w:r w:rsidR="0085529E" w:rsidRPr="00E32E8C">
              <w:rPr>
                <w:rFonts w:ascii="Arial" w:hAnsi="Arial" w:cs="Arial"/>
                <w:sz w:val="24"/>
                <w:szCs w:val="24"/>
              </w:rPr>
              <w:t>себестоим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E32E8C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>1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29E" w:rsidRPr="00E32E8C" w:rsidRDefault="00B03151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>3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E32E8C" w:rsidRDefault="00B03151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>3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29E" w:rsidRPr="00E32E8C" w:rsidRDefault="00B03151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>3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E32E8C" w:rsidRDefault="00B03151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>39,9</w:t>
            </w:r>
          </w:p>
        </w:tc>
      </w:tr>
      <w:tr w:rsidR="00E32E8C" w:rsidRPr="00E32E8C" w:rsidTr="001241F3">
        <w:trPr>
          <w:trHeight w:val="340"/>
        </w:trPr>
        <w:tc>
          <w:tcPr>
            <w:tcW w:w="617" w:type="dxa"/>
            <w:shd w:val="clear" w:color="auto" w:fill="auto"/>
            <w:vAlign w:val="center"/>
          </w:tcPr>
          <w:p w:rsidR="0085529E" w:rsidRPr="00E32E8C" w:rsidRDefault="0085529E" w:rsidP="00BD4664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85529E" w:rsidRPr="00E32E8C" w:rsidRDefault="00160CC3" w:rsidP="00BD46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85529E" w:rsidRPr="00E32E8C">
              <w:rPr>
                <w:rFonts w:ascii="Arial" w:hAnsi="Arial" w:cs="Arial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E32E8C" w:rsidRDefault="000C57AA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29E" w:rsidRPr="00E32E8C" w:rsidRDefault="00B03151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E32E8C" w:rsidRDefault="00B03151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29E" w:rsidRPr="00E32E8C" w:rsidRDefault="00B03151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29E" w:rsidRPr="00E32E8C" w:rsidRDefault="00B03151" w:rsidP="00BD4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2E8C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E32E8C" w:rsidRPr="00E32E8C" w:rsidTr="006B46B4">
        <w:trPr>
          <w:trHeight w:val="454"/>
        </w:trPr>
        <w:tc>
          <w:tcPr>
            <w:tcW w:w="617" w:type="dxa"/>
            <w:shd w:val="clear" w:color="auto" w:fill="auto"/>
            <w:vAlign w:val="center"/>
          </w:tcPr>
          <w:p w:rsidR="0067261A" w:rsidRPr="00E32E8C" w:rsidRDefault="0067261A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67261A" w:rsidRPr="00E32E8C" w:rsidRDefault="0067261A" w:rsidP="00BD466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КП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261A" w:rsidRPr="00E32E8C" w:rsidRDefault="0067261A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261A" w:rsidRPr="00E32E8C" w:rsidRDefault="00B03151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261A" w:rsidRPr="00E32E8C" w:rsidRDefault="00B03151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261A" w:rsidRPr="00E32E8C" w:rsidRDefault="00B03151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261A" w:rsidRPr="00E32E8C" w:rsidRDefault="00B03151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3,0</w:t>
            </w:r>
          </w:p>
        </w:tc>
      </w:tr>
      <w:tr w:rsidR="00E32E8C" w:rsidRPr="00E32E8C" w:rsidTr="006B46B4">
        <w:trPr>
          <w:trHeight w:val="454"/>
        </w:trPr>
        <w:tc>
          <w:tcPr>
            <w:tcW w:w="617" w:type="dxa"/>
            <w:shd w:val="clear" w:color="auto" w:fill="auto"/>
            <w:vAlign w:val="center"/>
          </w:tcPr>
          <w:p w:rsidR="00414E26" w:rsidRPr="00E32E8C" w:rsidRDefault="0067261A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14E26" w:rsidRPr="00E32E8C" w:rsidRDefault="00414E26" w:rsidP="00BD466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Капитальные влож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4E26" w:rsidRPr="00E32E8C" w:rsidRDefault="00447638" w:rsidP="002E69CB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4E26" w:rsidRPr="00E32E8C" w:rsidRDefault="00B03151" w:rsidP="002E69CB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9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4E26" w:rsidRPr="00E32E8C" w:rsidRDefault="00B03151" w:rsidP="002E69CB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1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4E26" w:rsidRPr="00E32E8C" w:rsidRDefault="00B03151" w:rsidP="002E69CB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1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4E26" w:rsidRPr="00E32E8C" w:rsidRDefault="00B03151" w:rsidP="002E69CB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13,3</w:t>
            </w:r>
          </w:p>
        </w:tc>
      </w:tr>
      <w:tr w:rsidR="00160CC3" w:rsidRPr="00E32E8C" w:rsidTr="006B46B4">
        <w:trPr>
          <w:trHeight w:val="454"/>
        </w:trPr>
        <w:tc>
          <w:tcPr>
            <w:tcW w:w="617" w:type="dxa"/>
            <w:shd w:val="clear" w:color="auto" w:fill="auto"/>
            <w:vAlign w:val="center"/>
          </w:tcPr>
          <w:p w:rsidR="00160CC3" w:rsidRPr="00E32E8C" w:rsidRDefault="0067261A" w:rsidP="00BD4664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160CC3" w:rsidRPr="00E32E8C" w:rsidRDefault="00160CC3" w:rsidP="00160CC3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Превышение выручки над расход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CC3" w:rsidRPr="00E32E8C" w:rsidRDefault="00447638" w:rsidP="002E69CB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CC3" w:rsidRPr="00E32E8C" w:rsidRDefault="00B03151" w:rsidP="002E69CB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CC3" w:rsidRPr="00E32E8C" w:rsidRDefault="00B03151" w:rsidP="002E69CB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CC3" w:rsidRPr="00E32E8C" w:rsidRDefault="00B03151" w:rsidP="002E69CB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CC3" w:rsidRPr="00E32E8C" w:rsidRDefault="00B03151" w:rsidP="002E69CB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32E8C">
              <w:rPr>
                <w:rFonts w:ascii="Arial" w:hAnsi="Arial" w:cs="Arial"/>
                <w:b/>
                <w:sz w:val="28"/>
                <w:szCs w:val="28"/>
              </w:rPr>
              <w:t>0,5</w:t>
            </w:r>
          </w:p>
        </w:tc>
      </w:tr>
    </w:tbl>
    <w:p w:rsidR="0085529E" w:rsidRPr="00E32E8C" w:rsidRDefault="0085529E" w:rsidP="00BD4664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717C7D" w:rsidRPr="00E32E8C" w:rsidRDefault="006D2EDC" w:rsidP="004D1B19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питальные вложения предусмотрены</w:t>
      </w:r>
      <w:r w:rsidR="00717C7D" w:rsidRPr="00E32E8C">
        <w:rPr>
          <w:rFonts w:ascii="Arial" w:hAnsi="Arial" w:cs="Arial"/>
          <w:sz w:val="28"/>
          <w:szCs w:val="28"/>
        </w:rPr>
        <w:t xml:space="preserve"> на приобретение основных средств (дорожно-эксплуатационная техника, оборудование для систем взимания платы и др.)</w:t>
      </w:r>
      <w:r w:rsidR="00506CDD" w:rsidRPr="00E32E8C">
        <w:rPr>
          <w:rFonts w:ascii="Arial" w:hAnsi="Arial" w:cs="Arial"/>
          <w:sz w:val="28"/>
          <w:szCs w:val="28"/>
        </w:rPr>
        <w:t>, в том числе включая финансовый лизинг,</w:t>
      </w:r>
      <w:r w:rsidR="00717C7D" w:rsidRPr="00E32E8C">
        <w:rPr>
          <w:rFonts w:ascii="Arial" w:hAnsi="Arial" w:cs="Arial"/>
          <w:sz w:val="28"/>
          <w:szCs w:val="28"/>
        </w:rPr>
        <w:t xml:space="preserve"> и возврат инвестиций (в рамках реализации инвестиционного договора на устройство открытой системы взимания платы). </w:t>
      </w:r>
    </w:p>
    <w:p w:rsidR="004D1B19" w:rsidRPr="00E32E8C" w:rsidRDefault="00606C1A" w:rsidP="004D1B19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E32E8C">
        <w:rPr>
          <w:rFonts w:ascii="Arial" w:hAnsi="Arial" w:cs="Arial"/>
          <w:sz w:val="28"/>
          <w:szCs w:val="28"/>
        </w:rPr>
        <w:t>Превышение выручки</w:t>
      </w:r>
      <w:r w:rsidR="009A6A42" w:rsidRPr="00E32E8C">
        <w:rPr>
          <w:rFonts w:ascii="Arial" w:hAnsi="Arial" w:cs="Arial"/>
          <w:sz w:val="28"/>
          <w:szCs w:val="28"/>
        </w:rPr>
        <w:t xml:space="preserve"> над расходами перечисляется </w:t>
      </w:r>
      <w:r w:rsidR="00932DBA" w:rsidRPr="00E32E8C">
        <w:rPr>
          <w:rFonts w:ascii="Arial" w:hAnsi="Arial" w:cs="Arial"/>
          <w:sz w:val="28"/>
          <w:szCs w:val="28"/>
        </w:rPr>
        <w:t>в республиканский бюджет</w:t>
      </w:r>
      <w:r w:rsidR="004D1B19" w:rsidRPr="00E32E8C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sectPr w:rsidR="004D1B19" w:rsidRPr="00E32E8C" w:rsidSect="00F865D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4068D"/>
    <w:multiLevelType w:val="hybridMultilevel"/>
    <w:tmpl w:val="13109FBA"/>
    <w:lvl w:ilvl="0" w:tplc="968E7460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FFE6E56"/>
    <w:multiLevelType w:val="hybridMultilevel"/>
    <w:tmpl w:val="B33A6D90"/>
    <w:lvl w:ilvl="0" w:tplc="477E3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CF03394"/>
    <w:multiLevelType w:val="hybridMultilevel"/>
    <w:tmpl w:val="4C7C949A"/>
    <w:lvl w:ilvl="0" w:tplc="D7E27FB2">
      <w:start w:val="2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2D"/>
    <w:rsid w:val="00000671"/>
    <w:rsid w:val="000007DC"/>
    <w:rsid w:val="0000099D"/>
    <w:rsid w:val="00000B8F"/>
    <w:rsid w:val="000022B6"/>
    <w:rsid w:val="000052BD"/>
    <w:rsid w:val="000055C4"/>
    <w:rsid w:val="00007E36"/>
    <w:rsid w:val="00012CF0"/>
    <w:rsid w:val="00013593"/>
    <w:rsid w:val="0001556C"/>
    <w:rsid w:val="00021F5C"/>
    <w:rsid w:val="00023472"/>
    <w:rsid w:val="00024023"/>
    <w:rsid w:val="00024952"/>
    <w:rsid w:val="000253CA"/>
    <w:rsid w:val="000256C2"/>
    <w:rsid w:val="00025F76"/>
    <w:rsid w:val="00031D0C"/>
    <w:rsid w:val="0003343F"/>
    <w:rsid w:val="00034C1C"/>
    <w:rsid w:val="00035F61"/>
    <w:rsid w:val="000364BC"/>
    <w:rsid w:val="00036B36"/>
    <w:rsid w:val="00040F24"/>
    <w:rsid w:val="000416AA"/>
    <w:rsid w:val="00051971"/>
    <w:rsid w:val="000527F9"/>
    <w:rsid w:val="000544B6"/>
    <w:rsid w:val="00054930"/>
    <w:rsid w:val="000636A6"/>
    <w:rsid w:val="000679AE"/>
    <w:rsid w:val="000679C9"/>
    <w:rsid w:val="00071CED"/>
    <w:rsid w:val="00071FBA"/>
    <w:rsid w:val="000739C0"/>
    <w:rsid w:val="00074DD4"/>
    <w:rsid w:val="000761DE"/>
    <w:rsid w:val="00076DC6"/>
    <w:rsid w:val="00076E7C"/>
    <w:rsid w:val="00076F40"/>
    <w:rsid w:val="000807A9"/>
    <w:rsid w:val="00085144"/>
    <w:rsid w:val="00086B98"/>
    <w:rsid w:val="000951F8"/>
    <w:rsid w:val="000955EC"/>
    <w:rsid w:val="000961F6"/>
    <w:rsid w:val="000968FC"/>
    <w:rsid w:val="000969C7"/>
    <w:rsid w:val="000A0990"/>
    <w:rsid w:val="000A0E99"/>
    <w:rsid w:val="000A110F"/>
    <w:rsid w:val="000A18E6"/>
    <w:rsid w:val="000A40E6"/>
    <w:rsid w:val="000A69AB"/>
    <w:rsid w:val="000A7D3F"/>
    <w:rsid w:val="000B01B5"/>
    <w:rsid w:val="000B2DBA"/>
    <w:rsid w:val="000B3D4F"/>
    <w:rsid w:val="000B48B0"/>
    <w:rsid w:val="000B7C51"/>
    <w:rsid w:val="000C1EF8"/>
    <w:rsid w:val="000C2463"/>
    <w:rsid w:val="000C334C"/>
    <w:rsid w:val="000C35C1"/>
    <w:rsid w:val="000C4D82"/>
    <w:rsid w:val="000C535F"/>
    <w:rsid w:val="000C57AA"/>
    <w:rsid w:val="000C5899"/>
    <w:rsid w:val="000C653B"/>
    <w:rsid w:val="000C67C8"/>
    <w:rsid w:val="000C697C"/>
    <w:rsid w:val="000D072B"/>
    <w:rsid w:val="000D0D1E"/>
    <w:rsid w:val="000D3BEB"/>
    <w:rsid w:val="000D59E8"/>
    <w:rsid w:val="000D6921"/>
    <w:rsid w:val="000D745C"/>
    <w:rsid w:val="000E1213"/>
    <w:rsid w:val="000E3203"/>
    <w:rsid w:val="000E3371"/>
    <w:rsid w:val="000E345F"/>
    <w:rsid w:val="000E7899"/>
    <w:rsid w:val="000E79B1"/>
    <w:rsid w:val="000F0115"/>
    <w:rsid w:val="000F1E6B"/>
    <w:rsid w:val="000F214D"/>
    <w:rsid w:val="000F2A99"/>
    <w:rsid w:val="000F329C"/>
    <w:rsid w:val="000F366E"/>
    <w:rsid w:val="000F624E"/>
    <w:rsid w:val="000F650D"/>
    <w:rsid w:val="000F6583"/>
    <w:rsid w:val="000F7D03"/>
    <w:rsid w:val="00101221"/>
    <w:rsid w:val="00110876"/>
    <w:rsid w:val="00110B59"/>
    <w:rsid w:val="00110D00"/>
    <w:rsid w:val="001110DE"/>
    <w:rsid w:val="0011396D"/>
    <w:rsid w:val="00115E4C"/>
    <w:rsid w:val="00122914"/>
    <w:rsid w:val="001241F3"/>
    <w:rsid w:val="00124BA5"/>
    <w:rsid w:val="00126406"/>
    <w:rsid w:val="00127333"/>
    <w:rsid w:val="0013095D"/>
    <w:rsid w:val="00131884"/>
    <w:rsid w:val="00132D1C"/>
    <w:rsid w:val="00133FFC"/>
    <w:rsid w:val="001346FA"/>
    <w:rsid w:val="00134DD0"/>
    <w:rsid w:val="001436EC"/>
    <w:rsid w:val="001451FC"/>
    <w:rsid w:val="00145662"/>
    <w:rsid w:val="00146F1E"/>
    <w:rsid w:val="00151009"/>
    <w:rsid w:val="00152705"/>
    <w:rsid w:val="00152D4D"/>
    <w:rsid w:val="00154122"/>
    <w:rsid w:val="0015486F"/>
    <w:rsid w:val="0015719D"/>
    <w:rsid w:val="00157BDA"/>
    <w:rsid w:val="001604E1"/>
    <w:rsid w:val="001608E0"/>
    <w:rsid w:val="00160CC3"/>
    <w:rsid w:val="00160E40"/>
    <w:rsid w:val="00161D75"/>
    <w:rsid w:val="0016226E"/>
    <w:rsid w:val="00162732"/>
    <w:rsid w:val="001638D1"/>
    <w:rsid w:val="0016399A"/>
    <w:rsid w:val="00166834"/>
    <w:rsid w:val="00171739"/>
    <w:rsid w:val="00172338"/>
    <w:rsid w:val="001736F5"/>
    <w:rsid w:val="00174D16"/>
    <w:rsid w:val="00175EE6"/>
    <w:rsid w:val="001811BA"/>
    <w:rsid w:val="001818CA"/>
    <w:rsid w:val="00182812"/>
    <w:rsid w:val="001840E8"/>
    <w:rsid w:val="0018485D"/>
    <w:rsid w:val="00184DEA"/>
    <w:rsid w:val="00187506"/>
    <w:rsid w:val="00187DFC"/>
    <w:rsid w:val="001927D1"/>
    <w:rsid w:val="00192954"/>
    <w:rsid w:val="00193A42"/>
    <w:rsid w:val="001973EE"/>
    <w:rsid w:val="00197EAA"/>
    <w:rsid w:val="001A18D9"/>
    <w:rsid w:val="001A35C0"/>
    <w:rsid w:val="001A4B8A"/>
    <w:rsid w:val="001A5209"/>
    <w:rsid w:val="001A59AB"/>
    <w:rsid w:val="001A6E21"/>
    <w:rsid w:val="001B03DF"/>
    <w:rsid w:val="001B1D48"/>
    <w:rsid w:val="001B25BC"/>
    <w:rsid w:val="001B2B78"/>
    <w:rsid w:val="001B2E81"/>
    <w:rsid w:val="001B3E1B"/>
    <w:rsid w:val="001B410B"/>
    <w:rsid w:val="001B5579"/>
    <w:rsid w:val="001B6F52"/>
    <w:rsid w:val="001C0994"/>
    <w:rsid w:val="001C0A3C"/>
    <w:rsid w:val="001C0E2D"/>
    <w:rsid w:val="001C1469"/>
    <w:rsid w:val="001C162D"/>
    <w:rsid w:val="001C3433"/>
    <w:rsid w:val="001C34DB"/>
    <w:rsid w:val="001D0DE3"/>
    <w:rsid w:val="001D183C"/>
    <w:rsid w:val="001D1DC4"/>
    <w:rsid w:val="001D2403"/>
    <w:rsid w:val="001D2768"/>
    <w:rsid w:val="001D2B9F"/>
    <w:rsid w:val="001D4815"/>
    <w:rsid w:val="001D60F6"/>
    <w:rsid w:val="001D6F29"/>
    <w:rsid w:val="001D798A"/>
    <w:rsid w:val="001E3459"/>
    <w:rsid w:val="001E4A97"/>
    <w:rsid w:val="001E7C4F"/>
    <w:rsid w:val="001F096A"/>
    <w:rsid w:val="001F0F0F"/>
    <w:rsid w:val="001F4DC7"/>
    <w:rsid w:val="00201903"/>
    <w:rsid w:val="0020204E"/>
    <w:rsid w:val="00203D7A"/>
    <w:rsid w:val="00204492"/>
    <w:rsid w:val="00204CA5"/>
    <w:rsid w:val="002072B4"/>
    <w:rsid w:val="00212BDF"/>
    <w:rsid w:val="002143A1"/>
    <w:rsid w:val="002164C6"/>
    <w:rsid w:val="00216548"/>
    <w:rsid w:val="00216DA0"/>
    <w:rsid w:val="0022156E"/>
    <w:rsid w:val="0022255B"/>
    <w:rsid w:val="00223EFD"/>
    <w:rsid w:val="00225457"/>
    <w:rsid w:val="00226D65"/>
    <w:rsid w:val="00233C75"/>
    <w:rsid w:val="00235753"/>
    <w:rsid w:val="00237445"/>
    <w:rsid w:val="00240E6B"/>
    <w:rsid w:val="00243D90"/>
    <w:rsid w:val="00244615"/>
    <w:rsid w:val="0024623D"/>
    <w:rsid w:val="0024698C"/>
    <w:rsid w:val="00250360"/>
    <w:rsid w:val="00250B04"/>
    <w:rsid w:val="00250ED1"/>
    <w:rsid w:val="0025205F"/>
    <w:rsid w:val="00257293"/>
    <w:rsid w:val="00257A18"/>
    <w:rsid w:val="00257F3A"/>
    <w:rsid w:val="00260A07"/>
    <w:rsid w:val="002614D1"/>
    <w:rsid w:val="002622D1"/>
    <w:rsid w:val="00262380"/>
    <w:rsid w:val="00263711"/>
    <w:rsid w:val="0026537D"/>
    <w:rsid w:val="00265C6F"/>
    <w:rsid w:val="00265CB0"/>
    <w:rsid w:val="00266309"/>
    <w:rsid w:val="00270B0C"/>
    <w:rsid w:val="00272849"/>
    <w:rsid w:val="00273662"/>
    <w:rsid w:val="00274173"/>
    <w:rsid w:val="00274B66"/>
    <w:rsid w:val="00274EFE"/>
    <w:rsid w:val="002763A1"/>
    <w:rsid w:val="002772FF"/>
    <w:rsid w:val="00282D1E"/>
    <w:rsid w:val="00284F15"/>
    <w:rsid w:val="00286168"/>
    <w:rsid w:val="0028618C"/>
    <w:rsid w:val="00286948"/>
    <w:rsid w:val="002913D8"/>
    <w:rsid w:val="00292125"/>
    <w:rsid w:val="00292769"/>
    <w:rsid w:val="0029411E"/>
    <w:rsid w:val="002951DE"/>
    <w:rsid w:val="00297E28"/>
    <w:rsid w:val="002A02A7"/>
    <w:rsid w:val="002A16D4"/>
    <w:rsid w:val="002A1A13"/>
    <w:rsid w:val="002A1D22"/>
    <w:rsid w:val="002A7C15"/>
    <w:rsid w:val="002B2FFC"/>
    <w:rsid w:val="002B5938"/>
    <w:rsid w:val="002B684C"/>
    <w:rsid w:val="002B7514"/>
    <w:rsid w:val="002B79FF"/>
    <w:rsid w:val="002C1255"/>
    <w:rsid w:val="002C1720"/>
    <w:rsid w:val="002C2C82"/>
    <w:rsid w:val="002C4502"/>
    <w:rsid w:val="002C46A6"/>
    <w:rsid w:val="002C5923"/>
    <w:rsid w:val="002C6877"/>
    <w:rsid w:val="002C6DF1"/>
    <w:rsid w:val="002D05C0"/>
    <w:rsid w:val="002D1AC2"/>
    <w:rsid w:val="002D1B8C"/>
    <w:rsid w:val="002D1D9F"/>
    <w:rsid w:val="002D3081"/>
    <w:rsid w:val="002D7B07"/>
    <w:rsid w:val="002D7EDE"/>
    <w:rsid w:val="002E1086"/>
    <w:rsid w:val="002E17C1"/>
    <w:rsid w:val="002E2251"/>
    <w:rsid w:val="002E3A3C"/>
    <w:rsid w:val="002E4DD6"/>
    <w:rsid w:val="002E69CB"/>
    <w:rsid w:val="002E6EC6"/>
    <w:rsid w:val="002E782D"/>
    <w:rsid w:val="002F15B1"/>
    <w:rsid w:val="002F50A5"/>
    <w:rsid w:val="002F5FBF"/>
    <w:rsid w:val="002F753F"/>
    <w:rsid w:val="00300231"/>
    <w:rsid w:val="00300A5F"/>
    <w:rsid w:val="0030387F"/>
    <w:rsid w:val="00303970"/>
    <w:rsid w:val="003060C6"/>
    <w:rsid w:val="00313F9F"/>
    <w:rsid w:val="0031464D"/>
    <w:rsid w:val="00315E1D"/>
    <w:rsid w:val="003167CF"/>
    <w:rsid w:val="003173EC"/>
    <w:rsid w:val="0031759D"/>
    <w:rsid w:val="00317DB3"/>
    <w:rsid w:val="003213B0"/>
    <w:rsid w:val="003230F0"/>
    <w:rsid w:val="0032492D"/>
    <w:rsid w:val="00326794"/>
    <w:rsid w:val="00327673"/>
    <w:rsid w:val="00330959"/>
    <w:rsid w:val="00330BCB"/>
    <w:rsid w:val="00335048"/>
    <w:rsid w:val="003350B2"/>
    <w:rsid w:val="003361CD"/>
    <w:rsid w:val="003364EC"/>
    <w:rsid w:val="00342786"/>
    <w:rsid w:val="003434EF"/>
    <w:rsid w:val="003438F1"/>
    <w:rsid w:val="00343FCE"/>
    <w:rsid w:val="00343FDF"/>
    <w:rsid w:val="00344D34"/>
    <w:rsid w:val="00344DD6"/>
    <w:rsid w:val="003456DA"/>
    <w:rsid w:val="00346941"/>
    <w:rsid w:val="00347DB7"/>
    <w:rsid w:val="00350BC9"/>
    <w:rsid w:val="0035763D"/>
    <w:rsid w:val="00360CC7"/>
    <w:rsid w:val="00363713"/>
    <w:rsid w:val="00364762"/>
    <w:rsid w:val="003655BC"/>
    <w:rsid w:val="00365824"/>
    <w:rsid w:val="00370EFD"/>
    <w:rsid w:val="00371B88"/>
    <w:rsid w:val="00372B39"/>
    <w:rsid w:val="00372D24"/>
    <w:rsid w:val="00372DA0"/>
    <w:rsid w:val="003735FB"/>
    <w:rsid w:val="0037759F"/>
    <w:rsid w:val="00380D49"/>
    <w:rsid w:val="003815C6"/>
    <w:rsid w:val="00381D65"/>
    <w:rsid w:val="0038478A"/>
    <w:rsid w:val="00385085"/>
    <w:rsid w:val="003851D0"/>
    <w:rsid w:val="003864B1"/>
    <w:rsid w:val="0038719D"/>
    <w:rsid w:val="00387E7D"/>
    <w:rsid w:val="00391E6A"/>
    <w:rsid w:val="003926E8"/>
    <w:rsid w:val="00393434"/>
    <w:rsid w:val="00394205"/>
    <w:rsid w:val="00394269"/>
    <w:rsid w:val="0039427F"/>
    <w:rsid w:val="003A00F2"/>
    <w:rsid w:val="003A2371"/>
    <w:rsid w:val="003A242D"/>
    <w:rsid w:val="003A64FF"/>
    <w:rsid w:val="003B1802"/>
    <w:rsid w:val="003B73A8"/>
    <w:rsid w:val="003B7C02"/>
    <w:rsid w:val="003C1D96"/>
    <w:rsid w:val="003C1FF0"/>
    <w:rsid w:val="003C24CB"/>
    <w:rsid w:val="003C2BA3"/>
    <w:rsid w:val="003C46EA"/>
    <w:rsid w:val="003C5CA1"/>
    <w:rsid w:val="003C6762"/>
    <w:rsid w:val="003C6B1E"/>
    <w:rsid w:val="003C7B07"/>
    <w:rsid w:val="003D547D"/>
    <w:rsid w:val="003D7090"/>
    <w:rsid w:val="003E3374"/>
    <w:rsid w:val="003F040B"/>
    <w:rsid w:val="003F1ACE"/>
    <w:rsid w:val="003F213D"/>
    <w:rsid w:val="003F2808"/>
    <w:rsid w:val="003F40B5"/>
    <w:rsid w:val="003F4FAB"/>
    <w:rsid w:val="003F75F4"/>
    <w:rsid w:val="003F77B8"/>
    <w:rsid w:val="004028B4"/>
    <w:rsid w:val="004033FA"/>
    <w:rsid w:val="004061C6"/>
    <w:rsid w:val="00406CF6"/>
    <w:rsid w:val="004075D6"/>
    <w:rsid w:val="00413A62"/>
    <w:rsid w:val="00414880"/>
    <w:rsid w:val="00414E26"/>
    <w:rsid w:val="00414F8E"/>
    <w:rsid w:val="00416383"/>
    <w:rsid w:val="004164E7"/>
    <w:rsid w:val="004217E6"/>
    <w:rsid w:val="00421F5D"/>
    <w:rsid w:val="004231A9"/>
    <w:rsid w:val="004260CB"/>
    <w:rsid w:val="004268CE"/>
    <w:rsid w:val="0043316E"/>
    <w:rsid w:val="0043384A"/>
    <w:rsid w:val="00434054"/>
    <w:rsid w:val="00435452"/>
    <w:rsid w:val="00437C1A"/>
    <w:rsid w:val="00441CA6"/>
    <w:rsid w:val="00443661"/>
    <w:rsid w:val="00444268"/>
    <w:rsid w:val="00444311"/>
    <w:rsid w:val="00447075"/>
    <w:rsid w:val="00447638"/>
    <w:rsid w:val="00447895"/>
    <w:rsid w:val="004501AD"/>
    <w:rsid w:val="00451977"/>
    <w:rsid w:val="00452E03"/>
    <w:rsid w:val="004531E7"/>
    <w:rsid w:val="00455F50"/>
    <w:rsid w:val="00456547"/>
    <w:rsid w:val="00456853"/>
    <w:rsid w:val="00462BD5"/>
    <w:rsid w:val="00463CD7"/>
    <w:rsid w:val="00466FED"/>
    <w:rsid w:val="004673EB"/>
    <w:rsid w:val="00473F4F"/>
    <w:rsid w:val="00474E86"/>
    <w:rsid w:val="00475047"/>
    <w:rsid w:val="004768C9"/>
    <w:rsid w:val="004808C6"/>
    <w:rsid w:val="004836F6"/>
    <w:rsid w:val="00484269"/>
    <w:rsid w:val="004847E3"/>
    <w:rsid w:val="00485572"/>
    <w:rsid w:val="004859EA"/>
    <w:rsid w:val="00485CA4"/>
    <w:rsid w:val="00486F4C"/>
    <w:rsid w:val="0048791D"/>
    <w:rsid w:val="00487CAF"/>
    <w:rsid w:val="00490452"/>
    <w:rsid w:val="00490ACF"/>
    <w:rsid w:val="00490F00"/>
    <w:rsid w:val="00491B4A"/>
    <w:rsid w:val="00492937"/>
    <w:rsid w:val="00494451"/>
    <w:rsid w:val="00496B0F"/>
    <w:rsid w:val="004A0E06"/>
    <w:rsid w:val="004A2DD1"/>
    <w:rsid w:val="004A3E2B"/>
    <w:rsid w:val="004A456E"/>
    <w:rsid w:val="004A4DE4"/>
    <w:rsid w:val="004A6878"/>
    <w:rsid w:val="004A6CB3"/>
    <w:rsid w:val="004A7C0A"/>
    <w:rsid w:val="004B428A"/>
    <w:rsid w:val="004B5166"/>
    <w:rsid w:val="004B57F1"/>
    <w:rsid w:val="004B5807"/>
    <w:rsid w:val="004C3D4C"/>
    <w:rsid w:val="004C43EA"/>
    <w:rsid w:val="004C5FC5"/>
    <w:rsid w:val="004C6F26"/>
    <w:rsid w:val="004C7F51"/>
    <w:rsid w:val="004D0374"/>
    <w:rsid w:val="004D0CD0"/>
    <w:rsid w:val="004D1B19"/>
    <w:rsid w:val="004D3C3F"/>
    <w:rsid w:val="004D4982"/>
    <w:rsid w:val="004D647F"/>
    <w:rsid w:val="004D662F"/>
    <w:rsid w:val="004D75EC"/>
    <w:rsid w:val="004D7FFB"/>
    <w:rsid w:val="004E0197"/>
    <w:rsid w:val="004E41EE"/>
    <w:rsid w:val="004E4624"/>
    <w:rsid w:val="004E573D"/>
    <w:rsid w:val="004E613B"/>
    <w:rsid w:val="004E6326"/>
    <w:rsid w:val="004E6EAD"/>
    <w:rsid w:val="004F0E96"/>
    <w:rsid w:val="004F1699"/>
    <w:rsid w:val="004F251C"/>
    <w:rsid w:val="004F3C13"/>
    <w:rsid w:val="004F4032"/>
    <w:rsid w:val="004F5EC5"/>
    <w:rsid w:val="004F7A56"/>
    <w:rsid w:val="00502045"/>
    <w:rsid w:val="005039EC"/>
    <w:rsid w:val="00504DFB"/>
    <w:rsid w:val="00505CF0"/>
    <w:rsid w:val="0050646B"/>
    <w:rsid w:val="00506CDD"/>
    <w:rsid w:val="00511C6E"/>
    <w:rsid w:val="00523826"/>
    <w:rsid w:val="00524667"/>
    <w:rsid w:val="0052501A"/>
    <w:rsid w:val="005271B7"/>
    <w:rsid w:val="00527988"/>
    <w:rsid w:val="00533EA3"/>
    <w:rsid w:val="005352F7"/>
    <w:rsid w:val="005364C3"/>
    <w:rsid w:val="005378F5"/>
    <w:rsid w:val="00537B70"/>
    <w:rsid w:val="00537E87"/>
    <w:rsid w:val="00541DA3"/>
    <w:rsid w:val="00542842"/>
    <w:rsid w:val="0054725C"/>
    <w:rsid w:val="00553FE3"/>
    <w:rsid w:val="00554C58"/>
    <w:rsid w:val="00555AB7"/>
    <w:rsid w:val="00556379"/>
    <w:rsid w:val="00560373"/>
    <w:rsid w:val="0056220F"/>
    <w:rsid w:val="00563E4C"/>
    <w:rsid w:val="0056440F"/>
    <w:rsid w:val="00566C50"/>
    <w:rsid w:val="0056779F"/>
    <w:rsid w:val="005720AC"/>
    <w:rsid w:val="005734E4"/>
    <w:rsid w:val="0057536F"/>
    <w:rsid w:val="00581101"/>
    <w:rsid w:val="00583EDD"/>
    <w:rsid w:val="00584BC2"/>
    <w:rsid w:val="0058515B"/>
    <w:rsid w:val="0058629D"/>
    <w:rsid w:val="0058797D"/>
    <w:rsid w:val="00587CC0"/>
    <w:rsid w:val="0059527A"/>
    <w:rsid w:val="005955AB"/>
    <w:rsid w:val="005A504F"/>
    <w:rsid w:val="005A52AA"/>
    <w:rsid w:val="005A730F"/>
    <w:rsid w:val="005B03C4"/>
    <w:rsid w:val="005B06AF"/>
    <w:rsid w:val="005B3279"/>
    <w:rsid w:val="005B3321"/>
    <w:rsid w:val="005B679B"/>
    <w:rsid w:val="005C04BE"/>
    <w:rsid w:val="005E0747"/>
    <w:rsid w:val="005E16ED"/>
    <w:rsid w:val="005E5FE7"/>
    <w:rsid w:val="005E76C8"/>
    <w:rsid w:val="005F490C"/>
    <w:rsid w:val="005F4C75"/>
    <w:rsid w:val="005F537A"/>
    <w:rsid w:val="005F5A30"/>
    <w:rsid w:val="00600C04"/>
    <w:rsid w:val="006012D3"/>
    <w:rsid w:val="00601B2B"/>
    <w:rsid w:val="00601CE8"/>
    <w:rsid w:val="00603788"/>
    <w:rsid w:val="00605B9D"/>
    <w:rsid w:val="00605F80"/>
    <w:rsid w:val="00606281"/>
    <w:rsid w:val="0060663F"/>
    <w:rsid w:val="00606C1A"/>
    <w:rsid w:val="00610889"/>
    <w:rsid w:val="00612D27"/>
    <w:rsid w:val="0061303A"/>
    <w:rsid w:val="0061477E"/>
    <w:rsid w:val="00615A3E"/>
    <w:rsid w:val="00617331"/>
    <w:rsid w:val="006209E3"/>
    <w:rsid w:val="0062186E"/>
    <w:rsid w:val="00622DB8"/>
    <w:rsid w:val="00623280"/>
    <w:rsid w:val="0062346C"/>
    <w:rsid w:val="00626C0B"/>
    <w:rsid w:val="00626DBB"/>
    <w:rsid w:val="0063001E"/>
    <w:rsid w:val="00632C06"/>
    <w:rsid w:val="006339D6"/>
    <w:rsid w:val="0063518D"/>
    <w:rsid w:val="006366E2"/>
    <w:rsid w:val="0063738C"/>
    <w:rsid w:val="006403D6"/>
    <w:rsid w:val="006409F7"/>
    <w:rsid w:val="00640D96"/>
    <w:rsid w:val="006423CD"/>
    <w:rsid w:val="006430DA"/>
    <w:rsid w:val="0064372A"/>
    <w:rsid w:val="00643989"/>
    <w:rsid w:val="00645C2F"/>
    <w:rsid w:val="00645F70"/>
    <w:rsid w:val="00647921"/>
    <w:rsid w:val="006520C5"/>
    <w:rsid w:val="0065372D"/>
    <w:rsid w:val="006542DA"/>
    <w:rsid w:val="00654ABB"/>
    <w:rsid w:val="0065630C"/>
    <w:rsid w:val="00656DA3"/>
    <w:rsid w:val="00657E52"/>
    <w:rsid w:val="00663B6E"/>
    <w:rsid w:val="006669BD"/>
    <w:rsid w:val="00667FBA"/>
    <w:rsid w:val="00670537"/>
    <w:rsid w:val="00671AA4"/>
    <w:rsid w:val="0067261A"/>
    <w:rsid w:val="00674C1A"/>
    <w:rsid w:val="00674CC7"/>
    <w:rsid w:val="006777AE"/>
    <w:rsid w:val="00677975"/>
    <w:rsid w:val="00681798"/>
    <w:rsid w:val="00681CD6"/>
    <w:rsid w:val="00682ADC"/>
    <w:rsid w:val="00685412"/>
    <w:rsid w:val="006905CC"/>
    <w:rsid w:val="006908DB"/>
    <w:rsid w:val="00690DC4"/>
    <w:rsid w:val="00691DEE"/>
    <w:rsid w:val="00693D9C"/>
    <w:rsid w:val="006941F6"/>
    <w:rsid w:val="006A3960"/>
    <w:rsid w:val="006A3C4B"/>
    <w:rsid w:val="006A4BE5"/>
    <w:rsid w:val="006A6080"/>
    <w:rsid w:val="006A63C6"/>
    <w:rsid w:val="006A6DF0"/>
    <w:rsid w:val="006B019D"/>
    <w:rsid w:val="006B0680"/>
    <w:rsid w:val="006B46B4"/>
    <w:rsid w:val="006B615F"/>
    <w:rsid w:val="006C161B"/>
    <w:rsid w:val="006C2D72"/>
    <w:rsid w:val="006C307E"/>
    <w:rsid w:val="006C79EF"/>
    <w:rsid w:val="006D11DF"/>
    <w:rsid w:val="006D2EDC"/>
    <w:rsid w:val="006D3028"/>
    <w:rsid w:val="006D528C"/>
    <w:rsid w:val="006D71E1"/>
    <w:rsid w:val="006D7404"/>
    <w:rsid w:val="006D7F0A"/>
    <w:rsid w:val="006E27F9"/>
    <w:rsid w:val="006E438B"/>
    <w:rsid w:val="006E6A1A"/>
    <w:rsid w:val="006E744B"/>
    <w:rsid w:val="006F2B54"/>
    <w:rsid w:val="006F4967"/>
    <w:rsid w:val="006F5B79"/>
    <w:rsid w:val="006F6CA2"/>
    <w:rsid w:val="006F74DE"/>
    <w:rsid w:val="007014E8"/>
    <w:rsid w:val="00703215"/>
    <w:rsid w:val="007073E8"/>
    <w:rsid w:val="0070778D"/>
    <w:rsid w:val="00710FD0"/>
    <w:rsid w:val="00711403"/>
    <w:rsid w:val="00712174"/>
    <w:rsid w:val="007122BF"/>
    <w:rsid w:val="00715535"/>
    <w:rsid w:val="00715F0B"/>
    <w:rsid w:val="00716809"/>
    <w:rsid w:val="00717948"/>
    <w:rsid w:val="00717C7D"/>
    <w:rsid w:val="00717F2D"/>
    <w:rsid w:val="00722CC7"/>
    <w:rsid w:val="007238B4"/>
    <w:rsid w:val="00725010"/>
    <w:rsid w:val="0072591A"/>
    <w:rsid w:val="007265A8"/>
    <w:rsid w:val="0072784C"/>
    <w:rsid w:val="00734611"/>
    <w:rsid w:val="00736320"/>
    <w:rsid w:val="00737603"/>
    <w:rsid w:val="0074145E"/>
    <w:rsid w:val="00745AE1"/>
    <w:rsid w:val="00750F83"/>
    <w:rsid w:val="007560E5"/>
    <w:rsid w:val="0075637B"/>
    <w:rsid w:val="0075637F"/>
    <w:rsid w:val="0076035D"/>
    <w:rsid w:val="0076063D"/>
    <w:rsid w:val="00760C31"/>
    <w:rsid w:val="00760D2A"/>
    <w:rsid w:val="007615B4"/>
    <w:rsid w:val="00762A89"/>
    <w:rsid w:val="00764165"/>
    <w:rsid w:val="007723CD"/>
    <w:rsid w:val="007728E7"/>
    <w:rsid w:val="007736ED"/>
    <w:rsid w:val="00773A20"/>
    <w:rsid w:val="00780701"/>
    <w:rsid w:val="00780F24"/>
    <w:rsid w:val="00781C9E"/>
    <w:rsid w:val="00784B4A"/>
    <w:rsid w:val="00786C44"/>
    <w:rsid w:val="007871C1"/>
    <w:rsid w:val="00787660"/>
    <w:rsid w:val="00790E99"/>
    <w:rsid w:val="00791AAC"/>
    <w:rsid w:val="007925F0"/>
    <w:rsid w:val="00793A91"/>
    <w:rsid w:val="00793D6A"/>
    <w:rsid w:val="00794ECD"/>
    <w:rsid w:val="0079619C"/>
    <w:rsid w:val="007961CB"/>
    <w:rsid w:val="007A0946"/>
    <w:rsid w:val="007A0F8C"/>
    <w:rsid w:val="007A2128"/>
    <w:rsid w:val="007A22C8"/>
    <w:rsid w:val="007A49DD"/>
    <w:rsid w:val="007A5330"/>
    <w:rsid w:val="007B0D8A"/>
    <w:rsid w:val="007B1077"/>
    <w:rsid w:val="007B1B82"/>
    <w:rsid w:val="007B1D92"/>
    <w:rsid w:val="007B491E"/>
    <w:rsid w:val="007B5D1A"/>
    <w:rsid w:val="007B5ECB"/>
    <w:rsid w:val="007B7307"/>
    <w:rsid w:val="007C0610"/>
    <w:rsid w:val="007C2E86"/>
    <w:rsid w:val="007C3952"/>
    <w:rsid w:val="007C4211"/>
    <w:rsid w:val="007C425A"/>
    <w:rsid w:val="007C4C11"/>
    <w:rsid w:val="007C5096"/>
    <w:rsid w:val="007C5AD7"/>
    <w:rsid w:val="007C64B6"/>
    <w:rsid w:val="007C7BC3"/>
    <w:rsid w:val="007D0217"/>
    <w:rsid w:val="007D14E3"/>
    <w:rsid w:val="007D257B"/>
    <w:rsid w:val="007D2867"/>
    <w:rsid w:val="007D393F"/>
    <w:rsid w:val="007E0ABE"/>
    <w:rsid w:val="007E19FF"/>
    <w:rsid w:val="007E1E33"/>
    <w:rsid w:val="007E38C6"/>
    <w:rsid w:val="007E3C63"/>
    <w:rsid w:val="007E5CA2"/>
    <w:rsid w:val="007E6E8D"/>
    <w:rsid w:val="007F47F6"/>
    <w:rsid w:val="007F65CB"/>
    <w:rsid w:val="007F7D27"/>
    <w:rsid w:val="00802BE8"/>
    <w:rsid w:val="0080558F"/>
    <w:rsid w:val="00806CA4"/>
    <w:rsid w:val="00807450"/>
    <w:rsid w:val="008105FC"/>
    <w:rsid w:val="00810672"/>
    <w:rsid w:val="00812D78"/>
    <w:rsid w:val="00814B37"/>
    <w:rsid w:val="008202FC"/>
    <w:rsid w:val="0082060B"/>
    <w:rsid w:val="00820679"/>
    <w:rsid w:val="00822A01"/>
    <w:rsid w:val="00822A4C"/>
    <w:rsid w:val="00824079"/>
    <w:rsid w:val="0082450F"/>
    <w:rsid w:val="00826328"/>
    <w:rsid w:val="0082692F"/>
    <w:rsid w:val="00830A77"/>
    <w:rsid w:val="008319B2"/>
    <w:rsid w:val="00832063"/>
    <w:rsid w:val="008330C9"/>
    <w:rsid w:val="00835E75"/>
    <w:rsid w:val="008365B1"/>
    <w:rsid w:val="00836A66"/>
    <w:rsid w:val="00837B9E"/>
    <w:rsid w:val="008412F9"/>
    <w:rsid w:val="00841361"/>
    <w:rsid w:val="00841ACB"/>
    <w:rsid w:val="008428A7"/>
    <w:rsid w:val="00843B00"/>
    <w:rsid w:val="00844F4D"/>
    <w:rsid w:val="00844FE5"/>
    <w:rsid w:val="00845508"/>
    <w:rsid w:val="0085070B"/>
    <w:rsid w:val="00851105"/>
    <w:rsid w:val="00851C92"/>
    <w:rsid w:val="00852F95"/>
    <w:rsid w:val="00854C9E"/>
    <w:rsid w:val="0085529E"/>
    <w:rsid w:val="00856551"/>
    <w:rsid w:val="0085709F"/>
    <w:rsid w:val="00857319"/>
    <w:rsid w:val="00861309"/>
    <w:rsid w:val="008615E5"/>
    <w:rsid w:val="0086184E"/>
    <w:rsid w:val="00864E91"/>
    <w:rsid w:val="00867350"/>
    <w:rsid w:val="008707D9"/>
    <w:rsid w:val="008719D7"/>
    <w:rsid w:val="008725EF"/>
    <w:rsid w:val="008736A8"/>
    <w:rsid w:val="00875360"/>
    <w:rsid w:val="00875AD1"/>
    <w:rsid w:val="00877CCD"/>
    <w:rsid w:val="008838D9"/>
    <w:rsid w:val="00887656"/>
    <w:rsid w:val="00890CBE"/>
    <w:rsid w:val="00890F7B"/>
    <w:rsid w:val="008928CF"/>
    <w:rsid w:val="008954B8"/>
    <w:rsid w:val="00895821"/>
    <w:rsid w:val="008A0DF2"/>
    <w:rsid w:val="008A1747"/>
    <w:rsid w:val="008A6BFB"/>
    <w:rsid w:val="008A6CE0"/>
    <w:rsid w:val="008A6F13"/>
    <w:rsid w:val="008A7FE8"/>
    <w:rsid w:val="008B064E"/>
    <w:rsid w:val="008B247A"/>
    <w:rsid w:val="008B2E24"/>
    <w:rsid w:val="008B50E9"/>
    <w:rsid w:val="008B50F3"/>
    <w:rsid w:val="008B5B31"/>
    <w:rsid w:val="008B60B1"/>
    <w:rsid w:val="008C3B96"/>
    <w:rsid w:val="008C47D1"/>
    <w:rsid w:val="008C5AE3"/>
    <w:rsid w:val="008C686C"/>
    <w:rsid w:val="008C7AA8"/>
    <w:rsid w:val="008D26BB"/>
    <w:rsid w:val="008D3ADD"/>
    <w:rsid w:val="008D3B41"/>
    <w:rsid w:val="008E0BF6"/>
    <w:rsid w:val="008E179C"/>
    <w:rsid w:val="008E7751"/>
    <w:rsid w:val="008F01B7"/>
    <w:rsid w:val="008F0A04"/>
    <w:rsid w:val="008F4BF7"/>
    <w:rsid w:val="008F5373"/>
    <w:rsid w:val="0090188B"/>
    <w:rsid w:val="00904C79"/>
    <w:rsid w:val="0091485C"/>
    <w:rsid w:val="00915C3E"/>
    <w:rsid w:val="009161AA"/>
    <w:rsid w:val="0091649A"/>
    <w:rsid w:val="00920AB5"/>
    <w:rsid w:val="009217EB"/>
    <w:rsid w:val="00922E51"/>
    <w:rsid w:val="0093079B"/>
    <w:rsid w:val="00930A1D"/>
    <w:rsid w:val="0093123C"/>
    <w:rsid w:val="0093176F"/>
    <w:rsid w:val="00932DBA"/>
    <w:rsid w:val="00935A43"/>
    <w:rsid w:val="00936639"/>
    <w:rsid w:val="00937045"/>
    <w:rsid w:val="00940169"/>
    <w:rsid w:val="009402BC"/>
    <w:rsid w:val="00940E29"/>
    <w:rsid w:val="00944E69"/>
    <w:rsid w:val="00945D6E"/>
    <w:rsid w:val="0095009C"/>
    <w:rsid w:val="00950D0E"/>
    <w:rsid w:val="009514AA"/>
    <w:rsid w:val="009519FD"/>
    <w:rsid w:val="00951FB9"/>
    <w:rsid w:val="00952B83"/>
    <w:rsid w:val="00956CA7"/>
    <w:rsid w:val="00956E9B"/>
    <w:rsid w:val="0096140A"/>
    <w:rsid w:val="009618B3"/>
    <w:rsid w:val="009618E6"/>
    <w:rsid w:val="00961E63"/>
    <w:rsid w:val="00963086"/>
    <w:rsid w:val="00963A1A"/>
    <w:rsid w:val="009653CB"/>
    <w:rsid w:val="00967965"/>
    <w:rsid w:val="00971884"/>
    <w:rsid w:val="0097377A"/>
    <w:rsid w:val="00974A3C"/>
    <w:rsid w:val="009764EC"/>
    <w:rsid w:val="0097670A"/>
    <w:rsid w:val="0098478E"/>
    <w:rsid w:val="009904C0"/>
    <w:rsid w:val="00993FA9"/>
    <w:rsid w:val="009950CE"/>
    <w:rsid w:val="009963DE"/>
    <w:rsid w:val="009A0569"/>
    <w:rsid w:val="009A1331"/>
    <w:rsid w:val="009A4738"/>
    <w:rsid w:val="009A6A42"/>
    <w:rsid w:val="009B1E62"/>
    <w:rsid w:val="009B1E6F"/>
    <w:rsid w:val="009B401F"/>
    <w:rsid w:val="009B7B41"/>
    <w:rsid w:val="009C07DC"/>
    <w:rsid w:val="009C1A46"/>
    <w:rsid w:val="009C73F5"/>
    <w:rsid w:val="009D3B70"/>
    <w:rsid w:val="009D4F6E"/>
    <w:rsid w:val="009D67B4"/>
    <w:rsid w:val="009D6EE7"/>
    <w:rsid w:val="009E0B51"/>
    <w:rsid w:val="009F0085"/>
    <w:rsid w:val="009F0391"/>
    <w:rsid w:val="009F0C74"/>
    <w:rsid w:val="009F1584"/>
    <w:rsid w:val="009F2CC9"/>
    <w:rsid w:val="009F491E"/>
    <w:rsid w:val="009F5DF2"/>
    <w:rsid w:val="00A02953"/>
    <w:rsid w:val="00A031AA"/>
    <w:rsid w:val="00A033CA"/>
    <w:rsid w:val="00A05972"/>
    <w:rsid w:val="00A05DCC"/>
    <w:rsid w:val="00A06A15"/>
    <w:rsid w:val="00A10396"/>
    <w:rsid w:val="00A1096C"/>
    <w:rsid w:val="00A15BE1"/>
    <w:rsid w:val="00A17385"/>
    <w:rsid w:val="00A17AAC"/>
    <w:rsid w:val="00A20C2D"/>
    <w:rsid w:val="00A21B0B"/>
    <w:rsid w:val="00A2571C"/>
    <w:rsid w:val="00A25968"/>
    <w:rsid w:val="00A27867"/>
    <w:rsid w:val="00A300AE"/>
    <w:rsid w:val="00A31A89"/>
    <w:rsid w:val="00A31CED"/>
    <w:rsid w:val="00A34892"/>
    <w:rsid w:val="00A359AC"/>
    <w:rsid w:val="00A36894"/>
    <w:rsid w:val="00A37439"/>
    <w:rsid w:val="00A40835"/>
    <w:rsid w:val="00A41066"/>
    <w:rsid w:val="00A42E04"/>
    <w:rsid w:val="00A46C91"/>
    <w:rsid w:val="00A50C60"/>
    <w:rsid w:val="00A53045"/>
    <w:rsid w:val="00A55B08"/>
    <w:rsid w:val="00A61EB9"/>
    <w:rsid w:val="00A62115"/>
    <w:rsid w:val="00A6529D"/>
    <w:rsid w:val="00A67342"/>
    <w:rsid w:val="00A677BF"/>
    <w:rsid w:val="00A707DF"/>
    <w:rsid w:val="00A70C76"/>
    <w:rsid w:val="00A7206B"/>
    <w:rsid w:val="00A73960"/>
    <w:rsid w:val="00A75009"/>
    <w:rsid w:val="00A75710"/>
    <w:rsid w:val="00A75F9E"/>
    <w:rsid w:val="00A7742A"/>
    <w:rsid w:val="00A82BB3"/>
    <w:rsid w:val="00A83DCE"/>
    <w:rsid w:val="00A84808"/>
    <w:rsid w:val="00A8521A"/>
    <w:rsid w:val="00A85C02"/>
    <w:rsid w:val="00A86BE1"/>
    <w:rsid w:val="00A87EFC"/>
    <w:rsid w:val="00A9183B"/>
    <w:rsid w:val="00A9296B"/>
    <w:rsid w:val="00A92DDB"/>
    <w:rsid w:val="00A93600"/>
    <w:rsid w:val="00AA05B6"/>
    <w:rsid w:val="00AA20A0"/>
    <w:rsid w:val="00AA3F7C"/>
    <w:rsid w:val="00AA5A98"/>
    <w:rsid w:val="00AB05E6"/>
    <w:rsid w:val="00AB3FE7"/>
    <w:rsid w:val="00AB4EFB"/>
    <w:rsid w:val="00AB6D8E"/>
    <w:rsid w:val="00AB70F1"/>
    <w:rsid w:val="00AC02E2"/>
    <w:rsid w:val="00AC05F6"/>
    <w:rsid w:val="00AC1716"/>
    <w:rsid w:val="00AC17E3"/>
    <w:rsid w:val="00AC3D3C"/>
    <w:rsid w:val="00AD01CC"/>
    <w:rsid w:val="00AD2173"/>
    <w:rsid w:val="00AD2288"/>
    <w:rsid w:val="00AD2FD8"/>
    <w:rsid w:val="00AD3A09"/>
    <w:rsid w:val="00AD3CC3"/>
    <w:rsid w:val="00AD4199"/>
    <w:rsid w:val="00AD7181"/>
    <w:rsid w:val="00AE38C7"/>
    <w:rsid w:val="00AE69BE"/>
    <w:rsid w:val="00AE765F"/>
    <w:rsid w:val="00AF02A5"/>
    <w:rsid w:val="00AF0EB9"/>
    <w:rsid w:val="00AF40F8"/>
    <w:rsid w:val="00AF483C"/>
    <w:rsid w:val="00AF4A90"/>
    <w:rsid w:val="00B001F7"/>
    <w:rsid w:val="00B01891"/>
    <w:rsid w:val="00B03151"/>
    <w:rsid w:val="00B03528"/>
    <w:rsid w:val="00B057AF"/>
    <w:rsid w:val="00B06AEE"/>
    <w:rsid w:val="00B06B6B"/>
    <w:rsid w:val="00B076FD"/>
    <w:rsid w:val="00B1188F"/>
    <w:rsid w:val="00B12643"/>
    <w:rsid w:val="00B12ABE"/>
    <w:rsid w:val="00B1551B"/>
    <w:rsid w:val="00B16019"/>
    <w:rsid w:val="00B25CEF"/>
    <w:rsid w:val="00B26564"/>
    <w:rsid w:val="00B27A83"/>
    <w:rsid w:val="00B3117A"/>
    <w:rsid w:val="00B3467C"/>
    <w:rsid w:val="00B352A4"/>
    <w:rsid w:val="00B365EF"/>
    <w:rsid w:val="00B40C06"/>
    <w:rsid w:val="00B410CE"/>
    <w:rsid w:val="00B41689"/>
    <w:rsid w:val="00B41723"/>
    <w:rsid w:val="00B433F6"/>
    <w:rsid w:val="00B45726"/>
    <w:rsid w:val="00B461F2"/>
    <w:rsid w:val="00B519FB"/>
    <w:rsid w:val="00B5290D"/>
    <w:rsid w:val="00B536F5"/>
    <w:rsid w:val="00B566FD"/>
    <w:rsid w:val="00B56E94"/>
    <w:rsid w:val="00B57C35"/>
    <w:rsid w:val="00B6197E"/>
    <w:rsid w:val="00B6374E"/>
    <w:rsid w:val="00B64376"/>
    <w:rsid w:val="00B64494"/>
    <w:rsid w:val="00B6543B"/>
    <w:rsid w:val="00B707E7"/>
    <w:rsid w:val="00B819F9"/>
    <w:rsid w:val="00B85DEF"/>
    <w:rsid w:val="00B86FC2"/>
    <w:rsid w:val="00B87076"/>
    <w:rsid w:val="00B873BC"/>
    <w:rsid w:val="00B87A10"/>
    <w:rsid w:val="00B90617"/>
    <w:rsid w:val="00B928F8"/>
    <w:rsid w:val="00B945A2"/>
    <w:rsid w:val="00B94AF9"/>
    <w:rsid w:val="00B955F5"/>
    <w:rsid w:val="00BA0537"/>
    <w:rsid w:val="00BA0BC9"/>
    <w:rsid w:val="00BA0EF7"/>
    <w:rsid w:val="00BA2EDF"/>
    <w:rsid w:val="00BA61F5"/>
    <w:rsid w:val="00BA632D"/>
    <w:rsid w:val="00BA6401"/>
    <w:rsid w:val="00BA77E9"/>
    <w:rsid w:val="00BA7B16"/>
    <w:rsid w:val="00BA7E39"/>
    <w:rsid w:val="00BB08BB"/>
    <w:rsid w:val="00BB203B"/>
    <w:rsid w:val="00BB323A"/>
    <w:rsid w:val="00BB5329"/>
    <w:rsid w:val="00BB77CA"/>
    <w:rsid w:val="00BB7E24"/>
    <w:rsid w:val="00BC09DA"/>
    <w:rsid w:val="00BC167D"/>
    <w:rsid w:val="00BC213E"/>
    <w:rsid w:val="00BC2E90"/>
    <w:rsid w:val="00BC4479"/>
    <w:rsid w:val="00BC48C7"/>
    <w:rsid w:val="00BC595F"/>
    <w:rsid w:val="00BC598E"/>
    <w:rsid w:val="00BC66A9"/>
    <w:rsid w:val="00BC7E25"/>
    <w:rsid w:val="00BD1145"/>
    <w:rsid w:val="00BD34A0"/>
    <w:rsid w:val="00BD4664"/>
    <w:rsid w:val="00BD53C3"/>
    <w:rsid w:val="00BD6CCD"/>
    <w:rsid w:val="00BD6ED1"/>
    <w:rsid w:val="00BE1A7D"/>
    <w:rsid w:val="00BE4A71"/>
    <w:rsid w:val="00BE614A"/>
    <w:rsid w:val="00BE73DD"/>
    <w:rsid w:val="00BE7660"/>
    <w:rsid w:val="00BF7540"/>
    <w:rsid w:val="00C0334C"/>
    <w:rsid w:val="00C03B1A"/>
    <w:rsid w:val="00C072AA"/>
    <w:rsid w:val="00C125EC"/>
    <w:rsid w:val="00C12E15"/>
    <w:rsid w:val="00C134B8"/>
    <w:rsid w:val="00C13D01"/>
    <w:rsid w:val="00C16CDD"/>
    <w:rsid w:val="00C20D65"/>
    <w:rsid w:val="00C248E5"/>
    <w:rsid w:val="00C26E37"/>
    <w:rsid w:val="00C26FF3"/>
    <w:rsid w:val="00C27896"/>
    <w:rsid w:val="00C30133"/>
    <w:rsid w:val="00C355EB"/>
    <w:rsid w:val="00C376F5"/>
    <w:rsid w:val="00C378D4"/>
    <w:rsid w:val="00C37ED8"/>
    <w:rsid w:val="00C41743"/>
    <w:rsid w:val="00C42993"/>
    <w:rsid w:val="00C43944"/>
    <w:rsid w:val="00C535C3"/>
    <w:rsid w:val="00C559A5"/>
    <w:rsid w:val="00C55DBC"/>
    <w:rsid w:val="00C57D79"/>
    <w:rsid w:val="00C636B7"/>
    <w:rsid w:val="00C641C6"/>
    <w:rsid w:val="00C64FD7"/>
    <w:rsid w:val="00C66B5F"/>
    <w:rsid w:val="00C6701D"/>
    <w:rsid w:val="00C672A2"/>
    <w:rsid w:val="00C700E7"/>
    <w:rsid w:val="00C73A68"/>
    <w:rsid w:val="00C73BFD"/>
    <w:rsid w:val="00C75BF2"/>
    <w:rsid w:val="00C81E58"/>
    <w:rsid w:val="00C82F50"/>
    <w:rsid w:val="00C82F70"/>
    <w:rsid w:val="00C86D31"/>
    <w:rsid w:val="00C87DFB"/>
    <w:rsid w:val="00CA2D93"/>
    <w:rsid w:val="00CA63D0"/>
    <w:rsid w:val="00CA6458"/>
    <w:rsid w:val="00CB0002"/>
    <w:rsid w:val="00CB019A"/>
    <w:rsid w:val="00CB42C1"/>
    <w:rsid w:val="00CB497A"/>
    <w:rsid w:val="00CB55E9"/>
    <w:rsid w:val="00CB6BD2"/>
    <w:rsid w:val="00CB7133"/>
    <w:rsid w:val="00CC07AF"/>
    <w:rsid w:val="00CC0C3A"/>
    <w:rsid w:val="00CC1CEB"/>
    <w:rsid w:val="00CC3990"/>
    <w:rsid w:val="00CC48A8"/>
    <w:rsid w:val="00CC66BB"/>
    <w:rsid w:val="00CC7579"/>
    <w:rsid w:val="00CC7852"/>
    <w:rsid w:val="00CC7E14"/>
    <w:rsid w:val="00CD0079"/>
    <w:rsid w:val="00CD16A0"/>
    <w:rsid w:val="00CD18AD"/>
    <w:rsid w:val="00CD49C7"/>
    <w:rsid w:val="00CD5264"/>
    <w:rsid w:val="00CD6338"/>
    <w:rsid w:val="00CD6445"/>
    <w:rsid w:val="00CE092E"/>
    <w:rsid w:val="00CE1071"/>
    <w:rsid w:val="00CE1305"/>
    <w:rsid w:val="00CE3254"/>
    <w:rsid w:val="00CE503E"/>
    <w:rsid w:val="00CE557E"/>
    <w:rsid w:val="00CE5A81"/>
    <w:rsid w:val="00CE66F6"/>
    <w:rsid w:val="00CF2A98"/>
    <w:rsid w:val="00CF35C9"/>
    <w:rsid w:val="00CF5B6D"/>
    <w:rsid w:val="00CF6BD6"/>
    <w:rsid w:val="00CF7265"/>
    <w:rsid w:val="00CF7C2C"/>
    <w:rsid w:val="00CF7EB0"/>
    <w:rsid w:val="00D10085"/>
    <w:rsid w:val="00D12624"/>
    <w:rsid w:val="00D137F5"/>
    <w:rsid w:val="00D13C0E"/>
    <w:rsid w:val="00D203BA"/>
    <w:rsid w:val="00D20E17"/>
    <w:rsid w:val="00D215F4"/>
    <w:rsid w:val="00D226FF"/>
    <w:rsid w:val="00D22BD9"/>
    <w:rsid w:val="00D22DD9"/>
    <w:rsid w:val="00D23196"/>
    <w:rsid w:val="00D24D29"/>
    <w:rsid w:val="00D300E4"/>
    <w:rsid w:val="00D316B2"/>
    <w:rsid w:val="00D336C2"/>
    <w:rsid w:val="00D3536C"/>
    <w:rsid w:val="00D358E1"/>
    <w:rsid w:val="00D368E9"/>
    <w:rsid w:val="00D4134B"/>
    <w:rsid w:val="00D418EE"/>
    <w:rsid w:val="00D4200E"/>
    <w:rsid w:val="00D42F6D"/>
    <w:rsid w:val="00D430BB"/>
    <w:rsid w:val="00D437FE"/>
    <w:rsid w:val="00D43ACB"/>
    <w:rsid w:val="00D45533"/>
    <w:rsid w:val="00D51697"/>
    <w:rsid w:val="00D5170D"/>
    <w:rsid w:val="00D5377D"/>
    <w:rsid w:val="00D53CD1"/>
    <w:rsid w:val="00D54C38"/>
    <w:rsid w:val="00D553C0"/>
    <w:rsid w:val="00D56730"/>
    <w:rsid w:val="00D602FA"/>
    <w:rsid w:val="00D616D5"/>
    <w:rsid w:val="00D61AC8"/>
    <w:rsid w:val="00D625A9"/>
    <w:rsid w:val="00D6410B"/>
    <w:rsid w:val="00D66FCC"/>
    <w:rsid w:val="00D67168"/>
    <w:rsid w:val="00D71893"/>
    <w:rsid w:val="00D71FCC"/>
    <w:rsid w:val="00D72CF4"/>
    <w:rsid w:val="00D73672"/>
    <w:rsid w:val="00D75840"/>
    <w:rsid w:val="00D76891"/>
    <w:rsid w:val="00D77C7D"/>
    <w:rsid w:val="00D80396"/>
    <w:rsid w:val="00D815EB"/>
    <w:rsid w:val="00D84028"/>
    <w:rsid w:val="00D84FD0"/>
    <w:rsid w:val="00D85CB4"/>
    <w:rsid w:val="00D86931"/>
    <w:rsid w:val="00D87130"/>
    <w:rsid w:val="00D923D2"/>
    <w:rsid w:val="00D93920"/>
    <w:rsid w:val="00D945DC"/>
    <w:rsid w:val="00D96F14"/>
    <w:rsid w:val="00DA0E37"/>
    <w:rsid w:val="00DA1201"/>
    <w:rsid w:val="00DA2D66"/>
    <w:rsid w:val="00DA2DAB"/>
    <w:rsid w:val="00DA4462"/>
    <w:rsid w:val="00DA4C4E"/>
    <w:rsid w:val="00DA4D50"/>
    <w:rsid w:val="00DA6EA1"/>
    <w:rsid w:val="00DA7322"/>
    <w:rsid w:val="00DA7C61"/>
    <w:rsid w:val="00DB2631"/>
    <w:rsid w:val="00DC57DF"/>
    <w:rsid w:val="00DD006B"/>
    <w:rsid w:val="00DD05A9"/>
    <w:rsid w:val="00DD200F"/>
    <w:rsid w:val="00DD53C7"/>
    <w:rsid w:val="00DD77FE"/>
    <w:rsid w:val="00DE1EB3"/>
    <w:rsid w:val="00DE47BA"/>
    <w:rsid w:val="00DE52B5"/>
    <w:rsid w:val="00DE6FCF"/>
    <w:rsid w:val="00DE7CF2"/>
    <w:rsid w:val="00DF1ED9"/>
    <w:rsid w:val="00DF1F48"/>
    <w:rsid w:val="00DF27F2"/>
    <w:rsid w:val="00DF6331"/>
    <w:rsid w:val="00E009BC"/>
    <w:rsid w:val="00E021FC"/>
    <w:rsid w:val="00E0570E"/>
    <w:rsid w:val="00E06526"/>
    <w:rsid w:val="00E0788D"/>
    <w:rsid w:val="00E10E3A"/>
    <w:rsid w:val="00E11736"/>
    <w:rsid w:val="00E12803"/>
    <w:rsid w:val="00E13A92"/>
    <w:rsid w:val="00E1422A"/>
    <w:rsid w:val="00E14478"/>
    <w:rsid w:val="00E14B7D"/>
    <w:rsid w:val="00E152A2"/>
    <w:rsid w:val="00E1597A"/>
    <w:rsid w:val="00E166B7"/>
    <w:rsid w:val="00E1756A"/>
    <w:rsid w:val="00E230E2"/>
    <w:rsid w:val="00E24122"/>
    <w:rsid w:val="00E249BB"/>
    <w:rsid w:val="00E2552A"/>
    <w:rsid w:val="00E25C2F"/>
    <w:rsid w:val="00E25DB5"/>
    <w:rsid w:val="00E31360"/>
    <w:rsid w:val="00E31894"/>
    <w:rsid w:val="00E32E8C"/>
    <w:rsid w:val="00E35383"/>
    <w:rsid w:val="00E355AA"/>
    <w:rsid w:val="00E3615D"/>
    <w:rsid w:val="00E4182C"/>
    <w:rsid w:val="00E429AA"/>
    <w:rsid w:val="00E44601"/>
    <w:rsid w:val="00E449FE"/>
    <w:rsid w:val="00E44D25"/>
    <w:rsid w:val="00E50679"/>
    <w:rsid w:val="00E50E7A"/>
    <w:rsid w:val="00E5115E"/>
    <w:rsid w:val="00E517EB"/>
    <w:rsid w:val="00E5213D"/>
    <w:rsid w:val="00E52CDE"/>
    <w:rsid w:val="00E539F2"/>
    <w:rsid w:val="00E5444F"/>
    <w:rsid w:val="00E56BDA"/>
    <w:rsid w:val="00E576BE"/>
    <w:rsid w:val="00E601F5"/>
    <w:rsid w:val="00E641C3"/>
    <w:rsid w:val="00E6526D"/>
    <w:rsid w:val="00E661B1"/>
    <w:rsid w:val="00E70FA6"/>
    <w:rsid w:val="00E738E5"/>
    <w:rsid w:val="00E74E6E"/>
    <w:rsid w:val="00E752D2"/>
    <w:rsid w:val="00E800DE"/>
    <w:rsid w:val="00E81E56"/>
    <w:rsid w:val="00E8291D"/>
    <w:rsid w:val="00E832F2"/>
    <w:rsid w:val="00E83460"/>
    <w:rsid w:val="00E83CB3"/>
    <w:rsid w:val="00E84EE9"/>
    <w:rsid w:val="00E86BF8"/>
    <w:rsid w:val="00E93CD4"/>
    <w:rsid w:val="00E9479B"/>
    <w:rsid w:val="00E97B8F"/>
    <w:rsid w:val="00EA13C9"/>
    <w:rsid w:val="00EA361B"/>
    <w:rsid w:val="00EA68CD"/>
    <w:rsid w:val="00EA7062"/>
    <w:rsid w:val="00EB33B6"/>
    <w:rsid w:val="00EB4072"/>
    <w:rsid w:val="00EB734C"/>
    <w:rsid w:val="00EC0CAC"/>
    <w:rsid w:val="00EC23C0"/>
    <w:rsid w:val="00EC2449"/>
    <w:rsid w:val="00EC32EF"/>
    <w:rsid w:val="00EC3FC9"/>
    <w:rsid w:val="00EC4664"/>
    <w:rsid w:val="00EC5B0E"/>
    <w:rsid w:val="00ED0766"/>
    <w:rsid w:val="00ED0C4F"/>
    <w:rsid w:val="00ED2A14"/>
    <w:rsid w:val="00ED3D76"/>
    <w:rsid w:val="00ED4621"/>
    <w:rsid w:val="00ED5E2E"/>
    <w:rsid w:val="00ED7318"/>
    <w:rsid w:val="00EE0153"/>
    <w:rsid w:val="00EE035C"/>
    <w:rsid w:val="00EE13FE"/>
    <w:rsid w:val="00EE245B"/>
    <w:rsid w:val="00EE2E0D"/>
    <w:rsid w:val="00EE402D"/>
    <w:rsid w:val="00EE4988"/>
    <w:rsid w:val="00EE7FB3"/>
    <w:rsid w:val="00EF31B5"/>
    <w:rsid w:val="00EF386B"/>
    <w:rsid w:val="00EF39F1"/>
    <w:rsid w:val="00F009FB"/>
    <w:rsid w:val="00F023AA"/>
    <w:rsid w:val="00F05E43"/>
    <w:rsid w:val="00F07CAF"/>
    <w:rsid w:val="00F10208"/>
    <w:rsid w:val="00F111E0"/>
    <w:rsid w:val="00F115BF"/>
    <w:rsid w:val="00F119B3"/>
    <w:rsid w:val="00F13945"/>
    <w:rsid w:val="00F17E79"/>
    <w:rsid w:val="00F2065D"/>
    <w:rsid w:val="00F21410"/>
    <w:rsid w:val="00F219AB"/>
    <w:rsid w:val="00F21B9D"/>
    <w:rsid w:val="00F33BB5"/>
    <w:rsid w:val="00F34D9B"/>
    <w:rsid w:val="00F3558F"/>
    <w:rsid w:val="00F35CEF"/>
    <w:rsid w:val="00F36625"/>
    <w:rsid w:val="00F40694"/>
    <w:rsid w:val="00F40DAA"/>
    <w:rsid w:val="00F448B8"/>
    <w:rsid w:val="00F450A2"/>
    <w:rsid w:val="00F4575C"/>
    <w:rsid w:val="00F5333C"/>
    <w:rsid w:val="00F5345A"/>
    <w:rsid w:val="00F54870"/>
    <w:rsid w:val="00F54EFE"/>
    <w:rsid w:val="00F57CAD"/>
    <w:rsid w:val="00F6019D"/>
    <w:rsid w:val="00F601A3"/>
    <w:rsid w:val="00F60217"/>
    <w:rsid w:val="00F609B3"/>
    <w:rsid w:val="00F63A58"/>
    <w:rsid w:val="00F64BED"/>
    <w:rsid w:val="00F64E5E"/>
    <w:rsid w:val="00F708A8"/>
    <w:rsid w:val="00F722A9"/>
    <w:rsid w:val="00F72E23"/>
    <w:rsid w:val="00F739D8"/>
    <w:rsid w:val="00F75586"/>
    <w:rsid w:val="00F76C8B"/>
    <w:rsid w:val="00F770EF"/>
    <w:rsid w:val="00F779D2"/>
    <w:rsid w:val="00F8310C"/>
    <w:rsid w:val="00F83399"/>
    <w:rsid w:val="00F836F6"/>
    <w:rsid w:val="00F857E3"/>
    <w:rsid w:val="00F85F29"/>
    <w:rsid w:val="00F865DD"/>
    <w:rsid w:val="00F90A81"/>
    <w:rsid w:val="00F9782A"/>
    <w:rsid w:val="00FA077A"/>
    <w:rsid w:val="00FA5069"/>
    <w:rsid w:val="00FA60BF"/>
    <w:rsid w:val="00FA66C0"/>
    <w:rsid w:val="00FB38E5"/>
    <w:rsid w:val="00FB4150"/>
    <w:rsid w:val="00FC41C8"/>
    <w:rsid w:val="00FC4B0E"/>
    <w:rsid w:val="00FC4D4B"/>
    <w:rsid w:val="00FC5B8B"/>
    <w:rsid w:val="00FC68A1"/>
    <w:rsid w:val="00FC6AF6"/>
    <w:rsid w:val="00FC74F5"/>
    <w:rsid w:val="00FC77C1"/>
    <w:rsid w:val="00FD113D"/>
    <w:rsid w:val="00FD2198"/>
    <w:rsid w:val="00FD2736"/>
    <w:rsid w:val="00FD46DF"/>
    <w:rsid w:val="00FD736C"/>
    <w:rsid w:val="00FE0D6F"/>
    <w:rsid w:val="00FE3E16"/>
    <w:rsid w:val="00FF08AD"/>
    <w:rsid w:val="00FF0F9E"/>
    <w:rsid w:val="00FF2818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A429D-B44D-454B-A135-5A74BE9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2808"/>
    <w:pPr>
      <w:spacing w:before="105"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35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22B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2BD9"/>
  </w:style>
  <w:style w:type="paragraph" w:styleId="a6">
    <w:name w:val="Balloon Text"/>
    <w:basedOn w:val="a"/>
    <w:link w:val="a7"/>
    <w:uiPriority w:val="99"/>
    <w:semiHidden/>
    <w:unhideWhenUsed/>
    <w:rsid w:val="0084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4D"/>
    <w:rPr>
      <w:rFonts w:ascii="Tahoma" w:hAnsi="Tahoma" w:cs="Tahoma"/>
      <w:sz w:val="16"/>
      <w:szCs w:val="16"/>
    </w:rPr>
  </w:style>
  <w:style w:type="paragraph" w:styleId="a8">
    <w:name w:val="List Paragraph"/>
    <w:aliases w:val="Bullet List,FooterText,numbered,Списки,Раздел,маркированный,strich,2nd Tier Header,List Paragraph,Абзац списка1"/>
    <w:basedOn w:val="a"/>
    <w:link w:val="a9"/>
    <w:uiPriority w:val="34"/>
    <w:qFormat/>
    <w:rsid w:val="00086B98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B16019"/>
    <w:pPr>
      <w:spacing w:after="0" w:line="240" w:lineRule="auto"/>
    </w:pPr>
  </w:style>
  <w:style w:type="character" w:customStyle="1" w:styleId="a9">
    <w:name w:val="Абзац списка Знак"/>
    <w:aliases w:val="Bullet List Знак,FooterText Знак,numbered Знак,Списки Знак,Раздел Знак,маркированный Знак,strich Знак,2nd Tier Header Знак,List Paragraph Знак,Абзац списка1 Знак"/>
    <w:link w:val="a8"/>
    <w:uiPriority w:val="34"/>
    <w:locked/>
    <w:rsid w:val="00B57C35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unhideWhenUsed/>
    <w:rsid w:val="00D5377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rsid w:val="00D5377D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790E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90E9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90E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90E9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90E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0571-39DD-4206-9D5C-EBDEDAC4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гачева Инга Сергеевна</dc:creator>
  <cp:lastModifiedBy>Сигачева Инга Сергеевна</cp:lastModifiedBy>
  <cp:revision>5268</cp:revision>
  <cp:lastPrinted>2023-07-26T06:43:00Z</cp:lastPrinted>
  <dcterms:created xsi:type="dcterms:W3CDTF">2014-12-11T09:29:00Z</dcterms:created>
  <dcterms:modified xsi:type="dcterms:W3CDTF">2025-07-17T07:29:00Z</dcterms:modified>
</cp:coreProperties>
</file>